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FA3C" w14:textId="77777777" w:rsidR="00921CDB" w:rsidRPr="00934BFC" w:rsidRDefault="00921CDB" w:rsidP="00267861">
      <w:pPr>
        <w:pStyle w:val="Title"/>
        <w:bidi w:val="0"/>
        <w:spacing w:line="360" w:lineRule="auto"/>
        <w:jc w:val="center"/>
        <w:rPr>
          <w:rFonts w:asciiTheme="minorBidi" w:hAnsiTheme="minorBidi" w:cstheme="minorBidi"/>
        </w:rPr>
      </w:pPr>
      <w:bookmarkStart w:id="0" w:name="_Hlk185079586"/>
      <w:bookmarkEnd w:id="0"/>
      <w:r w:rsidRPr="00934BFC">
        <w:rPr>
          <w:rFonts w:asciiTheme="minorBidi" w:hAnsiTheme="minorBidi" w:cstheme="minorBidi"/>
        </w:rPr>
        <w:t>Advanced workshop in chemistry:</w:t>
      </w:r>
    </w:p>
    <w:p w14:paraId="6D8DEF85" w14:textId="61D29CD2" w:rsidR="005078F3" w:rsidRPr="00934BFC" w:rsidRDefault="00921CDB" w:rsidP="00267861">
      <w:pPr>
        <w:pStyle w:val="Subtitle"/>
        <w:bidi w:val="0"/>
        <w:spacing w:line="360" w:lineRule="auto"/>
        <w:jc w:val="center"/>
        <w:rPr>
          <w:rFonts w:asciiTheme="minorBidi" w:hAnsiTheme="minorBidi" w:cstheme="minorBidi"/>
          <w:color w:val="auto"/>
        </w:rPr>
      </w:pPr>
      <w:r w:rsidRPr="00934BFC">
        <w:rPr>
          <w:rFonts w:asciiTheme="minorBidi" w:hAnsiTheme="minorBidi" w:cstheme="minorBidi"/>
          <w:color w:val="auto"/>
        </w:rPr>
        <w:t>Linear molecules spectroscopy</w:t>
      </w:r>
    </w:p>
    <w:p w14:paraId="6B520988" w14:textId="18B26AEA" w:rsidR="00921CDB" w:rsidRPr="00934BFC" w:rsidRDefault="005A2425" w:rsidP="00267861">
      <w:pPr>
        <w:bidi w:val="0"/>
        <w:spacing w:line="360" w:lineRule="auto"/>
        <w:jc w:val="center"/>
        <w:rPr>
          <w:rFonts w:asciiTheme="minorBidi" w:hAnsiTheme="minorBidi"/>
        </w:rPr>
      </w:pPr>
      <w:r w:rsidRPr="00934BFC">
        <w:rPr>
          <w:rFonts w:asciiTheme="minorBidi" w:hAnsiTheme="minorBidi"/>
        </w:rPr>
        <w:t>Lea Bromberg, Yakir Levi Sagz</w:t>
      </w:r>
      <w:r w:rsidR="004E5CE5" w:rsidRPr="00934BFC">
        <w:rPr>
          <w:rFonts w:asciiTheme="minorBidi" w:hAnsiTheme="minorBidi"/>
        </w:rPr>
        <w:t>a</w:t>
      </w:r>
      <w:r w:rsidRPr="00934BFC">
        <w:rPr>
          <w:rFonts w:asciiTheme="minorBidi" w:hAnsiTheme="minorBidi"/>
        </w:rPr>
        <w:t>n</w:t>
      </w:r>
    </w:p>
    <w:p w14:paraId="79FC3362" w14:textId="77777777" w:rsidR="005A2425" w:rsidRPr="00934BFC" w:rsidRDefault="005A2425" w:rsidP="00267861">
      <w:pPr>
        <w:bidi w:val="0"/>
        <w:spacing w:line="360" w:lineRule="auto"/>
        <w:jc w:val="center"/>
        <w:rPr>
          <w:rFonts w:asciiTheme="minorBidi" w:hAnsiTheme="minorBidi"/>
        </w:rPr>
      </w:pPr>
    </w:p>
    <w:sdt>
      <w:sdtPr>
        <w:rPr>
          <w:rFonts w:asciiTheme="minorBidi" w:eastAsiaTheme="minorHAnsi" w:hAnsiTheme="minorBid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495537789"/>
        <w:docPartObj>
          <w:docPartGallery w:val="Table of Contents"/>
          <w:docPartUnique/>
        </w:docPartObj>
      </w:sdtPr>
      <w:sdtContent>
        <w:p w14:paraId="511F7666" w14:textId="15E1B40A" w:rsidR="00B13A80" w:rsidRPr="00934BFC" w:rsidRDefault="00B13A80" w:rsidP="00B9008B">
          <w:pPr>
            <w:pStyle w:val="TOCHeading"/>
            <w:spacing w:line="360" w:lineRule="auto"/>
            <w:rPr>
              <w:rFonts w:asciiTheme="minorBidi" w:hAnsiTheme="minorBidi" w:cstheme="minorBidi"/>
            </w:rPr>
          </w:pPr>
          <w:r w:rsidRPr="00934BFC">
            <w:rPr>
              <w:rFonts w:asciiTheme="minorBidi" w:hAnsiTheme="minorBidi" w:cstheme="minorBidi"/>
            </w:rPr>
            <w:t>Table of Contents</w:t>
          </w:r>
        </w:p>
        <w:p w14:paraId="7B03F93D" w14:textId="22F75D60" w:rsidR="00B9008B" w:rsidRDefault="00B13A80" w:rsidP="00B9008B">
          <w:pPr>
            <w:pStyle w:val="TOC1"/>
            <w:rPr>
              <w:rFonts w:eastAsiaTheme="minorEastAsia"/>
              <w:noProof/>
              <w:sz w:val="24"/>
              <w:szCs w:val="24"/>
              <w:rtl/>
            </w:rPr>
          </w:pPr>
          <w:r w:rsidRPr="00934BFC">
            <w:rPr>
              <w:rFonts w:asciiTheme="minorBidi" w:hAnsiTheme="minorBidi"/>
            </w:rPr>
            <w:fldChar w:fldCharType="begin"/>
          </w:r>
          <w:r w:rsidRPr="00934BFC">
            <w:rPr>
              <w:rFonts w:asciiTheme="minorBidi" w:hAnsiTheme="minorBidi"/>
            </w:rPr>
            <w:instrText xml:space="preserve"> TOC \o "1-3" \h \z \u </w:instrText>
          </w:r>
          <w:r w:rsidRPr="00934BFC">
            <w:rPr>
              <w:rFonts w:asciiTheme="minorBidi" w:hAnsiTheme="minorBidi"/>
            </w:rPr>
            <w:fldChar w:fldCharType="separate"/>
          </w:r>
          <w:hyperlink w:anchor="_Toc189303677" w:history="1">
            <w:r w:rsidR="00B9008B" w:rsidRPr="00517525">
              <w:rPr>
                <w:rStyle w:val="Hyperlink"/>
                <w:rFonts w:asciiTheme="minorBidi" w:hAnsiTheme="minorBidi"/>
                <w:noProof/>
              </w:rPr>
              <w:t xml:space="preserve">Spectrum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CO2</m:t>
              </m:r>
            </m:oMath>
            <w:r w:rsidR="00B9008B" w:rsidRPr="00517525">
              <w:rPr>
                <w:rStyle w:val="Hyperlink"/>
                <w:rFonts w:asciiTheme="minorBidi" w:hAnsiTheme="minorBidi"/>
                <w:noProof/>
              </w:rPr>
              <w:t>:</w:t>
            </w:r>
            <w:r w:rsidR="00B9008B">
              <w:rPr>
                <w:noProof/>
                <w:webHidden/>
                <w:rtl/>
              </w:rPr>
              <w:tab/>
            </w:r>
            <w:r w:rsidR="00B9008B">
              <w:rPr>
                <w:rStyle w:val="Hyperlink"/>
                <w:noProof/>
                <w:rtl/>
              </w:rPr>
              <w:fldChar w:fldCharType="begin"/>
            </w:r>
            <w:r w:rsidR="00B9008B">
              <w:rPr>
                <w:noProof/>
                <w:webHidden/>
                <w:rtl/>
              </w:rPr>
              <w:instrText xml:space="preserve"> </w:instrText>
            </w:r>
            <w:r w:rsidR="00B9008B">
              <w:rPr>
                <w:noProof/>
                <w:webHidden/>
              </w:rPr>
              <w:instrText>PAGEREF</w:instrText>
            </w:r>
            <w:r w:rsidR="00B9008B">
              <w:rPr>
                <w:noProof/>
                <w:webHidden/>
                <w:rtl/>
              </w:rPr>
              <w:instrText xml:space="preserve"> _</w:instrText>
            </w:r>
            <w:r w:rsidR="00B9008B">
              <w:rPr>
                <w:noProof/>
                <w:webHidden/>
              </w:rPr>
              <w:instrText>Toc189303677 \h</w:instrText>
            </w:r>
            <w:r w:rsidR="00B9008B">
              <w:rPr>
                <w:noProof/>
                <w:webHidden/>
                <w:rtl/>
              </w:rPr>
              <w:instrText xml:space="preserve"> </w:instrText>
            </w:r>
            <w:r w:rsidR="00B9008B">
              <w:rPr>
                <w:rStyle w:val="Hyperlink"/>
                <w:noProof/>
                <w:rtl/>
              </w:rPr>
            </w:r>
            <w:r w:rsidR="00B9008B"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2</w:t>
            </w:r>
            <w:r w:rsidR="00B9008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7D83C8" w14:textId="65398753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78" w:history="1">
            <w:r w:rsidRPr="00517525">
              <w:rPr>
                <w:rStyle w:val="Hyperlink"/>
                <w:rFonts w:asciiTheme="minorBidi" w:hAnsiTheme="minorBidi"/>
                <w:noProof/>
              </w:rPr>
              <w:t>Rotational consta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357BC8" w14:textId="4E641D0A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79" w:history="1">
            <w:r w:rsidRPr="00517525">
              <w:rPr>
                <w:rStyle w:val="Hyperlink"/>
                <w:rFonts w:asciiTheme="minorBidi" w:hAnsiTheme="minorBidi"/>
                <w:noProof/>
              </w:rPr>
              <w:t>Moment of inertia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DA5F42" w14:textId="1A16FA8C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0" w:history="1">
            <w:r w:rsidRPr="00517525">
              <w:rPr>
                <w:rStyle w:val="Hyperlink"/>
                <w:rFonts w:asciiTheme="minorBidi" w:hAnsiTheme="minorBidi"/>
                <w:noProof/>
              </w:rPr>
              <w:t>Bond length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8511E9" w14:textId="0A83F243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1" w:history="1">
            <w:r w:rsidRPr="00517525">
              <w:rPr>
                <w:rStyle w:val="Hyperlink"/>
                <w:rFonts w:asciiTheme="minorBidi" w:hAnsiTheme="minorBidi"/>
                <w:noProof/>
              </w:rPr>
              <w:t>Spring constan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0CF48F" w14:textId="02A91CD5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2" w:history="1">
            <w:r w:rsidRPr="00517525">
              <w:rPr>
                <w:rStyle w:val="Hyperlink"/>
                <w:noProof/>
              </w:rPr>
              <w:t>Summary tabl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0ECE6B" w14:textId="41EB9700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3" w:history="1">
            <w:r w:rsidRPr="00517525">
              <w:rPr>
                <w:rStyle w:val="Hyperlink"/>
                <w:noProof/>
              </w:rPr>
              <w:t>Comparison to literature value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11A8BF" w14:textId="3DA7278B" w:rsidR="00B9008B" w:rsidRDefault="00B9008B" w:rsidP="00B9008B">
          <w:pPr>
            <w:pStyle w:val="TOC3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4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12</m:t>
              </m:r>
              <m:r>
                <w:rPr>
                  <w:rStyle w:val="Hyperlink"/>
                  <w:rFonts w:ascii="Cambria Math" w:hAnsi="Cambria Math"/>
                  <w:noProof/>
                </w:rPr>
                <m:t>O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-</m:t>
              </m:r>
              <m:r>
                <w:rPr>
                  <w:rStyle w:val="Hyperlink"/>
                  <w:rFonts w:ascii="Cambria Math" w:hAnsi="Cambria Math"/>
                  <w:noProof/>
                </w:rPr>
                <m:t>ν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83AB56" w14:textId="77002CA8" w:rsidR="00B9008B" w:rsidRDefault="00B9008B" w:rsidP="00B9008B">
          <w:pPr>
            <w:pStyle w:val="TOC3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5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12</m:t>
              </m:r>
              <m:r>
                <w:rPr>
                  <w:rStyle w:val="Hyperlink"/>
                  <w:rFonts w:ascii="Cambria Math" w:hAnsi="Cambria Math"/>
                  <w:noProof/>
                </w:rPr>
                <m:t>O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-</m:t>
              </m:r>
              <m:r>
                <w:rPr>
                  <w:rStyle w:val="Hyperlink"/>
                  <w:rFonts w:ascii="Cambria Math" w:hAnsi="Cambria Math"/>
                  <w:noProof/>
                </w:rPr>
                <m:t>ν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50D723" w14:textId="2B4D638C" w:rsidR="00B9008B" w:rsidRDefault="00B9008B" w:rsidP="00B9008B">
          <w:pPr>
            <w:pStyle w:val="TOC3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6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13</m:t>
              </m:r>
              <m:r>
                <w:rPr>
                  <w:rStyle w:val="Hyperlink"/>
                  <w:rFonts w:ascii="Cambria Math" w:hAnsi="Cambria Math"/>
                  <w:noProof/>
                </w:rPr>
                <m:t>O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-</m:t>
              </m:r>
              <m:r>
                <w:rPr>
                  <w:rStyle w:val="Hyperlink"/>
                  <w:rFonts w:ascii="Cambria Math" w:hAnsi="Cambria Math"/>
                  <w:noProof/>
                </w:rPr>
                <m:t>ν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5A2BD5" w14:textId="43973507" w:rsidR="00B9008B" w:rsidRDefault="00B9008B" w:rsidP="00B9008B">
          <w:pPr>
            <w:pStyle w:val="TOC1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7" w:history="1">
            <w:r w:rsidRPr="00517525">
              <w:rPr>
                <w:rStyle w:val="Hyperlink"/>
                <w:rFonts w:asciiTheme="minorBidi" w:hAnsiTheme="minorBidi"/>
                <w:noProof/>
              </w:rPr>
              <w:t xml:space="preserve">Spectrums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2H2</m:t>
              </m:r>
            </m:oMath>
            <w:r w:rsidRPr="00517525">
              <w:rPr>
                <w:rStyle w:val="Hyperlink"/>
                <w:rFonts w:asciiTheme="minorBidi" w:hAnsiTheme="minorBidi"/>
                <w:noProof/>
              </w:rPr>
              <w:t xml:space="preserve"> ,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2D2</m:t>
              </m:r>
            </m:oMath>
            <w:r w:rsidRPr="00517525">
              <w:rPr>
                <w:rStyle w:val="Hyperlink"/>
                <w:rFonts w:asciiTheme="minorBidi" w:hAnsiTheme="minorBidi"/>
                <w:noProof/>
              </w:rPr>
              <w:t xml:space="preserve"> and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C2HD</m:t>
              </m:r>
            </m:oMath>
            <w:r w:rsidRPr="00517525">
              <w:rPr>
                <w:rStyle w:val="Hyperlink"/>
                <w:rFonts w:asciiTheme="minorBidi" w:hAnsiTheme="minorBidi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508D93" w14:textId="261634FF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8" w:history="1">
            <w:r w:rsidRPr="00517525">
              <w:rPr>
                <w:rStyle w:val="Hyperlink"/>
                <w:rFonts w:asciiTheme="minorBidi" w:hAnsiTheme="minorBidi"/>
                <w:noProof/>
              </w:rPr>
              <w:t>Rotational consta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5442B5" w14:textId="602BDFAD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89" w:history="1">
            <w:r w:rsidRPr="00517525">
              <w:rPr>
                <w:rStyle w:val="Hyperlink"/>
                <w:rFonts w:asciiTheme="minorBidi" w:hAnsiTheme="minorBidi"/>
                <w:noProof/>
              </w:rPr>
              <w:t>Moment of inertia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8FC86F" w14:textId="0106FF90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90" w:history="1">
            <w:r w:rsidRPr="00517525">
              <w:rPr>
                <w:rStyle w:val="Hyperlink"/>
                <w:rFonts w:asciiTheme="minorBidi" w:hAnsiTheme="minorBidi"/>
                <w:noProof/>
              </w:rPr>
              <w:t>Bond length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092A62" w14:textId="3F4B066B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91" w:history="1">
            <w:r w:rsidRPr="00517525">
              <w:rPr>
                <w:rStyle w:val="Hyperlink"/>
                <w:rFonts w:asciiTheme="minorBidi" w:hAnsiTheme="minorBidi"/>
                <w:noProof/>
              </w:rPr>
              <w:t>Force constan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ABC632" w14:textId="4E580DB3" w:rsidR="00B9008B" w:rsidRDefault="00B9008B" w:rsidP="00B9008B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92" w:history="1">
            <w:r w:rsidRPr="00517525">
              <w:rPr>
                <w:rStyle w:val="Hyperlink"/>
                <w:rFonts w:asciiTheme="minorBidi" w:hAnsiTheme="minorBidi"/>
                <w:noProof/>
              </w:rPr>
              <w:t>Summary tabl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DF48C6" w14:textId="4E694206" w:rsidR="00B9008B" w:rsidRDefault="00B9008B" w:rsidP="00B9008B">
          <w:pPr>
            <w:pStyle w:val="TOC3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9303693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2- </m:t>
              </m:r>
              <m:r>
                <w:rPr>
                  <w:rStyle w:val="Hyperlink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2-</m:t>
              </m:r>
              <m:r>
                <w:rPr>
                  <w:rStyle w:val="Hyperlink"/>
                  <w:rFonts w:ascii="Cambria Math" w:hAnsi="Cambria Math"/>
                  <w:noProof/>
                </w:rPr>
                <m:t>C2H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9303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E934A8"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0E0B3C" w14:textId="1EF7C141" w:rsidR="00B13A80" w:rsidRPr="00934BFC" w:rsidRDefault="00B13A80" w:rsidP="00B9008B">
          <w:pPr>
            <w:bidi w:val="0"/>
            <w:spacing w:line="360" w:lineRule="auto"/>
            <w:rPr>
              <w:rFonts w:asciiTheme="minorBidi" w:hAnsiTheme="minorBidi"/>
            </w:rPr>
          </w:pPr>
          <w:r w:rsidRPr="00934BFC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12C5F248" w14:textId="77777777" w:rsidR="005A2425" w:rsidRPr="00934BFC" w:rsidRDefault="005A2425" w:rsidP="00267861">
      <w:pPr>
        <w:bidi w:val="0"/>
        <w:spacing w:line="360" w:lineRule="auto"/>
        <w:rPr>
          <w:rFonts w:asciiTheme="minorBidi" w:hAnsiTheme="minorBidi"/>
        </w:rPr>
      </w:pPr>
    </w:p>
    <w:p w14:paraId="75609EE4" w14:textId="77777777" w:rsidR="005078F3" w:rsidRPr="00934BFC" w:rsidRDefault="005078F3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br w:type="page"/>
      </w:r>
    </w:p>
    <w:p w14:paraId="0386E6BB" w14:textId="3D26DBCD" w:rsidR="00295804" w:rsidRPr="00934BFC" w:rsidRDefault="00FA029E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lastRenderedPageBreak/>
        <w:t>To</w:t>
      </w:r>
      <w:r w:rsidR="00295804" w:rsidRPr="00934BFC">
        <w:rPr>
          <w:rFonts w:asciiTheme="minorBidi" w:hAnsiTheme="minorBidi"/>
        </w:rPr>
        <w:t xml:space="preserve"> determine the rotational constant and its anharmonic correction, they were extracted directly from the fitting to </w:t>
      </w:r>
      <w:r w:rsidR="00BB30C2" w:rsidRPr="00934BFC">
        <w:rPr>
          <w:rFonts w:asciiTheme="minorBidi" w:hAnsiTheme="minorBidi"/>
        </w:rPr>
        <w:t>equation</w:t>
      </w:r>
      <w:r w:rsidR="00FE28AC" w:rsidRPr="00934BFC">
        <w:rPr>
          <w:rFonts w:asciiTheme="minorBidi" w:hAnsiTheme="minorBidi"/>
        </w:rPr>
        <w:t>.</w:t>
      </w:r>
    </w:p>
    <w:p w14:paraId="62BDA2E4" w14:textId="18AA9201" w:rsidR="001F7CCB" w:rsidRPr="00934BFC" w:rsidRDefault="00BB30C2" w:rsidP="00267861">
      <w:pPr>
        <w:bidi w:val="0"/>
        <w:spacing w:line="360" w:lineRule="auto"/>
        <w:rPr>
          <w:rFonts w:asciiTheme="minorBidi" w:eastAsiaTheme="minorEastAsia" w:hAnsiTheme="minorBidi"/>
          <w:iCs/>
        </w:rPr>
      </w:pPr>
      <w:r w:rsidRPr="00934BFC">
        <w:rPr>
          <w:rFonts w:asciiTheme="minorBidi" w:hAnsiTheme="minorBidi"/>
        </w:rPr>
        <w:t xml:space="preserve">We will show all the calculations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34BFC">
        <w:rPr>
          <w:rFonts w:asciiTheme="minorBidi" w:hAnsiTheme="minorBidi"/>
        </w:rPr>
        <w:t xml:space="preserve"> molecule</w:t>
      </w:r>
      <w:r w:rsidR="002A2F1C" w:rsidRPr="00934BFC">
        <w:rPr>
          <w:rFonts w:asciiTheme="minorBidi" w:hAnsiTheme="minorBidi"/>
        </w:rPr>
        <w:t>s</w:t>
      </w:r>
      <w:r w:rsidR="001F7CCB" w:rsidRPr="00934BFC">
        <w:rPr>
          <w:rFonts w:asciiTheme="minorBidi" w:hAnsiTheme="minorBidi"/>
        </w:rPr>
        <w:t xml:space="preserve">, </w:t>
      </w:r>
      <w:r w:rsidR="001F7CCB" w:rsidRPr="00934BFC">
        <w:rPr>
          <w:rFonts w:asciiTheme="minorBidi" w:eastAsiaTheme="minorEastAsia" w:hAnsiTheme="minorBidi"/>
        </w:rPr>
        <w:t>the same calculations were</w:t>
      </w:r>
      <w:r w:rsidR="005078F3" w:rsidRPr="00934BFC">
        <w:rPr>
          <w:rFonts w:asciiTheme="minorBidi" w:eastAsiaTheme="minorEastAsia" w:hAnsiTheme="minorBidi"/>
        </w:rPr>
        <w:t xml:space="preserve"> also</w:t>
      </w:r>
      <w:r w:rsidR="001F7CCB" w:rsidRPr="00934BFC">
        <w:rPr>
          <w:rFonts w:asciiTheme="minorBidi" w:eastAsiaTheme="minorEastAsia" w:hAnsiTheme="minorBidi"/>
        </w:rPr>
        <w:t xml:space="preserve"> performed 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D</m:t>
        </m:r>
      </m:oMath>
    </w:p>
    <w:p w14:paraId="6FBAC058" w14:textId="46B3A2E7" w:rsidR="009422BD" w:rsidRPr="00934BFC" w:rsidRDefault="008140AE" w:rsidP="00267861">
      <w:pPr>
        <w:pStyle w:val="Heading1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" w:name="_Toc189303677"/>
      <w:r w:rsidRPr="00934BFC">
        <w:rPr>
          <w:rFonts w:asciiTheme="minorBidi" w:hAnsiTheme="minorBidi" w:cstheme="minorBidi"/>
        </w:rPr>
        <w:t>S</w:t>
      </w:r>
      <w:r w:rsidR="003072AF" w:rsidRPr="00934BFC">
        <w:rPr>
          <w:rFonts w:asciiTheme="minorBidi" w:hAnsiTheme="minorBidi" w:cstheme="minorBidi"/>
        </w:rPr>
        <w:t xml:space="preserve">pectrum of </w:t>
      </w:r>
      <m:oMath>
        <m:sSub>
          <m:sSubPr>
            <m:ctrlPr>
              <w:rPr>
                <w:rFonts w:ascii="Cambria Math" w:eastAsiaTheme="minorEastAsia" w:hAnsi="Cambria Math" w:cstheme="min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2</m:t>
            </m:r>
          </m:sub>
        </m:sSub>
      </m:oMath>
      <w:r w:rsidR="003072AF" w:rsidRPr="00934BFC">
        <w:rPr>
          <w:rFonts w:asciiTheme="minorBidi" w:eastAsiaTheme="minorEastAsia" w:hAnsiTheme="minorBidi" w:cstheme="minorBidi"/>
        </w:rPr>
        <w:t>:</w:t>
      </w:r>
      <w:bookmarkEnd w:id="1"/>
    </w:p>
    <w:p w14:paraId="15D732AA" w14:textId="03C7D7C4" w:rsidR="00E845A6" w:rsidRPr="00934BFC" w:rsidRDefault="009545FA" w:rsidP="00267861">
      <w:pPr>
        <w:bidi w:val="0"/>
        <w:spacing w:line="360" w:lineRule="auto"/>
        <w:jc w:val="center"/>
        <w:rPr>
          <w:rFonts w:asciiTheme="minorBidi" w:hAnsiTheme="minorBidi"/>
        </w:rPr>
      </w:pPr>
      <w:r w:rsidRPr="00934BFC">
        <w:rPr>
          <w:rFonts w:asciiTheme="minorBidi" w:hAnsiTheme="minorBidi"/>
          <w:noProof/>
        </w:rPr>
        <w:drawing>
          <wp:inline distT="0" distB="0" distL="0" distR="0" wp14:anchorId="52BABEB8" wp14:editId="638516C8">
            <wp:extent cx="3824577" cy="3035810"/>
            <wp:effectExtent l="0" t="0" r="5080" b="0"/>
            <wp:docPr id="577251827" name="Picture 1" descr="A graph of a graph showing the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51827" name="Picture 1" descr="A graph of a graph showing the number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44" cy="30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DE6C" w14:textId="68DD6B20" w:rsidR="009545FA" w:rsidRPr="00934BFC" w:rsidRDefault="009545FA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>Fitting equation</w:t>
      </w:r>
      <w:r w:rsidR="002A7F2E" w:rsidRPr="00934BFC">
        <w:rPr>
          <w:rFonts w:asciiTheme="minorBidi" w:hAnsiTheme="minorBidi"/>
        </w:rPr>
        <w:t>:</w:t>
      </w:r>
    </w:p>
    <w:p w14:paraId="37A0388F" w14:textId="0DCF09A9" w:rsidR="002A7F2E" w:rsidRPr="00934BFC" w:rsidRDefault="002A7F2E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-4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m+ν</m:t>
          </m:r>
        </m:oMath>
      </m:oMathPara>
    </w:p>
    <w:p w14:paraId="2F863E91" w14:textId="02C62BFA" w:rsidR="00310F71" w:rsidRPr="00934BFC" w:rsidRDefault="00310F71" w:rsidP="00267861">
      <w:pPr>
        <w:bidi w:val="0"/>
        <w:spacing w:line="360" w:lineRule="auto"/>
        <w:rPr>
          <w:rFonts w:asciiTheme="minorBidi" w:eastAsiaTheme="minorEastAsia" w:hAnsiTheme="minorBidi"/>
        </w:rPr>
      </w:pPr>
      <w:r w:rsidRPr="00934BFC">
        <w:rPr>
          <w:rFonts w:asciiTheme="minorBidi" w:eastAsiaTheme="minorEastAsia" w:hAnsiTheme="minorBidi"/>
        </w:rPr>
        <w:t xml:space="preserve">We can use a second fitting </w:t>
      </w:r>
      <w:r w:rsidR="009F27CA" w:rsidRPr="00934BFC">
        <w:rPr>
          <w:rFonts w:asciiTheme="minorBidi" w:eastAsiaTheme="minorEastAsia" w:hAnsiTheme="minorBidi"/>
        </w:rPr>
        <w:t>equation</w:t>
      </w:r>
      <w:r w:rsidRPr="00934BFC">
        <w:rPr>
          <w:rFonts w:asciiTheme="minorBidi" w:eastAsiaTheme="minorEastAsia" w:hAnsiTheme="minorBidi"/>
        </w:rPr>
        <w:t>:</w:t>
      </w:r>
    </w:p>
    <w:p w14:paraId="639756F9" w14:textId="4611A1F3" w:rsidR="009F27CA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undamenta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m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14:paraId="141CCE5E" w14:textId="1F1B0676" w:rsidR="00310F71" w:rsidRPr="00934BFC" w:rsidRDefault="009F27CA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From here we can understand </w:t>
      </w:r>
      <w:r w:rsidR="006C7B91" w:rsidRPr="00934BFC">
        <w:rPr>
          <w:rFonts w:asciiTheme="minorBidi" w:hAnsiTheme="minorBidi"/>
        </w:rPr>
        <w:t>that:</w:t>
      </w:r>
    </w:p>
    <w:p w14:paraId="548B6CA7" w14:textId="0703237B" w:rsidR="006C7B91" w:rsidRPr="00934BFC" w:rsidRDefault="00000000" w:rsidP="00267861">
      <w:pPr>
        <w:bidi w:val="0"/>
        <w:spacing w:line="360" w:lineRule="auto"/>
        <w:rPr>
          <w:rFonts w:asciiTheme="minorBidi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, 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95B3A92" w14:textId="01DEA10A" w:rsidR="00295804" w:rsidRPr="00934BFC" w:rsidRDefault="008425C2" w:rsidP="00267861">
      <w:pPr>
        <w:pStyle w:val="Heading2"/>
        <w:bidi w:val="0"/>
        <w:spacing w:line="360" w:lineRule="auto"/>
        <w:rPr>
          <w:rFonts w:asciiTheme="minorBidi" w:hAnsiTheme="minorBidi" w:cstheme="minorBidi"/>
        </w:rPr>
      </w:pPr>
      <w:bookmarkStart w:id="2" w:name="_Toc189303678"/>
      <w:r w:rsidRPr="00934BFC">
        <w:rPr>
          <w:rFonts w:asciiTheme="minorBidi" w:hAnsiTheme="minorBidi" w:cstheme="minorBidi"/>
        </w:rPr>
        <w:t>R</w:t>
      </w:r>
      <w:r w:rsidR="00295804" w:rsidRPr="00934BFC">
        <w:rPr>
          <w:rFonts w:asciiTheme="minorBidi" w:hAnsiTheme="minorBidi" w:cstheme="minorBidi"/>
        </w:rPr>
        <w:t>otational constants</w:t>
      </w:r>
      <w:r w:rsidR="0077477A" w:rsidRPr="00934BFC">
        <w:rPr>
          <w:rFonts w:asciiTheme="minorBidi" w:hAnsiTheme="minorBidi" w:cstheme="minorBidi"/>
        </w:rPr>
        <w:t>:</w:t>
      </w:r>
      <w:bookmarkEnd w:id="2"/>
    </w:p>
    <w:p w14:paraId="6ECC7B8B" w14:textId="460D2571" w:rsidR="00534A87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0.53±0.0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42E181C8" w14:textId="2FE9B6AE" w:rsidR="00EA4993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(-0.0003±0.0007)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A98F647" w14:textId="1450DA91" w:rsidR="005977B1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±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34BD1A60" w14:textId="243481A7" w:rsidR="00F33088" w:rsidRPr="00934BFC" w:rsidRDefault="009828BB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 xml:space="preserve">ν=667.6±0.3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38EBEFF2" w14:textId="0E560A76" w:rsidR="006573B6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0.53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000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0.5301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376C133D" w14:textId="6D60677F" w:rsidR="001C1D2F" w:rsidRPr="00934BFC" w:rsidRDefault="00F32F52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0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77B71A1C" w14:textId="0815C97D" w:rsidR="009828BB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53±0.0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54B2603F" w14:textId="3C65252B" w:rsidR="009828BB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0.53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000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.5304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D967325" w14:textId="20437880" w:rsidR="009828BB" w:rsidRPr="00934BFC" w:rsidRDefault="009828BB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.0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D62E289" w14:textId="3A81F906" w:rsidR="005D781A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53±0.0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0E6B2AF" w14:textId="6548174E" w:rsidR="006C2FE1" w:rsidRPr="00934BFC" w:rsidRDefault="006C2FE1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3" w:name="_Toc189303679"/>
      <w:r w:rsidRPr="00934BFC">
        <w:rPr>
          <w:rFonts w:asciiTheme="minorBidi" w:eastAsiaTheme="minorEastAsia" w:hAnsiTheme="minorBidi" w:cstheme="minorBidi"/>
        </w:rPr>
        <w:t>Moment of inertia:</w:t>
      </w:r>
      <w:bookmarkEnd w:id="3"/>
    </w:p>
    <w:p w14:paraId="7F313F77" w14:textId="6E745FAE" w:rsidR="006C2FE1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0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592CDF06" w14:textId="77777777" w:rsidR="005558DA" w:rsidRPr="00934BFC" w:rsidRDefault="005558DA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On the other hand, the moment of inertia in terms of the rotational constan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</m:oMath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equals:</w:t>
      </w:r>
    </w:p>
    <w:p w14:paraId="2974D2D5" w14:textId="15B05BDE" w:rsidR="005558DA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169ECE76" w14:textId="41872B0C" w:rsidR="00132784" w:rsidRPr="00934BFC" w:rsidRDefault="00132784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t>From these 2 equation</w:t>
      </w:r>
      <w:r w:rsidR="00A727B6" w:rsidRPr="00934BFC">
        <w:rPr>
          <w:rFonts w:asciiTheme="minorBidi" w:eastAsiaTheme="minorEastAsia" w:hAnsiTheme="minorBidi"/>
          <w:iCs/>
          <w:sz w:val="24"/>
          <w:szCs w:val="24"/>
        </w:rPr>
        <w:t>s we can calculate the bond length.</w:t>
      </w:r>
    </w:p>
    <w:p w14:paraId="4DF4F988" w14:textId="02C53B9D" w:rsidR="00A727B6" w:rsidRPr="00934BFC" w:rsidRDefault="00436322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4" w:name="_Toc189303680"/>
      <w:r w:rsidRPr="00934BFC">
        <w:rPr>
          <w:rFonts w:asciiTheme="minorBidi" w:eastAsiaTheme="minorEastAsia" w:hAnsiTheme="minorBidi" w:cstheme="minorBidi"/>
        </w:rPr>
        <w:t>B</w:t>
      </w:r>
      <w:r w:rsidR="00A727B6" w:rsidRPr="00934BFC">
        <w:rPr>
          <w:rFonts w:asciiTheme="minorBidi" w:eastAsiaTheme="minorEastAsia" w:hAnsiTheme="minorBidi" w:cstheme="minorBidi"/>
        </w:rPr>
        <w:t>ond</w:t>
      </w:r>
      <w:r w:rsidRPr="00934BFC">
        <w:rPr>
          <w:rFonts w:asciiTheme="minorBidi" w:eastAsiaTheme="minorEastAsia" w:hAnsiTheme="minorBidi" w:cstheme="minorBidi"/>
        </w:rPr>
        <w:t xml:space="preserve"> </w:t>
      </w:r>
      <w:r w:rsidR="00A727B6" w:rsidRPr="00934BFC">
        <w:rPr>
          <w:rFonts w:asciiTheme="minorBidi" w:eastAsiaTheme="minorEastAsia" w:hAnsiTheme="minorBidi" w:cstheme="minorBidi"/>
        </w:rPr>
        <w:t>length:</w:t>
      </w:r>
      <w:bookmarkEnd w:id="4"/>
    </w:p>
    <w:p w14:paraId="7217A5FD" w14:textId="1A51939C" w:rsidR="005558DA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C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s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0.5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2.65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9.96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=0.99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5DA0BBEE" w14:textId="6226818A" w:rsidR="007D1DA7" w:rsidRPr="00934BFC" w:rsidRDefault="007D1DA7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C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s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2.65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3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0.0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9.4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0.00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42062004" w14:textId="17741E8E" w:rsidR="00CB1AAD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00±0.0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461158E6" w14:textId="4E390AE9" w:rsidR="00604987" w:rsidRPr="00934BFC" w:rsidRDefault="00CE61D6" w:rsidP="00267861">
      <w:pPr>
        <w:spacing w:line="360" w:lineRule="auto"/>
        <w:jc w:val="center"/>
        <w:rPr>
          <w:rFonts w:asciiTheme="minorBidi" w:eastAsiaTheme="minorEastAsia" w:hAnsiTheme="minorBidi"/>
          <w:rtl/>
        </w:rPr>
      </w:pPr>
      <w:r w:rsidRPr="00934BFC">
        <w:rPr>
          <w:rFonts w:asciiTheme="minorBidi" w:hAnsiTheme="minorBidi"/>
          <w:noProof/>
        </w:rPr>
        <w:drawing>
          <wp:inline distT="0" distB="0" distL="0" distR="0" wp14:anchorId="7D645A1E" wp14:editId="0DE22A10">
            <wp:extent cx="4134678" cy="3230186"/>
            <wp:effectExtent l="0" t="0" r="0" b="8890"/>
            <wp:docPr id="857175439" name="Picture 3" descr="A graph of a graph showing the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75439" name="Picture 3" descr="A graph of a graph showing the number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33" cy="32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87" w:rsidRPr="00934BFC">
        <w:rPr>
          <w:rFonts w:asciiTheme="minorBidi" w:hAnsiTheme="minorBidi"/>
          <w:noProof/>
        </w:rPr>
        <w:drawing>
          <wp:inline distT="0" distB="0" distL="0" distR="0" wp14:anchorId="155278A2" wp14:editId="63599B14">
            <wp:extent cx="4126727" cy="3223478"/>
            <wp:effectExtent l="0" t="0" r="7620" b="0"/>
            <wp:docPr id="1011747697" name="Picture 2" descr="A graph of 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47697" name="Picture 2" descr="A graph of a graph with numbers and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91" cy="32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6B1D" w14:textId="715EA87B" w:rsidR="00425F04" w:rsidRPr="00934BFC" w:rsidRDefault="00425F04" w:rsidP="00267861">
      <w:pPr>
        <w:bidi w:val="0"/>
        <w:spacing w:line="360" w:lineRule="auto"/>
        <w:rPr>
          <w:rFonts w:asciiTheme="minorBidi" w:eastAsiaTheme="minorEastAsia" w:hAnsiTheme="minorBidi"/>
        </w:rPr>
      </w:pPr>
      <w:r w:rsidRPr="00934BFC">
        <w:rPr>
          <w:rFonts w:asciiTheme="minorBidi" w:eastAsiaTheme="minorEastAsia" w:hAnsiTheme="minorBidi"/>
        </w:rPr>
        <w:lastRenderedPageBreak/>
        <w:t>T</w:t>
      </w:r>
      <w:r w:rsidR="00496A9F" w:rsidRPr="00934BFC">
        <w:rPr>
          <w:rFonts w:asciiTheme="minorBidi" w:eastAsiaTheme="minorEastAsia" w:hAnsiTheme="minorBidi"/>
        </w:rPr>
        <w:t xml:space="preserve">he same calculations were done for the other modes of the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96A9F" w:rsidRPr="00934BFC">
        <w:rPr>
          <w:rFonts w:asciiTheme="minorBidi" w:eastAsiaTheme="minorEastAsia" w:hAnsiTheme="minorBidi"/>
        </w:rPr>
        <w:t xml:space="preserve"> molecule.</w:t>
      </w:r>
    </w:p>
    <w:p w14:paraId="4F047E86" w14:textId="0F86EBD1" w:rsidR="00B55A2D" w:rsidRPr="00934BFC" w:rsidRDefault="00CB1AAD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5" w:name="_Toc189303681"/>
      <w:r w:rsidRPr="00934BFC">
        <w:rPr>
          <w:rFonts w:asciiTheme="minorBidi" w:eastAsiaTheme="minorEastAsia" w:hAnsiTheme="minorBidi" w:cstheme="minorBidi"/>
        </w:rPr>
        <w:t>S</w:t>
      </w:r>
      <w:r w:rsidR="0088120A" w:rsidRPr="00934BFC">
        <w:rPr>
          <w:rFonts w:asciiTheme="minorBidi" w:eastAsiaTheme="minorEastAsia" w:hAnsiTheme="minorBidi" w:cstheme="minorBidi"/>
        </w:rPr>
        <w:t>pring</w:t>
      </w:r>
      <w:r w:rsidRPr="00934BFC">
        <w:rPr>
          <w:rFonts w:asciiTheme="minorBidi" w:eastAsiaTheme="minorEastAsia" w:hAnsiTheme="minorBidi" w:cstheme="minorBidi"/>
        </w:rPr>
        <w:t xml:space="preserve"> </w:t>
      </w:r>
      <w:r w:rsidR="0088120A" w:rsidRPr="00934BFC">
        <w:rPr>
          <w:rFonts w:asciiTheme="minorBidi" w:eastAsiaTheme="minorEastAsia" w:hAnsiTheme="minorBidi" w:cstheme="minorBidi"/>
        </w:rPr>
        <w:t>constant:</w:t>
      </w:r>
      <w:bookmarkEnd w:id="5"/>
    </w:p>
    <w:p w14:paraId="115C2955" w14:textId="1CDFD1EA" w:rsidR="00EE126E" w:rsidRPr="00934BFC" w:rsidRDefault="00CE3747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Since the third mode yielded a closer equilibrium bond length to the literature value, the force constant that is responsible for bend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</m:oMath>
      <w:r w:rsidRPr="00934BFC">
        <w:rPr>
          <w:rFonts w:asciiTheme="minorBidi" w:hAnsiTheme="minorBidi"/>
        </w:rPr>
        <w:t xml:space="preserve"> was calculated by using that value.</w:t>
      </w:r>
    </w:p>
    <w:p w14:paraId="110F330C" w14:textId="0D114A00" w:rsidR="00CE3747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O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667.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5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0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6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>∙1.99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1.99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>+4∙2.6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7.6169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44593AE" w14:textId="11D6FB49" w:rsidR="00A33242" w:rsidRPr="00934BFC" w:rsidRDefault="0056305A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w:bookmarkStart w:id="6" w:name="_Hlk3249634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4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2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w:bookmarkEnd w:id="6"/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4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2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eqArr>
            </m:e>
          </m:rad>
          <m:r>
            <w:rPr>
              <w:rFonts w:ascii="Cambria Math" w:eastAsiaTheme="minorEastAsia" w:hAnsi="Cambria Math"/>
            </w:rPr>
            <m:t>=7.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DFFCD0" w14:textId="473F5BD4" w:rsidR="00EE126E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7.62±0.0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9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g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5FB19C6" w14:textId="59200E1B" w:rsidR="00097798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349.27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6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>∙1.99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99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  <m:r>
                <w:rPr>
                  <w:rFonts w:ascii="Cambria Math" w:hAnsi="Cambria Math"/>
                </w:rPr>
                <m:t>+2∙2.65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6</m:t>
                  </m:r>
                </m:sup>
              </m:sSup>
            </m:den>
          </m:f>
          <m:r>
            <w:rPr>
              <w:rFonts w:ascii="Cambria Math" w:hAnsi="Cambria Math"/>
            </w:rPr>
            <m:t>=1421.48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1C6B0D9" w14:textId="00C3C72F" w:rsidR="00531C1D" w:rsidRPr="00934BFC" w:rsidRDefault="00531C1D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∙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01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CC40CEA" w14:textId="390663DF" w:rsidR="00D968A7" w:rsidRPr="00934BFC" w:rsidRDefault="00000000" w:rsidP="00267861">
      <w:pPr>
        <w:spacing w:line="360" w:lineRule="auto"/>
        <w:rPr>
          <w:rFonts w:asciiTheme="minorBidi" w:eastAsiaTheme="minorEastAsia" w:hAnsiTheme="minorBidi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421.48±0.0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CB64760" w14:textId="174DE905" w:rsidR="003438F1" w:rsidRPr="00934BFC" w:rsidRDefault="003438F1" w:rsidP="00267861">
      <w:pPr>
        <w:bidi w:val="0"/>
        <w:spacing w:line="360" w:lineRule="auto"/>
        <w:rPr>
          <w:rFonts w:asciiTheme="minorBidi" w:hAnsiTheme="minorBidi"/>
          <w:iCs/>
        </w:rPr>
      </w:pPr>
      <w:r w:rsidRPr="00934BFC">
        <w:rPr>
          <w:rFonts w:asciiTheme="minorBidi" w:eastAsiaTheme="minorEastAsia" w:hAnsiTheme="minorBidi"/>
          <w:iCs/>
        </w:rPr>
        <w:t xml:space="preserve">The sam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25F04" w:rsidRPr="00934BFC">
        <w:rPr>
          <w:rFonts w:asciiTheme="minorBidi" w:eastAsiaTheme="minorEastAsia" w:hAnsiTheme="minorBidi"/>
          <w:iCs/>
        </w:rPr>
        <w:t xml:space="preserve"> </w:t>
      </w:r>
      <w:r w:rsidRPr="00934BFC">
        <w:rPr>
          <w:rFonts w:asciiTheme="minorBidi" w:eastAsiaTheme="minorEastAsia" w:hAnsiTheme="minorBidi"/>
          <w:iCs/>
        </w:rPr>
        <w:t xml:space="preserve">calculations were done for </w:t>
      </w:r>
      <w:r w:rsidR="00425F04" w:rsidRPr="00934BFC">
        <w:rPr>
          <w:rFonts w:asciiTheme="minorBidi" w:eastAsiaTheme="minorEastAsia" w:hAnsiTheme="minorBidi"/>
          <w:iCs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3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91DDC">
        <w:rPr>
          <w:rFonts w:asciiTheme="minorBidi" w:eastAsiaTheme="minorEastAsia" w:hAnsiTheme="minorBidi"/>
        </w:rPr>
        <w:t>.</w:t>
      </w:r>
    </w:p>
    <w:p w14:paraId="3F2C88BC" w14:textId="77777777" w:rsidR="00267861" w:rsidRDefault="00267861">
      <w:pPr>
        <w:bidi w:val="0"/>
        <w:rPr>
          <w:rFonts w:asciiTheme="majorHAnsi" w:eastAsiaTheme="min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6C645D8E" w14:textId="71D97A0F" w:rsidR="00160B8B" w:rsidRPr="00934BFC" w:rsidRDefault="00160B8B" w:rsidP="00267861">
      <w:pPr>
        <w:pStyle w:val="Heading2"/>
        <w:bidi w:val="0"/>
        <w:spacing w:line="360" w:lineRule="auto"/>
        <w:rPr>
          <w:rFonts w:eastAsiaTheme="minorEastAsia"/>
          <w:rtl/>
        </w:rPr>
      </w:pPr>
      <w:bookmarkStart w:id="7" w:name="_Toc189303682"/>
      <w:r w:rsidRPr="00934BFC">
        <w:rPr>
          <w:rFonts w:eastAsiaTheme="minorEastAsia"/>
        </w:rPr>
        <w:lastRenderedPageBreak/>
        <w:t>Summary table:</w:t>
      </w:r>
      <w:bookmarkEnd w:id="7"/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197"/>
        <w:gridCol w:w="2051"/>
        <w:gridCol w:w="2410"/>
        <w:gridCol w:w="2409"/>
      </w:tblGrid>
      <w:tr w:rsidR="006644EC" w:rsidRPr="00934BFC" w14:paraId="6BFBB292" w14:textId="77777777" w:rsidTr="003E2DDC">
        <w:trPr>
          <w:jc w:val="center"/>
        </w:trPr>
        <w:tc>
          <w:tcPr>
            <w:tcW w:w="0" w:type="auto"/>
            <w:vAlign w:val="center"/>
          </w:tcPr>
          <w:p w14:paraId="3930D5DA" w14:textId="33A511E5" w:rsidR="002F5392" w:rsidRPr="00934BFC" w:rsidRDefault="002F539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</w:p>
        </w:tc>
        <w:tc>
          <w:tcPr>
            <w:tcW w:w="4461" w:type="dxa"/>
            <w:gridSpan w:val="2"/>
            <w:vAlign w:val="center"/>
          </w:tcPr>
          <w:p w14:paraId="383900C4" w14:textId="4A8FA52A" w:rsidR="002F5392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09" w:type="dxa"/>
            <w:vAlign w:val="center"/>
          </w:tcPr>
          <w:p w14:paraId="1AF0C453" w14:textId="2442F836" w:rsidR="002F5392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5313D" w:rsidRPr="00934BFC" w14:paraId="2C38C7E2" w14:textId="77777777" w:rsidTr="003E2DDC">
        <w:trPr>
          <w:jc w:val="center"/>
        </w:trPr>
        <w:tc>
          <w:tcPr>
            <w:tcW w:w="0" w:type="auto"/>
            <w:vAlign w:val="center"/>
          </w:tcPr>
          <w:p w14:paraId="4A01C2B0" w14:textId="3B6F04FE" w:rsidR="005A24E4" w:rsidRPr="00934BFC" w:rsidRDefault="0052269F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ibrational mode</m:t>
                </m:r>
              </m:oMath>
            </m:oMathPara>
          </w:p>
        </w:tc>
        <w:tc>
          <w:tcPr>
            <w:tcW w:w="2051" w:type="dxa"/>
            <w:vAlign w:val="center"/>
          </w:tcPr>
          <w:p w14:paraId="22F23BDB" w14:textId="70752F47" w:rsidR="005A24E4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2410" w:type="dxa"/>
            <w:vAlign w:val="center"/>
          </w:tcPr>
          <w:p w14:paraId="4096A9A9" w14:textId="26720585" w:rsidR="005A24E4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2409" w:type="dxa"/>
            <w:vAlign w:val="center"/>
          </w:tcPr>
          <w:p w14:paraId="6EF79C6C" w14:textId="1568CBBA" w:rsidR="005A24E4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</w:tc>
      </w:tr>
      <w:tr w:rsidR="0045313D" w:rsidRPr="00934BFC" w14:paraId="2817513B" w14:textId="77777777" w:rsidTr="003E2DDC">
        <w:trPr>
          <w:jc w:val="center"/>
        </w:trPr>
        <w:tc>
          <w:tcPr>
            <w:tcW w:w="0" w:type="auto"/>
            <w:vAlign w:val="center"/>
          </w:tcPr>
          <w:p w14:paraId="31FE8792" w14:textId="23AE7240" w:rsidR="009C68D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0CA3C1B0" w14:textId="6E98E058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0.0003±0.0007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59F4635C" w14:textId="6045663D" w:rsidR="009C68D1" w:rsidRPr="00934BFC" w:rsidRDefault="004853A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3079±0.000008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014A21A8" w14:textId="03C8EBD4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26±0.0005</m:t>
                </m:r>
              </m:oMath>
            </m:oMathPara>
          </w:p>
        </w:tc>
      </w:tr>
      <w:tr w:rsidR="0045313D" w:rsidRPr="00934BFC" w14:paraId="7B8B2AD8" w14:textId="77777777" w:rsidTr="003E2DDC">
        <w:trPr>
          <w:jc w:val="center"/>
        </w:trPr>
        <w:tc>
          <w:tcPr>
            <w:tcW w:w="0" w:type="auto"/>
            <w:vAlign w:val="center"/>
          </w:tcPr>
          <w:p w14:paraId="2193FBCF" w14:textId="0E69CD4C" w:rsidR="009C68D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452FF097" w14:textId="6AC20027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238068BC" w14:textId="6FD9195F" w:rsidR="009C68D1" w:rsidRPr="00934BFC" w:rsidRDefault="007C0AD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13±0.0003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5B2DBA21" w14:textId="4E0BD984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7±0.004</m:t>
                </m:r>
              </m:oMath>
            </m:oMathPara>
          </w:p>
        </w:tc>
      </w:tr>
      <w:tr w:rsidR="0045313D" w:rsidRPr="00934BFC" w14:paraId="2F69BEE5" w14:textId="77777777" w:rsidTr="003E2DDC">
        <w:trPr>
          <w:jc w:val="center"/>
        </w:trPr>
        <w:tc>
          <w:tcPr>
            <w:tcW w:w="0" w:type="auto"/>
            <w:vAlign w:val="center"/>
          </w:tcPr>
          <w:p w14:paraId="24F79609" w14:textId="301D37B2" w:rsidR="009C68D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49438A98" w14:textId="47C4EDC0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7CC89635" w14:textId="66FCD666" w:rsidR="009C68D1" w:rsidRPr="00934BFC" w:rsidRDefault="00AE3D7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67±0.0003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3F28D351" w14:textId="6B4A44CD" w:rsidR="009C68D1" w:rsidRPr="00934BFC" w:rsidRDefault="00E504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3±0.004</m:t>
                </m:r>
              </m:oMath>
            </m:oMathPara>
          </w:p>
        </w:tc>
      </w:tr>
      <w:tr w:rsidR="0045313D" w:rsidRPr="00934BFC" w14:paraId="220BCE2B" w14:textId="77777777" w:rsidTr="003E2DDC">
        <w:trPr>
          <w:jc w:val="center"/>
        </w:trPr>
        <w:tc>
          <w:tcPr>
            <w:tcW w:w="0" w:type="auto"/>
            <w:vAlign w:val="center"/>
          </w:tcPr>
          <w:p w14:paraId="06CD2605" w14:textId="7AA27669" w:rsidR="009C68D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07384498" w14:textId="4398BCA6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362403E4" w14:textId="27599754" w:rsidR="009C68D1" w:rsidRPr="00934BFC" w:rsidRDefault="0099278E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8±0.0003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14AC263B" w14:textId="28D6A2A6" w:rsidR="009C68D1" w:rsidRPr="00934BFC" w:rsidRDefault="0005327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6±0.004</m:t>
                </m:r>
              </m:oMath>
            </m:oMathPara>
          </w:p>
        </w:tc>
      </w:tr>
      <w:tr w:rsidR="0045313D" w:rsidRPr="00934BFC" w14:paraId="570B8FDE" w14:textId="77777777" w:rsidTr="003E2DDC">
        <w:trPr>
          <w:jc w:val="center"/>
        </w:trPr>
        <w:tc>
          <w:tcPr>
            <w:tcW w:w="0" w:type="auto"/>
            <w:vAlign w:val="center"/>
          </w:tcPr>
          <w:p w14:paraId="39F0FB53" w14:textId="5E7E9122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6CE65F5D" w14:textId="73ACAB30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667.6±0.3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719FD4FF" w14:textId="6C41E3CD" w:rsidR="009C68D1" w:rsidRPr="00934BFC" w:rsidRDefault="004853A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49.27±0.01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5CE5662C" w14:textId="37A46AF4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3.64±0.05</m:t>
                </m:r>
              </m:oMath>
            </m:oMathPara>
          </w:p>
        </w:tc>
      </w:tr>
      <w:tr w:rsidR="0045313D" w:rsidRPr="00934BFC" w14:paraId="68B26518" w14:textId="77777777" w:rsidTr="003E2DDC">
        <w:trPr>
          <w:jc w:val="center"/>
        </w:trPr>
        <w:tc>
          <w:tcPr>
            <w:tcW w:w="0" w:type="auto"/>
            <w:vAlign w:val="center"/>
          </w:tcPr>
          <w:p w14:paraId="702B1798" w14:textId="7B7A19F0" w:rsidR="009C68D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4035263E" w14:textId="4A3AD276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(5±1)</m:t>
                </m:r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410" w:type="dxa"/>
            <w:vAlign w:val="center"/>
          </w:tcPr>
          <w:p w14:paraId="5FD2B0C7" w14:textId="7517EAA6" w:rsidR="009C68D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4±8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8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409" w:type="dxa"/>
            <w:vAlign w:val="center"/>
          </w:tcPr>
          <w:p w14:paraId="5208F476" w14:textId="3FAF4988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0.7±2)</m:t>
                </m:r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6</m:t>
                        </m:r>
                      </m:sup>
                    </m:sSup>
                  </m:e>
                </m:d>
              </m:oMath>
            </m:oMathPara>
          </w:p>
        </w:tc>
      </w:tr>
      <w:tr w:rsidR="0045313D" w:rsidRPr="00934BFC" w14:paraId="20594233" w14:textId="77777777" w:rsidTr="003E2DDC">
        <w:trPr>
          <w:jc w:val="center"/>
        </w:trPr>
        <w:tc>
          <w:tcPr>
            <w:tcW w:w="0" w:type="auto"/>
            <w:vAlign w:val="center"/>
          </w:tcPr>
          <w:p w14:paraId="7E4F25CA" w14:textId="567976FC" w:rsidR="009C68D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3D69B589" w14:textId="218A60C3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51B181A5" w14:textId="3B46E9A9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421.48±0.01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1B662C0D" w14:textId="686998AA" w:rsidR="009C68D1" w:rsidRPr="00934BFC" w:rsidRDefault="0000708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343.17±0.06</m:t>
                </m:r>
              </m:oMath>
            </m:oMathPara>
          </w:p>
        </w:tc>
      </w:tr>
      <w:tr w:rsidR="0045313D" w:rsidRPr="00934BFC" w14:paraId="76BCFE0D" w14:textId="77777777" w:rsidTr="003E2DDC">
        <w:trPr>
          <w:jc w:val="center"/>
        </w:trPr>
        <w:tc>
          <w:tcPr>
            <w:tcW w:w="0" w:type="auto"/>
            <w:vAlign w:val="center"/>
          </w:tcPr>
          <w:p w14:paraId="4498620D" w14:textId="2BA9119C" w:rsidR="009C68D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24F66D15" w14:textId="11BAFB4C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.</m:t>
                </m:r>
                <m:r>
                  <w:rPr>
                    <w:rFonts w:ascii="Cambria Math" w:hAnsi="Cambria Math"/>
                  </w:rPr>
                  <m:t>62±0.08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1CC388BC" w14:textId="5F7030A3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1461606D" w14:textId="3C694D26" w:rsidR="009C68D1" w:rsidRPr="00934BFC" w:rsidRDefault="0045313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45313D" w:rsidRPr="00934BFC" w14:paraId="01BF0B9F" w14:textId="77777777" w:rsidTr="003E2DDC">
        <w:trPr>
          <w:jc w:val="center"/>
        </w:trPr>
        <w:tc>
          <w:tcPr>
            <w:tcW w:w="0" w:type="auto"/>
            <w:vAlign w:val="center"/>
          </w:tcPr>
          <w:p w14:paraId="0925BAF0" w14:textId="1C8A5B03" w:rsidR="009C68D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O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2051" w:type="dxa"/>
            <w:vAlign w:val="center"/>
          </w:tcPr>
          <w:p w14:paraId="07814DC0" w14:textId="12D2258B" w:rsidR="009C68D1" w:rsidRPr="00934BFC" w:rsidRDefault="009C68D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.00±0.01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74E3A36E" w14:textId="7DE6D3EC" w:rsidR="009C68D1" w:rsidRPr="00934BFC" w:rsidRDefault="00F0575E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601±0.0004</m:t>
                </m:r>
              </m:oMath>
            </m:oMathPara>
          </w:p>
        </w:tc>
        <w:tc>
          <w:tcPr>
            <w:tcW w:w="2409" w:type="dxa"/>
            <w:vAlign w:val="center"/>
          </w:tcPr>
          <w:p w14:paraId="069079F2" w14:textId="6C8A6783" w:rsidR="009C68D1" w:rsidRPr="00934BFC" w:rsidRDefault="0077621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2±0.006</m:t>
                </m:r>
              </m:oMath>
            </m:oMathPara>
          </w:p>
        </w:tc>
      </w:tr>
    </w:tbl>
    <w:p w14:paraId="6E3DD4A3" w14:textId="68C5E109" w:rsidR="002461EE" w:rsidRPr="00934BFC" w:rsidRDefault="002461EE" w:rsidP="00267861">
      <w:pPr>
        <w:spacing w:line="360" w:lineRule="auto"/>
        <w:rPr>
          <w:rFonts w:asciiTheme="minorBidi" w:hAnsiTheme="minorBidi"/>
          <w:rtl/>
        </w:rPr>
      </w:pPr>
    </w:p>
    <w:p w14:paraId="0A56F475" w14:textId="77777777" w:rsidR="002461EE" w:rsidRPr="00934BFC" w:rsidRDefault="002461EE" w:rsidP="00267861">
      <w:pPr>
        <w:bidi w:val="0"/>
        <w:spacing w:line="360" w:lineRule="auto"/>
        <w:rPr>
          <w:rFonts w:asciiTheme="minorBidi" w:hAnsiTheme="minorBidi"/>
          <w:rtl/>
        </w:rPr>
      </w:pPr>
      <w:r w:rsidRPr="00934BFC">
        <w:rPr>
          <w:rFonts w:asciiTheme="minorBidi" w:hAnsiTheme="minorBidi"/>
          <w:rtl/>
        </w:rPr>
        <w:br w:type="page"/>
      </w:r>
    </w:p>
    <w:p w14:paraId="79B5BB57" w14:textId="7FB8C3D6" w:rsidR="0083172D" w:rsidRPr="00934BFC" w:rsidRDefault="004E3689" w:rsidP="00267861">
      <w:pPr>
        <w:pStyle w:val="Heading2"/>
        <w:bidi w:val="0"/>
        <w:spacing w:line="360" w:lineRule="auto"/>
        <w:rPr>
          <w:rFonts w:eastAsiaTheme="minorEastAsia"/>
        </w:rPr>
      </w:pPr>
      <w:bookmarkStart w:id="8" w:name="_Toc189303683"/>
      <w:r w:rsidRPr="00934BFC">
        <w:rPr>
          <w:rFonts w:eastAsiaTheme="minorEastAsia"/>
        </w:rPr>
        <w:lastRenderedPageBreak/>
        <w:t>Compari</w:t>
      </w:r>
      <w:r w:rsidR="009761E2" w:rsidRPr="00934BFC">
        <w:rPr>
          <w:rFonts w:eastAsiaTheme="minorEastAsia"/>
        </w:rPr>
        <w:t xml:space="preserve">son </w:t>
      </w:r>
      <w:r w:rsidR="003D1ECB" w:rsidRPr="00934BFC">
        <w:rPr>
          <w:rFonts w:eastAsiaTheme="minorEastAsia"/>
        </w:rPr>
        <w:t xml:space="preserve">to </w:t>
      </w:r>
      <w:r w:rsidR="009761E2" w:rsidRPr="00934BFC">
        <w:rPr>
          <w:rFonts w:eastAsiaTheme="minorEastAsia"/>
        </w:rPr>
        <w:t>literature</w:t>
      </w:r>
      <w:r w:rsidR="003D1ECB" w:rsidRPr="00934BFC">
        <w:rPr>
          <w:rFonts w:eastAsiaTheme="minorEastAsia"/>
        </w:rPr>
        <w:t xml:space="preserve"> values:</w:t>
      </w:r>
      <w:bookmarkEnd w:id="8"/>
    </w:p>
    <w:bookmarkStart w:id="9" w:name="_Toc189303684"/>
    <w:p w14:paraId="7C671767" w14:textId="4DF359F9" w:rsidR="009761E2" w:rsidRPr="00934BFC" w:rsidRDefault="00000000" w:rsidP="00267861">
      <w:pPr>
        <w:pStyle w:val="Heading3"/>
        <w:bidi w:val="0"/>
        <w:spacing w:line="360" w:lineRule="auto"/>
        <w:rPr>
          <w:rFonts w:asciiTheme="minorBidi" w:hAnsiTheme="min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9"/>
    </w:p>
    <w:p w14:paraId="05F77915" w14:textId="77777777" w:rsidR="008C53CB" w:rsidRPr="00934BFC" w:rsidRDefault="008C53CB" w:rsidP="00267861">
      <w:pPr>
        <w:bidi w:val="0"/>
        <w:spacing w:line="360" w:lineRule="auto"/>
        <w:rPr>
          <w:rFonts w:asciiTheme="minorBidi" w:hAnsiTheme="min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1951"/>
        <w:gridCol w:w="1157"/>
        <w:gridCol w:w="957"/>
      </w:tblGrid>
      <w:tr w:rsidR="00B963F0" w:rsidRPr="00934BFC" w14:paraId="41786BFF" w14:textId="77777777" w:rsidTr="003E2DDC">
        <w:trPr>
          <w:jc w:val="center"/>
        </w:trPr>
        <w:tc>
          <w:tcPr>
            <w:tcW w:w="0" w:type="auto"/>
            <w:vAlign w:val="center"/>
          </w:tcPr>
          <w:p w14:paraId="3E74727B" w14:textId="7DF18DD4" w:rsidR="00B963F0" w:rsidRPr="00934BFC" w:rsidRDefault="00B963F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BCB136" w14:textId="6C0ED0DD" w:rsidR="00B963F0" w:rsidRPr="00934BFC" w:rsidRDefault="003E071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alculated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FE720EF" w14:textId="17C31C41" w:rsidR="00B963F0" w:rsidRPr="00934BFC" w:rsidRDefault="00B963F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E75321" w14:textId="0AB888B5" w:rsidR="00B963F0" w:rsidRPr="00934BFC" w:rsidRDefault="00B963F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066EC7" w:rsidRPr="00934BFC" w14:paraId="329B987E" w14:textId="77777777" w:rsidTr="003E2DDC">
        <w:trPr>
          <w:jc w:val="center"/>
        </w:trPr>
        <w:tc>
          <w:tcPr>
            <w:tcW w:w="0" w:type="auto"/>
            <w:vAlign w:val="center"/>
          </w:tcPr>
          <w:p w14:paraId="16AF31F9" w14:textId="23F23957" w:rsidR="00066EC7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371BA2F" w14:textId="30E22136" w:rsidR="00066EC7" w:rsidRPr="00934BFC" w:rsidRDefault="00066EC7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-0.0003±0.0007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2D0074D1" w14:textId="5CAAC410" w:rsidR="00066EC7" w:rsidRPr="00934BFC" w:rsidRDefault="002E135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0006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8E444E" w14:textId="26D60E64" w:rsidR="00066EC7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2</m:t>
                </m:r>
              </m:oMath>
            </m:oMathPara>
          </w:p>
        </w:tc>
      </w:tr>
      <w:tr w:rsidR="00E42A5C" w:rsidRPr="00934BFC" w14:paraId="6776F79F" w14:textId="77777777" w:rsidTr="003E2DDC">
        <w:trPr>
          <w:jc w:val="center"/>
        </w:trPr>
        <w:tc>
          <w:tcPr>
            <w:tcW w:w="0" w:type="auto"/>
            <w:vAlign w:val="center"/>
          </w:tcPr>
          <w:p w14:paraId="5A14F5A2" w14:textId="1E8E784E" w:rsidR="00E42A5C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FFA9242" w14:textId="7BF0C3A5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AC9C0C6" w14:textId="210745AA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F53AC1" w14:textId="6401A131" w:rsidR="00E42A5C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</m:t>
                </m:r>
              </m:oMath>
            </m:oMathPara>
          </w:p>
        </w:tc>
      </w:tr>
      <w:tr w:rsidR="00027A68" w:rsidRPr="00934BFC" w14:paraId="024EE90B" w14:textId="77777777" w:rsidTr="003E2DDC">
        <w:trPr>
          <w:jc w:val="center"/>
        </w:trPr>
        <w:tc>
          <w:tcPr>
            <w:tcW w:w="0" w:type="auto"/>
            <w:vAlign w:val="center"/>
          </w:tcPr>
          <w:p w14:paraId="117E29F6" w14:textId="5AAA0D92" w:rsidR="00027A68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468DC4A" w14:textId="1CE79B43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05D7CD24" w14:textId="2F085071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2E591C7" w14:textId="25082DCE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</m:t>
                </m:r>
              </m:oMath>
            </m:oMathPara>
          </w:p>
        </w:tc>
      </w:tr>
      <w:tr w:rsidR="00027A68" w:rsidRPr="00934BFC" w14:paraId="3D33FE86" w14:textId="77777777" w:rsidTr="003E2DDC">
        <w:trPr>
          <w:jc w:val="center"/>
        </w:trPr>
        <w:tc>
          <w:tcPr>
            <w:tcW w:w="0" w:type="auto"/>
            <w:vAlign w:val="center"/>
          </w:tcPr>
          <w:p w14:paraId="740C8C0B" w14:textId="48D76D95" w:rsidR="00027A68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7F2CBBC" w14:textId="28C70873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53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87EDD30" w14:textId="6D02D60A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9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F857DF" w14:textId="45D2017E" w:rsidR="00027A68" w:rsidRPr="00934BFC" w:rsidRDefault="00027A6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</m:t>
                </m:r>
              </m:oMath>
            </m:oMathPara>
          </w:p>
        </w:tc>
      </w:tr>
      <w:tr w:rsidR="00E42A5C" w:rsidRPr="00934BFC" w14:paraId="139743D6" w14:textId="77777777" w:rsidTr="003E2DDC">
        <w:trPr>
          <w:jc w:val="center"/>
        </w:trPr>
        <w:tc>
          <w:tcPr>
            <w:tcW w:w="0" w:type="auto"/>
            <w:vAlign w:val="center"/>
          </w:tcPr>
          <w:p w14:paraId="1FC7F21F" w14:textId="0B93DB47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90EE328" w14:textId="57FEB7D9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667.6±0.3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B2D4AA6" w14:textId="3EADB7F0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67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7395A954" w14:textId="41764C39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4</m:t>
                </m:r>
              </m:oMath>
            </m:oMathPara>
          </w:p>
        </w:tc>
      </w:tr>
      <w:tr w:rsidR="00E42A5C" w:rsidRPr="00934BFC" w14:paraId="54C5AC6B" w14:textId="77777777" w:rsidTr="003E2DDC">
        <w:trPr>
          <w:jc w:val="center"/>
        </w:trPr>
        <w:tc>
          <w:tcPr>
            <w:tcW w:w="0" w:type="auto"/>
            <w:vAlign w:val="center"/>
          </w:tcPr>
          <w:p w14:paraId="7BE44F51" w14:textId="424FE6B8" w:rsidR="00E42A5C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98C90A2" w14:textId="643866F2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(5±1)</m:t>
                </m:r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57" w:type="dxa"/>
            <w:vAlign w:val="center"/>
          </w:tcPr>
          <w:p w14:paraId="10954F33" w14:textId="2FB40638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0C21C8" w14:textId="23612A6D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E42A5C" w:rsidRPr="00934BFC" w14:paraId="2A906A98" w14:textId="77777777" w:rsidTr="003E2DDC">
        <w:trPr>
          <w:jc w:val="center"/>
        </w:trPr>
        <w:tc>
          <w:tcPr>
            <w:tcW w:w="0" w:type="auto"/>
            <w:vAlign w:val="center"/>
          </w:tcPr>
          <w:p w14:paraId="4EA12EC6" w14:textId="0E52F5F7" w:rsidR="00E42A5C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53671B1" w14:textId="38ADE5B1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64B4547D" w14:textId="76845A0E" w:rsidR="00E42A5C" w:rsidRPr="00934BFC" w:rsidRDefault="00CD7C7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1A1A4C" w14:textId="53B048A8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E42A5C" w:rsidRPr="00934BFC" w14:paraId="5D2C801D" w14:textId="77777777" w:rsidTr="003E2DDC">
        <w:trPr>
          <w:jc w:val="center"/>
        </w:trPr>
        <w:tc>
          <w:tcPr>
            <w:tcW w:w="0" w:type="auto"/>
            <w:vAlign w:val="center"/>
          </w:tcPr>
          <w:p w14:paraId="1C3999D3" w14:textId="1FB2C565" w:rsidR="00E42A5C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F97731D" w14:textId="0F8754C0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.</m:t>
                </m:r>
                <m:r>
                  <w:rPr>
                    <w:rFonts w:ascii="Cambria Math" w:hAnsi="Cambria Math"/>
                  </w:rPr>
                  <m:t>62±0.08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027FDF2" w14:textId="68AE422D" w:rsidR="00E42A5C" w:rsidRPr="00934BFC" w:rsidRDefault="00CD7C7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.6699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460D20" w14:textId="73F41791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7</m:t>
                </m:r>
              </m:oMath>
            </m:oMathPara>
          </w:p>
        </w:tc>
      </w:tr>
      <w:tr w:rsidR="00E42A5C" w:rsidRPr="00934BFC" w14:paraId="5BFB0699" w14:textId="77777777" w:rsidTr="003E2DDC">
        <w:trPr>
          <w:jc w:val="center"/>
        </w:trPr>
        <w:tc>
          <w:tcPr>
            <w:tcW w:w="0" w:type="auto"/>
            <w:vAlign w:val="center"/>
          </w:tcPr>
          <w:p w14:paraId="28A71030" w14:textId="284B842B" w:rsidR="00E42A5C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O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344BB60" w14:textId="6A699FD3" w:rsidR="00E42A5C" w:rsidRPr="00934BFC" w:rsidRDefault="00E42A5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.00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7ED4FC81" w14:textId="1FD02349" w:rsidR="00E42A5C" w:rsidRPr="00934BFC" w:rsidRDefault="00CD7C7C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7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E7EEA1" w14:textId="4DA797AC" w:rsidR="00E42A5C" w:rsidRPr="00934BFC" w:rsidRDefault="0002330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</m:t>
                </m:r>
              </m:oMath>
            </m:oMathPara>
          </w:p>
        </w:tc>
      </w:tr>
    </w:tbl>
    <w:p w14:paraId="7FD27FA9" w14:textId="77777777" w:rsidR="00304EF6" w:rsidRPr="00934BFC" w:rsidRDefault="00304EF6" w:rsidP="00267861">
      <w:pPr>
        <w:spacing w:line="360" w:lineRule="auto"/>
        <w:rPr>
          <w:rFonts w:asciiTheme="minorBidi" w:hAnsiTheme="minorBidi"/>
          <w:rtl/>
        </w:rPr>
      </w:pPr>
    </w:p>
    <w:bookmarkStart w:id="10" w:name="_Toc189303685"/>
    <w:p w14:paraId="2B18E1B9" w14:textId="7EDF3854" w:rsidR="00304EF6" w:rsidRPr="00934BFC" w:rsidRDefault="00000000" w:rsidP="00267861">
      <w:pPr>
        <w:pStyle w:val="Heading3"/>
        <w:bidi w:val="0"/>
        <w:spacing w:line="360" w:lineRule="auto"/>
        <w:rPr>
          <w:rFonts w:asciiTheme="minorBidi" w:hAnsiTheme="min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0"/>
    </w:p>
    <w:p w14:paraId="44504202" w14:textId="77777777" w:rsidR="008C53CB" w:rsidRPr="00934BFC" w:rsidRDefault="008C53CB" w:rsidP="00267861">
      <w:pPr>
        <w:bidi w:val="0"/>
        <w:spacing w:line="360" w:lineRule="auto"/>
        <w:rPr>
          <w:rFonts w:asciiTheme="minorBidi" w:hAnsiTheme="min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274"/>
        <w:gridCol w:w="1157"/>
        <w:gridCol w:w="957"/>
      </w:tblGrid>
      <w:tr w:rsidR="002E4395" w:rsidRPr="00934BFC" w14:paraId="76A587C7" w14:textId="77777777" w:rsidTr="003E2DDC">
        <w:trPr>
          <w:jc w:val="center"/>
        </w:trPr>
        <w:tc>
          <w:tcPr>
            <w:tcW w:w="0" w:type="auto"/>
            <w:vAlign w:val="center"/>
          </w:tcPr>
          <w:p w14:paraId="749832AC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DCE0BB" w14:textId="577A5963" w:rsidR="00304EF6" w:rsidRPr="00934BFC" w:rsidRDefault="003E071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alculated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6DA61D4E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18BF1C18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2E4395" w:rsidRPr="00934BFC" w14:paraId="767BF03C" w14:textId="77777777" w:rsidTr="003E2DDC">
        <w:trPr>
          <w:jc w:val="center"/>
        </w:trPr>
        <w:tc>
          <w:tcPr>
            <w:tcW w:w="0" w:type="auto"/>
            <w:vAlign w:val="center"/>
          </w:tcPr>
          <w:p w14:paraId="4756CCF0" w14:textId="77777777" w:rsidR="00304EF6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800DF8A" w14:textId="329CCE3E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3079±0.000008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048C8E7F" w14:textId="38E5508B" w:rsidR="00304EF6" w:rsidRPr="00934BFC" w:rsidRDefault="00DB271E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29</m:t>
                </m:r>
              </m:oMath>
            </m:oMathPara>
          </w:p>
        </w:tc>
        <w:tc>
          <w:tcPr>
            <w:tcW w:w="0" w:type="auto"/>
            <w:vAlign w:val="center"/>
          </w:tcPr>
          <w:p w14:paraId="1F435E0E" w14:textId="3173642B" w:rsidR="00304EF6" w:rsidRPr="00934BFC" w:rsidRDefault="00CF61C3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</w:tr>
      <w:tr w:rsidR="002E4395" w:rsidRPr="00934BFC" w14:paraId="41077A6C" w14:textId="77777777" w:rsidTr="003E2DDC">
        <w:trPr>
          <w:jc w:val="center"/>
        </w:trPr>
        <w:tc>
          <w:tcPr>
            <w:tcW w:w="0" w:type="auto"/>
            <w:vAlign w:val="center"/>
          </w:tcPr>
          <w:p w14:paraId="0BBC33FF" w14:textId="77777777" w:rsidR="00D85C99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E237D66" w14:textId="6A2B2793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13±0.0003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428EA1FF" w14:textId="765DCA71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E99BB6" w14:textId="76829F9C" w:rsidR="00D85C99" w:rsidRPr="00934BFC" w:rsidRDefault="00CF61C3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8</m:t>
                </m:r>
              </m:oMath>
            </m:oMathPara>
          </w:p>
        </w:tc>
      </w:tr>
      <w:tr w:rsidR="002E4395" w:rsidRPr="00934BFC" w14:paraId="6B5D9681" w14:textId="77777777" w:rsidTr="003E2DDC">
        <w:trPr>
          <w:jc w:val="center"/>
        </w:trPr>
        <w:tc>
          <w:tcPr>
            <w:tcW w:w="0" w:type="auto"/>
            <w:vAlign w:val="center"/>
          </w:tcPr>
          <w:p w14:paraId="56F04AE3" w14:textId="77777777" w:rsidR="00D85C99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B75D582" w14:textId="766F85B3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67±0.0003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28CBD68" w14:textId="464AC992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5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4B2F2C" w14:textId="0C2551DA" w:rsidR="00D85C99" w:rsidRPr="00934BFC" w:rsidRDefault="00B56014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7</m:t>
                </m:r>
              </m:oMath>
            </m:oMathPara>
          </w:p>
        </w:tc>
      </w:tr>
      <w:tr w:rsidR="002E4395" w:rsidRPr="00934BFC" w14:paraId="153EE50F" w14:textId="77777777" w:rsidTr="003E2DDC">
        <w:trPr>
          <w:jc w:val="center"/>
        </w:trPr>
        <w:tc>
          <w:tcPr>
            <w:tcW w:w="0" w:type="auto"/>
            <w:vAlign w:val="center"/>
          </w:tcPr>
          <w:p w14:paraId="0063C5E2" w14:textId="77777777" w:rsidR="00D85C99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EAB1BB0" w14:textId="6D7AB5CE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98±0.0003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551E556" w14:textId="7B9C16E2" w:rsidR="00D85C99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86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D7F781" w14:textId="66C0F656" w:rsidR="00D85C99" w:rsidRPr="00934BFC" w:rsidRDefault="0076087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</m:t>
                </m:r>
              </m:oMath>
            </m:oMathPara>
          </w:p>
        </w:tc>
      </w:tr>
      <w:tr w:rsidR="002E4395" w:rsidRPr="00934BFC" w14:paraId="3FCE4C72" w14:textId="77777777" w:rsidTr="003E2DDC">
        <w:trPr>
          <w:jc w:val="center"/>
        </w:trPr>
        <w:tc>
          <w:tcPr>
            <w:tcW w:w="0" w:type="auto"/>
            <w:vAlign w:val="center"/>
          </w:tcPr>
          <w:p w14:paraId="28E63815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30249FC" w14:textId="123A322D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49.27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29DCFF8C" w14:textId="0F841681" w:rsidR="00304EF6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49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E445DC7" w14:textId="534A435E" w:rsidR="00304EF6" w:rsidRPr="00934BFC" w:rsidRDefault="0076087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1</m:t>
                </m:r>
              </m:oMath>
            </m:oMathPara>
          </w:p>
        </w:tc>
      </w:tr>
      <w:tr w:rsidR="002E4395" w:rsidRPr="00934BFC" w14:paraId="3BB78A47" w14:textId="77777777" w:rsidTr="003E2DDC">
        <w:trPr>
          <w:jc w:val="center"/>
        </w:trPr>
        <w:tc>
          <w:tcPr>
            <w:tcW w:w="0" w:type="auto"/>
            <w:vAlign w:val="center"/>
          </w:tcPr>
          <w:p w14:paraId="6857913F" w14:textId="77777777" w:rsidR="00304EF6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26C03F1" w14:textId="6BA8BC46" w:rsidR="00304EF6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4±8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8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57" w:type="dxa"/>
            <w:vAlign w:val="center"/>
          </w:tcPr>
          <w:p w14:paraId="04DFF72A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1F19CC18" w14:textId="36C56EC5" w:rsidR="00304EF6" w:rsidRPr="00934BFC" w:rsidRDefault="0076087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2E4395" w:rsidRPr="00934BFC" w14:paraId="7E8A382D" w14:textId="77777777" w:rsidTr="003E2DDC">
        <w:trPr>
          <w:jc w:val="center"/>
        </w:trPr>
        <w:tc>
          <w:tcPr>
            <w:tcW w:w="0" w:type="auto"/>
            <w:vAlign w:val="center"/>
          </w:tcPr>
          <w:p w14:paraId="0B40A106" w14:textId="77777777" w:rsidR="00304EF6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96E0918" w14:textId="4CCE05AC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421.48±0.01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1D5FB41D" w14:textId="40A3EEA4" w:rsidR="00304EF6" w:rsidRPr="00934BFC" w:rsidRDefault="00D85C99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B8D8091" w14:textId="0C994F31" w:rsidR="00304EF6" w:rsidRPr="00934BFC" w:rsidRDefault="002E439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1</m:t>
                </m:r>
              </m:oMath>
            </m:oMathPara>
          </w:p>
        </w:tc>
      </w:tr>
      <w:tr w:rsidR="002E4395" w:rsidRPr="00934BFC" w14:paraId="080B7240" w14:textId="77777777" w:rsidTr="003E2DDC">
        <w:trPr>
          <w:jc w:val="center"/>
        </w:trPr>
        <w:tc>
          <w:tcPr>
            <w:tcW w:w="0" w:type="auto"/>
            <w:vAlign w:val="center"/>
          </w:tcPr>
          <w:p w14:paraId="179A2025" w14:textId="77777777" w:rsidR="00304EF6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ECFE06B" w14:textId="54ECFEFD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57E12C75" w14:textId="1187D6C8" w:rsidR="00304EF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735832" w14:textId="2A104085" w:rsidR="00304EF6" w:rsidRPr="00934BFC" w:rsidRDefault="002E439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2E4395" w:rsidRPr="00934BFC" w14:paraId="7ED1322C" w14:textId="77777777" w:rsidTr="003E2DDC">
        <w:trPr>
          <w:jc w:val="center"/>
        </w:trPr>
        <w:tc>
          <w:tcPr>
            <w:tcW w:w="0" w:type="auto"/>
            <w:vAlign w:val="center"/>
          </w:tcPr>
          <w:p w14:paraId="3A2AACEF" w14:textId="77777777" w:rsidR="00304EF6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O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23922B2" w14:textId="2F8A20E0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601±0.0004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4F4C049" w14:textId="77777777" w:rsidR="00304EF6" w:rsidRPr="00934BFC" w:rsidRDefault="00304EF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817E26" w14:textId="105A2AAB" w:rsidR="00304EF6" w:rsidRPr="00934BFC" w:rsidRDefault="002E439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</m:t>
                </m:r>
              </m:oMath>
            </m:oMathPara>
          </w:p>
        </w:tc>
      </w:tr>
    </w:tbl>
    <w:p w14:paraId="454E32D2" w14:textId="45F2633A" w:rsidR="000A7EA4" w:rsidRPr="00934BFC" w:rsidRDefault="000A7EA4" w:rsidP="00267861">
      <w:pPr>
        <w:bidi w:val="0"/>
        <w:spacing w:line="360" w:lineRule="auto"/>
        <w:rPr>
          <w:rFonts w:asciiTheme="minorBidi" w:hAnsiTheme="minorBidi"/>
        </w:rPr>
      </w:pPr>
    </w:p>
    <w:p w14:paraId="7ED58654" w14:textId="77777777" w:rsidR="000A7EA4" w:rsidRPr="00934BFC" w:rsidRDefault="000A7EA4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br w:type="page"/>
      </w:r>
    </w:p>
    <w:bookmarkStart w:id="11" w:name="_Toc189303686"/>
    <w:p w14:paraId="7FECB432" w14:textId="7100B379" w:rsidR="001F2F15" w:rsidRPr="00934BFC" w:rsidRDefault="00000000" w:rsidP="00267861">
      <w:pPr>
        <w:pStyle w:val="Heading3"/>
        <w:bidi w:val="0"/>
        <w:spacing w:line="360" w:lineRule="auto"/>
        <w:rPr>
          <w:rFonts w:asciiTheme="minorBidi" w:eastAsiaTheme="minorEastAsia" w:hAnsiTheme="minorBidi"/>
          <w:b/>
          <w:bCs/>
          <w:color w:val="aut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1"/>
    </w:p>
    <w:p w14:paraId="0D1FF17B" w14:textId="77777777" w:rsidR="008C53CB" w:rsidRPr="00934BFC" w:rsidRDefault="008C53CB" w:rsidP="00267861">
      <w:pPr>
        <w:bidi w:val="0"/>
        <w:spacing w:line="360" w:lineRule="auto"/>
        <w:rPr>
          <w:rFonts w:asciiTheme="minorBidi" w:hAnsiTheme="min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107"/>
        <w:gridCol w:w="1157"/>
        <w:gridCol w:w="957"/>
      </w:tblGrid>
      <w:tr w:rsidR="003A2EB6" w:rsidRPr="00934BFC" w14:paraId="3DAEC1EE" w14:textId="77777777" w:rsidTr="003E2DDC">
        <w:trPr>
          <w:jc w:val="center"/>
        </w:trPr>
        <w:tc>
          <w:tcPr>
            <w:tcW w:w="0" w:type="auto"/>
            <w:vAlign w:val="center"/>
          </w:tcPr>
          <w:p w14:paraId="48119132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FC12CA" w14:textId="53E527D6" w:rsidR="003A2EB6" w:rsidRPr="00934BFC" w:rsidRDefault="003E071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alculated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569B13D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32C1538B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DB44C2" w:rsidRPr="00934BFC" w14:paraId="506DC0A2" w14:textId="77777777" w:rsidTr="003E2DDC">
        <w:trPr>
          <w:jc w:val="center"/>
        </w:trPr>
        <w:tc>
          <w:tcPr>
            <w:tcW w:w="0" w:type="auto"/>
            <w:vAlign w:val="center"/>
          </w:tcPr>
          <w:p w14:paraId="74529768" w14:textId="77777777" w:rsidR="00DB44C2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F8769B8" w14:textId="42F85C70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026±0.0005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28EF71EA" w14:textId="2EE5D8E4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F1EF16" w14:textId="0838BC13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DB44C2" w:rsidRPr="00934BFC" w14:paraId="3015BA5E" w14:textId="77777777" w:rsidTr="003E2DDC">
        <w:trPr>
          <w:jc w:val="center"/>
        </w:trPr>
        <w:tc>
          <w:tcPr>
            <w:tcW w:w="0" w:type="auto"/>
            <w:vAlign w:val="center"/>
          </w:tcPr>
          <w:p w14:paraId="1D83F60C" w14:textId="77777777" w:rsidR="00DB44C2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A82F31D" w14:textId="6F926613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7±0.004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CB587B0" w14:textId="76D97143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2330D9" w14:textId="0393CA4C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DB44C2" w:rsidRPr="00934BFC" w14:paraId="65F9DD98" w14:textId="77777777" w:rsidTr="003E2DDC">
        <w:trPr>
          <w:jc w:val="center"/>
        </w:trPr>
        <w:tc>
          <w:tcPr>
            <w:tcW w:w="0" w:type="auto"/>
            <w:vAlign w:val="center"/>
          </w:tcPr>
          <w:p w14:paraId="4C9B7134" w14:textId="77777777" w:rsidR="00DB44C2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252B58E" w14:textId="1206D70B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3±0.004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A0BBE03" w14:textId="05FDA301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6F85401F" w14:textId="57C46B39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DB44C2" w:rsidRPr="00934BFC" w14:paraId="536B05BC" w14:textId="77777777" w:rsidTr="003E2DDC">
        <w:trPr>
          <w:jc w:val="center"/>
        </w:trPr>
        <w:tc>
          <w:tcPr>
            <w:tcW w:w="0" w:type="auto"/>
            <w:vAlign w:val="center"/>
          </w:tcPr>
          <w:p w14:paraId="3DB705A2" w14:textId="77777777" w:rsidR="00DB44C2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15FE388" w14:textId="2ECD2A4F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96±0.004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46A89D6A" w14:textId="68170A75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4DABD083" w14:textId="25524A97" w:rsidR="00DB44C2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3A2EB6" w:rsidRPr="00934BFC" w14:paraId="684274F3" w14:textId="77777777" w:rsidTr="003E2DDC">
        <w:trPr>
          <w:jc w:val="center"/>
        </w:trPr>
        <w:tc>
          <w:tcPr>
            <w:tcW w:w="0" w:type="auto"/>
            <w:vAlign w:val="center"/>
          </w:tcPr>
          <w:p w14:paraId="4BC7D676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ν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C7B4C8D" w14:textId="29E14EDA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3.64±0.05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31349557" w14:textId="3E758A3C" w:rsidR="003A2EB6" w:rsidRPr="00934BFC" w:rsidRDefault="00081B37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51F575" w14:textId="13648C9F" w:rsidR="003A2EB6" w:rsidRPr="00934BFC" w:rsidRDefault="00CB2C83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3</m:t>
                </m:r>
              </m:oMath>
            </m:oMathPara>
          </w:p>
        </w:tc>
      </w:tr>
      <w:tr w:rsidR="003A2EB6" w:rsidRPr="00934BFC" w14:paraId="7775F87C" w14:textId="77777777" w:rsidTr="003E2DDC">
        <w:trPr>
          <w:jc w:val="center"/>
        </w:trPr>
        <w:tc>
          <w:tcPr>
            <w:tcW w:w="0" w:type="auto"/>
            <w:vAlign w:val="center"/>
          </w:tcPr>
          <w:p w14:paraId="588D7A3F" w14:textId="77777777" w:rsidR="003A2EB6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697B946" w14:textId="22179064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0.7±2)</m:t>
                </m:r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6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57" w:type="dxa"/>
            <w:vAlign w:val="center"/>
          </w:tcPr>
          <w:p w14:paraId="45AB8BF8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258541" w14:textId="09152562" w:rsidR="003A2EB6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3A2EB6" w:rsidRPr="00934BFC" w14:paraId="048D4661" w14:textId="77777777" w:rsidTr="003E2DDC">
        <w:trPr>
          <w:jc w:val="center"/>
        </w:trPr>
        <w:tc>
          <w:tcPr>
            <w:tcW w:w="0" w:type="auto"/>
            <w:vAlign w:val="center"/>
          </w:tcPr>
          <w:p w14:paraId="03CAA024" w14:textId="77777777" w:rsidR="003A2EB6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F6E388F" w14:textId="2B3DA56A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343.17±0.06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127C7143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2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B11CA5E" w14:textId="4DAD1EED" w:rsidR="003A2EB6" w:rsidRPr="00934BFC" w:rsidRDefault="00CB2C83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</m:t>
                </m:r>
              </m:oMath>
            </m:oMathPara>
          </w:p>
        </w:tc>
      </w:tr>
      <w:tr w:rsidR="003A2EB6" w:rsidRPr="00934BFC" w14:paraId="7D7225BA" w14:textId="77777777" w:rsidTr="003E2DDC">
        <w:trPr>
          <w:jc w:val="center"/>
        </w:trPr>
        <w:tc>
          <w:tcPr>
            <w:tcW w:w="0" w:type="auto"/>
            <w:vAlign w:val="center"/>
          </w:tcPr>
          <w:p w14:paraId="3AD19CA1" w14:textId="77777777" w:rsidR="003A2EB6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δ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6729878" w14:textId="45883099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454FEE1D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6EA30E" w14:textId="1555DD46" w:rsidR="003A2EB6" w:rsidRPr="00934BFC" w:rsidRDefault="00DB44C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3A2EB6" w:rsidRPr="00934BFC" w14:paraId="3326CF23" w14:textId="77777777" w:rsidTr="003E2DDC">
        <w:trPr>
          <w:jc w:val="center"/>
        </w:trPr>
        <w:tc>
          <w:tcPr>
            <w:tcW w:w="0" w:type="auto"/>
            <w:vAlign w:val="center"/>
          </w:tcPr>
          <w:p w14:paraId="1F1E4204" w14:textId="77777777" w:rsidR="003A2EB6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O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6D7473A" w14:textId="37469B76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2±0.006</m:t>
                </m:r>
              </m:oMath>
            </m:oMathPara>
          </w:p>
        </w:tc>
        <w:tc>
          <w:tcPr>
            <w:tcW w:w="1157" w:type="dxa"/>
            <w:vAlign w:val="center"/>
          </w:tcPr>
          <w:p w14:paraId="6BD4699D" w14:textId="77777777" w:rsidR="003A2EB6" w:rsidRPr="00934BFC" w:rsidRDefault="003A2EB6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7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E49B4E" w14:textId="1E35F7BC" w:rsidR="003A2EB6" w:rsidRPr="00934BFC" w:rsidRDefault="00162FE2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</m:t>
                </m:r>
              </m:oMath>
            </m:oMathPara>
          </w:p>
        </w:tc>
      </w:tr>
    </w:tbl>
    <w:p w14:paraId="2D5C9422" w14:textId="568C5023" w:rsidR="0023650E" w:rsidRPr="00934BFC" w:rsidRDefault="0023650E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color w:val="FF0000"/>
        </w:rPr>
      </w:pPr>
    </w:p>
    <w:p w14:paraId="5FEB2076" w14:textId="77777777" w:rsidR="0023650E" w:rsidRPr="00934BFC" w:rsidRDefault="0023650E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color w:val="FF0000"/>
        </w:rPr>
      </w:pPr>
      <w:r w:rsidRPr="00934BFC">
        <w:rPr>
          <w:rFonts w:asciiTheme="minorBidi" w:eastAsiaTheme="minorEastAsia" w:hAnsiTheme="minorBidi"/>
          <w:b/>
          <w:bCs/>
          <w:color w:val="FF0000"/>
        </w:rPr>
        <w:br w:type="page"/>
      </w:r>
    </w:p>
    <w:p w14:paraId="27D58B37" w14:textId="0C9AAB5F" w:rsidR="0023650E" w:rsidRPr="00934BFC" w:rsidRDefault="0023650E" w:rsidP="00267861">
      <w:pPr>
        <w:pStyle w:val="Heading1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2" w:name="_Toc189303687"/>
      <w:r w:rsidRPr="00934BFC">
        <w:rPr>
          <w:rFonts w:asciiTheme="minorBidi" w:hAnsiTheme="minorBidi" w:cstheme="minorBidi"/>
        </w:rPr>
        <w:lastRenderedPageBreak/>
        <w:t>Spectrum</w:t>
      </w:r>
      <w:r w:rsidR="004F2BD0" w:rsidRPr="00934BFC">
        <w:rPr>
          <w:rFonts w:asciiTheme="minorBidi" w:hAnsiTheme="minorBidi" w:cstheme="minorBidi"/>
        </w:rPr>
        <w:t>s</w:t>
      </w:r>
      <w:r w:rsidRPr="00934BFC">
        <w:rPr>
          <w:rFonts w:asciiTheme="minorBidi" w:hAnsiTheme="minorBidi" w:cstheme="minorBidi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H</m:t>
            </m:r>
          </m:e>
          <m:sub>
            <m:r>
              <w:rPr>
                <w:rFonts w:ascii="Cambria Math" w:eastAsiaTheme="minorEastAsia" w:hAnsi="Cambria Math" w:cstheme="minorBidi"/>
              </w:rPr>
              <m:t>2</m:t>
            </m:r>
          </m:sub>
        </m:sSub>
      </m:oMath>
      <w:r w:rsidR="004F2BD0" w:rsidRPr="00934BFC">
        <w:rPr>
          <w:rFonts w:asciiTheme="minorBidi" w:hAnsiTheme="minorBidi" w:cstheme="minorBidi"/>
        </w:rPr>
        <w:t xml:space="preserve"> </w:t>
      </w:r>
      <w:r w:rsidR="000F3B4C">
        <w:rPr>
          <w:rFonts w:asciiTheme="minorBidi" w:hAnsiTheme="minorBidi" w:cstheme="minorBidi"/>
        </w:rPr>
        <w:t>,</w:t>
      </w:r>
      <w:r w:rsidR="004F2BD0" w:rsidRPr="00934BFC">
        <w:rPr>
          <w:rFonts w:asciiTheme="minorBidi" w:hAnsiTheme="minorBidi" w:cstheme="minorBidi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C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D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</m:oMath>
      <w:r w:rsidR="000F3B4C">
        <w:rPr>
          <w:rFonts w:asciiTheme="minorBidi" w:hAnsiTheme="minorBidi" w:cstheme="minorBid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HD</m:t>
        </m:r>
      </m:oMath>
      <w:r w:rsidRPr="00934BFC">
        <w:rPr>
          <w:rFonts w:asciiTheme="minorBidi" w:eastAsiaTheme="minorEastAsia" w:hAnsiTheme="minorBidi" w:cstheme="minorBidi"/>
        </w:rPr>
        <w:t>:</w:t>
      </w:r>
      <w:bookmarkEnd w:id="12"/>
    </w:p>
    <w:p w14:paraId="3A11C3AB" w14:textId="4B61066F" w:rsidR="00907C20" w:rsidRPr="00934BFC" w:rsidRDefault="000042F5" w:rsidP="00267861">
      <w:pPr>
        <w:bidi w:val="0"/>
        <w:spacing w:line="360" w:lineRule="auto"/>
        <w:jc w:val="center"/>
        <w:rPr>
          <w:rFonts w:asciiTheme="minorBidi" w:eastAsiaTheme="minorEastAsia" w:hAnsiTheme="minorBidi"/>
          <w:b/>
          <w:bCs/>
          <w:color w:val="FF0000"/>
        </w:rPr>
      </w:pPr>
      <w:r>
        <w:rPr>
          <w:noProof/>
        </w:rPr>
        <w:drawing>
          <wp:inline distT="0" distB="0" distL="0" distR="0" wp14:anchorId="76A41ACF" wp14:editId="436BF606">
            <wp:extent cx="3951798" cy="3087312"/>
            <wp:effectExtent l="0" t="0" r="0" b="0"/>
            <wp:docPr id="315604413" name="Picture 1" descr="A graph of a graph showing the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04413" name="Picture 1" descr="A graph of a graph showing the number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69" cy="30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ECF3" w14:textId="34B84434" w:rsidR="004F2BD0" w:rsidRDefault="005A7BA1" w:rsidP="00267861">
      <w:pPr>
        <w:bidi w:val="0"/>
        <w:spacing w:line="360" w:lineRule="auto"/>
        <w:jc w:val="center"/>
        <w:rPr>
          <w:rFonts w:asciiTheme="minorBidi" w:eastAsiaTheme="minorEastAsia" w:hAnsiTheme="minorBidi"/>
          <w:b/>
          <w:bCs/>
          <w:color w:val="FF0000"/>
        </w:rPr>
      </w:pPr>
      <w:r>
        <w:rPr>
          <w:noProof/>
        </w:rPr>
        <w:drawing>
          <wp:inline distT="0" distB="0" distL="0" distR="0" wp14:anchorId="4C26E43F" wp14:editId="3EEF8FBC">
            <wp:extent cx="4063116" cy="3160582"/>
            <wp:effectExtent l="0" t="0" r="0" b="1905"/>
            <wp:docPr id="400426131" name="Picture 2" descr="A graph of 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26131" name="Picture 2" descr="A graph of a graph with numbers and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16" cy="31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5EDF" w14:textId="7B1913EB" w:rsidR="00253587" w:rsidRPr="00934BFC" w:rsidRDefault="00493A62" w:rsidP="00253587">
      <w:pPr>
        <w:bidi w:val="0"/>
        <w:spacing w:line="360" w:lineRule="auto"/>
        <w:jc w:val="center"/>
        <w:rPr>
          <w:rFonts w:asciiTheme="minorBidi" w:eastAsiaTheme="minorEastAsia" w:hAnsiTheme="minorBid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53A6A8A9" wp14:editId="1B266D23">
            <wp:extent cx="3997173" cy="3122762"/>
            <wp:effectExtent l="0" t="0" r="3810" b="1905"/>
            <wp:docPr id="795848129" name="Picture 1" descr="A graph of a graph showing the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48129" name="Picture 1" descr="A graph of a graph showing the number of data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69" cy="31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48DB" w14:textId="77777777" w:rsidR="00121ED5" w:rsidRPr="00934BFC" w:rsidRDefault="00121ED5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>Fitting equation:</w:t>
      </w:r>
    </w:p>
    <w:p w14:paraId="12F4DBCB" w14:textId="77777777" w:rsidR="00121ED5" w:rsidRPr="00934BFC" w:rsidRDefault="00121ED5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-4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m+ν</m:t>
          </m:r>
        </m:oMath>
      </m:oMathPara>
    </w:p>
    <w:p w14:paraId="1C626996" w14:textId="2A8674BB" w:rsidR="00900E5A" w:rsidRPr="00934BFC" w:rsidRDefault="00900E5A" w:rsidP="00267861">
      <w:pPr>
        <w:pStyle w:val="Heading2"/>
        <w:bidi w:val="0"/>
        <w:spacing w:line="360" w:lineRule="auto"/>
        <w:rPr>
          <w:rFonts w:asciiTheme="minorBidi" w:hAnsiTheme="minorBidi" w:cstheme="minorBidi"/>
        </w:rPr>
      </w:pPr>
      <w:bookmarkStart w:id="13" w:name="_Toc189303688"/>
      <w:r w:rsidRPr="00934BFC">
        <w:rPr>
          <w:rFonts w:asciiTheme="minorBidi" w:hAnsiTheme="minorBidi" w:cstheme="minorBidi"/>
        </w:rPr>
        <w:t>Rotational constants:</w:t>
      </w:r>
      <w:bookmarkEnd w:id="13"/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55"/>
        <w:gridCol w:w="1543"/>
        <w:gridCol w:w="1951"/>
        <w:gridCol w:w="2193"/>
      </w:tblGrid>
      <w:tr w:rsidR="009524C7" w:rsidRPr="00934BFC" w14:paraId="53A08771" w14:textId="506687BD" w:rsidTr="00994D99">
        <w:trPr>
          <w:trHeight w:val="375"/>
          <w:jc w:val="center"/>
        </w:trPr>
        <w:tc>
          <w:tcPr>
            <w:tcW w:w="0" w:type="auto"/>
          </w:tcPr>
          <w:p w14:paraId="5F5F5790" w14:textId="31FB4393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paramete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/molecule</m:t>
                </m:r>
              </m:oMath>
            </m:oMathPara>
          </w:p>
        </w:tc>
        <w:tc>
          <w:tcPr>
            <w:tcW w:w="0" w:type="auto"/>
          </w:tcPr>
          <w:p w14:paraId="67AF19A2" w14:textId="59719EDC" w:rsidR="009524C7" w:rsidRPr="00934BFC" w:rsidRDefault="00000000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3775263" w14:textId="6004C38A" w:rsidR="009524C7" w:rsidRPr="00934BFC" w:rsidRDefault="00000000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93" w:type="dxa"/>
          </w:tcPr>
          <w:p w14:paraId="08723807" w14:textId="63775E59" w:rsidR="009524C7" w:rsidRDefault="00000000" w:rsidP="00267861">
            <w:pPr>
              <w:bidi w:val="0"/>
              <w:spacing w:line="360" w:lineRule="auto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HD</m:t>
                </m:r>
              </m:oMath>
            </m:oMathPara>
          </w:p>
        </w:tc>
      </w:tr>
      <w:tr w:rsidR="009524C7" w:rsidRPr="00934BFC" w14:paraId="1E72BF09" w14:textId="73371AAF" w:rsidTr="00994D99">
        <w:trPr>
          <w:trHeight w:val="281"/>
          <w:jc w:val="center"/>
        </w:trPr>
        <w:tc>
          <w:tcPr>
            <w:tcW w:w="0" w:type="auto"/>
          </w:tcPr>
          <w:p w14:paraId="5078CDF8" w14:textId="5AB26443" w:rsidR="009524C7" w:rsidRPr="00934BFC" w:rsidRDefault="00000000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14:paraId="45828DB7" w14:textId="4BA87D57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.20±0.03</m:t>
                </m:r>
              </m:oMath>
            </m:oMathPara>
          </w:p>
        </w:tc>
        <w:tc>
          <w:tcPr>
            <w:tcW w:w="0" w:type="auto"/>
          </w:tcPr>
          <w:p w14:paraId="3C839187" w14:textId="2D62725C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844±0.003</m:t>
                </m:r>
              </m:oMath>
            </m:oMathPara>
          </w:p>
        </w:tc>
        <w:tc>
          <w:tcPr>
            <w:tcW w:w="2193" w:type="dxa"/>
          </w:tcPr>
          <w:p w14:paraId="24078FAE" w14:textId="17BD71A9" w:rsidR="009524C7" w:rsidRDefault="00994D99" w:rsidP="00267861">
            <w:pPr>
              <w:bidi w:val="0"/>
              <w:spacing w:line="360" w:lineRule="auto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.050±0.005</m:t>
                </m:r>
              </m:oMath>
            </m:oMathPara>
          </w:p>
        </w:tc>
      </w:tr>
      <w:tr w:rsidR="009524C7" w:rsidRPr="00934BFC" w14:paraId="09668E30" w14:textId="1CC29274" w:rsidTr="00994D99">
        <w:trPr>
          <w:jc w:val="center"/>
        </w:trPr>
        <w:tc>
          <w:tcPr>
            <w:tcW w:w="0" w:type="auto"/>
          </w:tcPr>
          <w:p w14:paraId="331791B0" w14:textId="08BD3749" w:rsidR="009524C7" w:rsidRPr="00934BFC" w:rsidRDefault="00000000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14:paraId="2A3CE97A" w14:textId="2D3C206C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002±0.002</m:t>
                </m:r>
              </m:oMath>
            </m:oMathPara>
          </w:p>
        </w:tc>
        <w:tc>
          <w:tcPr>
            <w:tcW w:w="0" w:type="auto"/>
          </w:tcPr>
          <w:p w14:paraId="7DD5AD4E" w14:textId="427A82A3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0.0036±0.0002</m:t>
                </m:r>
              </m:oMath>
            </m:oMathPara>
          </w:p>
        </w:tc>
        <w:tc>
          <w:tcPr>
            <w:tcW w:w="2193" w:type="dxa"/>
          </w:tcPr>
          <w:p w14:paraId="6F7921C9" w14:textId="49FEFAFC" w:rsidR="009524C7" w:rsidRDefault="00994D99" w:rsidP="00267861">
            <w:pPr>
              <w:bidi w:val="0"/>
              <w:spacing w:line="360" w:lineRule="auto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0.0053±0.0003</m:t>
                </m:r>
              </m:oMath>
            </m:oMathPara>
          </w:p>
        </w:tc>
      </w:tr>
      <w:tr w:rsidR="009524C7" w:rsidRPr="00934BFC" w14:paraId="12E19785" w14:textId="7B203F6F" w:rsidTr="00994D99">
        <w:trPr>
          <w:jc w:val="center"/>
        </w:trPr>
        <w:tc>
          <w:tcPr>
            <w:tcW w:w="0" w:type="auto"/>
          </w:tcPr>
          <w:p w14:paraId="3E697CDD" w14:textId="5DFE8FEF" w:rsidR="009524C7" w:rsidRPr="00934BFC" w:rsidRDefault="00000000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FE7F151" w14:textId="4098E876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51±35</m:t>
                </m:r>
              </m:oMath>
            </m:oMathPara>
          </w:p>
        </w:tc>
        <w:tc>
          <w:tcPr>
            <w:tcW w:w="0" w:type="auto"/>
          </w:tcPr>
          <w:p w14:paraId="302191C2" w14:textId="1023B8B0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2±3</m:t>
                </m:r>
              </m:oMath>
            </m:oMathPara>
          </w:p>
        </w:tc>
        <w:tc>
          <w:tcPr>
            <w:tcW w:w="2193" w:type="dxa"/>
          </w:tcPr>
          <w:p w14:paraId="1F2E806F" w14:textId="662FA321" w:rsidR="009524C7" w:rsidRDefault="00994D99" w:rsidP="00267861">
            <w:pPr>
              <w:bidi w:val="0"/>
              <w:spacing w:line="360" w:lineRule="auto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40±7</m:t>
                </m:r>
              </m:oMath>
            </m:oMathPara>
          </w:p>
        </w:tc>
      </w:tr>
      <w:tr w:rsidR="009524C7" w:rsidRPr="00934BFC" w14:paraId="1AC0BFD8" w14:textId="3AAD6B57" w:rsidTr="00994D99">
        <w:trPr>
          <w:jc w:val="center"/>
        </w:trPr>
        <w:tc>
          <w:tcPr>
            <w:tcW w:w="0" w:type="auto"/>
          </w:tcPr>
          <w:p w14:paraId="737E8D33" w14:textId="09E4A84F" w:rsidR="009524C7" w:rsidRPr="00934BFC" w:rsidRDefault="00000000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+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14:paraId="58FBCD18" w14:textId="403992C0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335.6±0.4</m:t>
                </m:r>
              </m:oMath>
            </m:oMathPara>
          </w:p>
        </w:tc>
        <w:tc>
          <w:tcPr>
            <w:tcW w:w="0" w:type="auto"/>
          </w:tcPr>
          <w:p w14:paraId="4EF7FD64" w14:textId="3150B0F0" w:rsidR="009524C7" w:rsidRPr="00934BFC" w:rsidRDefault="009524C7" w:rsidP="00267861">
            <w:pPr>
              <w:bidi w:val="0"/>
              <w:spacing w:line="360" w:lineRule="auto"/>
              <w:rPr>
                <w:rFonts w:asciiTheme="minorBidi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1041.59±0.06</m:t>
                </m:r>
              </m:oMath>
            </m:oMathPara>
          </w:p>
        </w:tc>
        <w:tc>
          <w:tcPr>
            <w:tcW w:w="2193" w:type="dxa"/>
          </w:tcPr>
          <w:p w14:paraId="29FBBE07" w14:textId="109015BA" w:rsidR="009524C7" w:rsidRDefault="00994D99" w:rsidP="00267861">
            <w:pPr>
              <w:bidi w:val="0"/>
              <w:spacing w:line="360" w:lineRule="auto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201.51±0.08</m:t>
                </m:r>
              </m:oMath>
            </m:oMathPara>
          </w:p>
        </w:tc>
      </w:tr>
    </w:tbl>
    <w:p w14:paraId="4D6835B9" w14:textId="77777777" w:rsidR="006E62AF" w:rsidRPr="00934BFC" w:rsidRDefault="006E62AF" w:rsidP="00267861">
      <w:pPr>
        <w:bidi w:val="0"/>
        <w:spacing w:line="360" w:lineRule="auto"/>
        <w:rPr>
          <w:rFonts w:asciiTheme="minorBidi" w:hAnsiTheme="minorBidi"/>
        </w:rPr>
      </w:pPr>
    </w:p>
    <w:p w14:paraId="7566FD86" w14:textId="77777777" w:rsidR="00900E5A" w:rsidRPr="00934BFC" w:rsidRDefault="00900E5A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4" w:name="_Toc189303689"/>
      <w:r w:rsidRPr="00934BFC">
        <w:rPr>
          <w:rFonts w:asciiTheme="minorBidi" w:eastAsiaTheme="minorEastAsia" w:hAnsiTheme="minorBidi" w:cstheme="minorBidi"/>
        </w:rPr>
        <w:t>Moment of inertia:</w:t>
      </w:r>
      <w:bookmarkEnd w:id="14"/>
    </w:p>
    <w:p w14:paraId="20D3BF28" w14:textId="371EACF8" w:rsidR="00727A8F" w:rsidRPr="00934BFC" w:rsidRDefault="00204CC4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  <w:noProof/>
        </w:rPr>
        <w:drawing>
          <wp:anchor distT="0" distB="0" distL="114300" distR="114300" simplePos="0" relativeHeight="251659264" behindDoc="0" locked="0" layoutInCell="1" allowOverlap="1" wp14:anchorId="2EDE748C" wp14:editId="217E62DA">
            <wp:simplePos x="0" y="0"/>
            <wp:positionH relativeFrom="margin">
              <wp:posOffset>1900243</wp:posOffset>
            </wp:positionH>
            <wp:positionV relativeFrom="paragraph">
              <wp:posOffset>102649</wp:posOffset>
            </wp:positionV>
            <wp:extent cx="1521633" cy="739471"/>
            <wp:effectExtent l="0" t="0" r="254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633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E9F17" w14:textId="77777777" w:rsidR="00204CC4" w:rsidRPr="00934BFC" w:rsidRDefault="00204CC4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</w:p>
    <w:p w14:paraId="3172966D" w14:textId="77777777" w:rsidR="00204CC4" w:rsidRPr="00934BFC" w:rsidRDefault="00204CC4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</w:p>
    <w:p w14:paraId="0B18E29D" w14:textId="1AE6C739" w:rsidR="00900E5A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71EEAE" w14:textId="22FD532A" w:rsidR="00C625DE" w:rsidRPr="00934BFC" w:rsidRDefault="00C625DE" w:rsidP="00267861">
      <w:pPr>
        <w:bidi w:val="0"/>
        <w:spacing w:line="360" w:lineRule="auto"/>
        <w:rPr>
          <w:rFonts w:asciiTheme="minorBidi" w:eastAsiaTheme="minorEastAsia" w:hAnsiTheme="minorBidi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lastRenderedPageBreak/>
        <w:t>Where a – is</w:t>
      </w:r>
      <w:r w:rsidR="00B14B61" w:rsidRPr="00934BFC">
        <w:rPr>
          <w:rFonts w:asciiTheme="minorBidi" w:eastAsiaTheme="minorEastAsia" w:hAnsiTheme="minorBidi"/>
          <w:iCs/>
          <w:sz w:val="24"/>
          <w:szCs w:val="24"/>
        </w:rPr>
        <w:t xml:space="preserve"> half of</w:t>
      </w: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the</w:t>
      </w:r>
      <w:r w:rsidR="00B14B61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≡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B14B61" w:rsidRPr="00934BFC">
        <w:rPr>
          <w:rFonts w:asciiTheme="minorBidi" w:eastAsiaTheme="minorEastAsia" w:hAnsiTheme="minorBidi"/>
          <w:iCs/>
          <w:sz w:val="24"/>
          <w:szCs w:val="24"/>
        </w:rPr>
        <w:t xml:space="preserve"> bond</w:t>
      </w: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distance</w:t>
      </w:r>
      <w:r w:rsidR="00FB0E5D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⇒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C</m:t>
            </m:r>
          </m:sub>
        </m:sSub>
      </m:oMath>
      <w:r w:rsidR="00FB0E5D" w:rsidRPr="00934BFC">
        <w:rPr>
          <w:rFonts w:asciiTheme="minorBidi" w:eastAsiaTheme="minorEastAsia" w:hAnsiTheme="minorBidi"/>
          <w:iCs/>
          <w:sz w:val="24"/>
          <w:szCs w:val="24"/>
        </w:rPr>
        <w:br/>
      </w: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and b – is the distance of th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bond</w:t>
      </w:r>
      <w:r w:rsidR="00816E41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w:r w:rsidR="008F7991" w:rsidRPr="00934BFC">
        <w:rPr>
          <w:rFonts w:asciiTheme="minorBidi" w:eastAsiaTheme="minorEastAsia" w:hAnsiTheme="minorBidi"/>
          <w:iCs/>
          <w:sz w:val="24"/>
          <w:szCs w:val="24"/>
        </w:rPr>
        <w:t xml:space="preserve">with half of th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≡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8F7991" w:rsidRPr="00934BFC">
        <w:rPr>
          <w:rFonts w:asciiTheme="minorBidi" w:eastAsiaTheme="minorEastAsia" w:hAnsiTheme="minorBidi"/>
          <w:iCs/>
          <w:sz w:val="24"/>
          <w:szCs w:val="24"/>
        </w:rPr>
        <w:t xml:space="preserve"> bond distance</w:t>
      </w:r>
      <w:r w:rsidR="00BC180C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w:r w:rsidR="008B5220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⇒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H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C</m:t>
            </m:r>
          </m:sub>
        </m:sSub>
      </m:oMath>
    </w:p>
    <w:p w14:paraId="54BA47EC" w14:textId="16B9F9A8" w:rsidR="00900E5A" w:rsidRPr="00934BFC" w:rsidRDefault="00900E5A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On the other hand, the moment of inertia in terms of the rotational constan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</m:oMath>
      <w:r w:rsidRPr="00934BFC">
        <w:rPr>
          <w:rFonts w:asciiTheme="minorBidi" w:eastAsiaTheme="minorEastAsia" w:hAnsiTheme="minorBidi"/>
          <w:iCs/>
          <w:sz w:val="24"/>
          <w:szCs w:val="24"/>
        </w:rPr>
        <w:t xml:space="preserve"> equals</w:t>
      </w:r>
      <w:r w:rsidR="002C28D0">
        <w:rPr>
          <w:rFonts w:asciiTheme="minorBidi" w:eastAsiaTheme="minorEastAsia" w:hAnsiTheme="minorBidi"/>
          <w:iCs/>
          <w:sz w:val="24"/>
          <w:szCs w:val="24"/>
        </w:rPr>
        <w:t>:</w:t>
      </w:r>
    </w:p>
    <w:p w14:paraId="09660CFE" w14:textId="77777777" w:rsidR="00900E5A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053D66AA" w14:textId="1B04702F" w:rsidR="007F2C02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.626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∙1.2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.3311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99A1C12" w14:textId="69E5947E" w:rsidR="00C662BD" w:rsidRPr="00934BFC" w:rsidRDefault="00C662BD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C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6.626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3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.2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0.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3.9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50085AEB" w14:textId="35936A95" w:rsidR="001861CE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.33±0.04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4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B0D2119" w14:textId="3169B98E" w:rsidR="00900E5A" w:rsidRPr="00934BFC" w:rsidRDefault="00542319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w:r w:rsidRPr="00934BFC">
        <w:rPr>
          <w:rFonts w:asciiTheme="minorBidi" w:eastAsiaTheme="minorEastAsia" w:hAnsiTheme="minorBidi"/>
          <w:iCs/>
          <w:sz w:val="24"/>
          <w:szCs w:val="24"/>
        </w:rPr>
        <w:t>For</w:t>
      </w:r>
      <w:r w:rsidR="006524FD" w:rsidRPr="00934BFC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2D2854" w:rsidRPr="00934BFC">
        <w:rPr>
          <w:rFonts w:asciiTheme="minorBidi" w:eastAsiaTheme="minorEastAsia" w:hAnsiTheme="minorBidi"/>
          <w:iCs/>
          <w:sz w:val="24"/>
          <w:szCs w:val="24"/>
        </w:rPr>
        <w:t xml:space="preserve"> ,under isotopic exchange, distances remain the same, and the only difference is in the mass,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</m:oMath>
      <w:r w:rsidR="002D2854" w:rsidRPr="00934BFC">
        <w:rPr>
          <w:rFonts w:asciiTheme="minorBidi" w:eastAsiaTheme="minorEastAsia" w:hAnsiTheme="minorBidi"/>
          <w:iCs/>
          <w:sz w:val="24"/>
          <w:szCs w:val="24"/>
        </w:rPr>
        <w:t xml:space="preserve"> instead of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="002D2854" w:rsidRPr="00934BFC">
        <w:rPr>
          <w:rFonts w:asciiTheme="minorBidi" w:eastAsiaTheme="minorEastAsia" w:hAnsiTheme="minorBidi"/>
          <w:iCs/>
          <w:sz w:val="24"/>
          <w:szCs w:val="24"/>
        </w:rPr>
        <w:t>. Thus:</w:t>
      </w:r>
    </w:p>
    <w:p w14:paraId="55F10ED0" w14:textId="48CFB5CB" w:rsidR="0042101B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399360" w14:textId="57F93AB4" w:rsidR="002D2854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.31±0.0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4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g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4C576763" w14:textId="77777777" w:rsidR="00F26DD7" w:rsidRPr="00934BFC" w:rsidRDefault="00F26DD7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5" w:name="_Toc189303690"/>
      <w:r w:rsidRPr="00934BFC">
        <w:rPr>
          <w:rFonts w:asciiTheme="minorBidi" w:eastAsiaTheme="minorEastAsia" w:hAnsiTheme="minorBidi" w:cstheme="minorBidi"/>
        </w:rPr>
        <w:t>Bond length:</w:t>
      </w:r>
      <w:bookmarkEnd w:id="15"/>
    </w:p>
    <w:p w14:paraId="0F55A82D" w14:textId="15092426" w:rsidR="00754A99" w:rsidRPr="00934BFC" w:rsidRDefault="00754A99" w:rsidP="00267861">
      <w:pPr>
        <w:bidi w:val="0"/>
        <w:spacing w:line="360" w:lineRule="auto"/>
        <w:rPr>
          <w:rFonts w:asciiTheme="minorBidi" w:eastAsiaTheme="minorEastAsia" w:hAnsiTheme="minorBidi"/>
          <w:sz w:val="24"/>
          <w:szCs w:val="24"/>
        </w:rPr>
      </w:pPr>
      <w:r w:rsidRPr="00934BFC">
        <w:rPr>
          <w:rFonts w:asciiTheme="minorBidi" w:eastAsiaTheme="minorEastAsia" w:hAnsiTheme="minorBidi"/>
          <w:sz w:val="24"/>
          <w:szCs w:val="24"/>
        </w:rPr>
        <w:t>To get the structure of the molecule, we’ll solve the following system of equations:</w:t>
      </w:r>
    </w:p>
    <w:p w14:paraId="73ADA59D" w14:textId="676D5D48" w:rsidR="00754A99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3347E4" w14:textId="3CEA65AC" w:rsidR="00216164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+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FD439D6" w14:textId="172DB125" w:rsidR="00BA1BDB" w:rsidRPr="00934BFC" w:rsidRDefault="00C36B14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b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.33-3.3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46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.673-3.34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1.7312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</m:oMath>
      </m:oMathPara>
    </w:p>
    <w:p w14:paraId="555796AF" w14:textId="4D847145" w:rsidR="009678E1" w:rsidRPr="00934BFC" w:rsidRDefault="007B1AE1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hAnsi="Cambria Math"/>
            </w:rPr>
            <m:t>∆b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e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/>
                      <w:bCs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e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e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eqAr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3.6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</m:oMath>
      </m:oMathPara>
    </w:p>
    <w:p w14:paraId="3D4782EF" w14:textId="56092BC1" w:rsidR="007138A5" w:rsidRPr="00934BFC" w:rsidRDefault="00224495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.73±0.04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</m:e>
          </m:d>
        </m:oMath>
      </m:oMathPara>
    </w:p>
    <w:p w14:paraId="2E2AC62A" w14:textId="2B1F38D7" w:rsidR="00224495" w:rsidRPr="00934BFC" w:rsidRDefault="002835A0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.3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46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∙1.673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.73×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10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∙1.994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6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0.5772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</m:oMath>
      </m:oMathPara>
    </w:p>
    <w:p w14:paraId="0B7A821F" w14:textId="1579BC27" w:rsidR="008F68E0" w:rsidRPr="00934BFC" w:rsidRDefault="005065D9" w:rsidP="00267861">
      <w:pPr>
        <w:bidi w:val="0"/>
        <w:spacing w:line="360" w:lineRule="auto"/>
        <w:rPr>
          <w:rFonts w:asciiTheme="minorBidi" w:eastAsiaTheme="minorEastAsia" w:hAnsiTheme="min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∆a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∙(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e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∙(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e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2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Δ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1.3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</m:oMath>
      </m:oMathPara>
    </w:p>
    <w:p w14:paraId="0DB3F797" w14:textId="5A6740CB" w:rsidR="002B661F" w:rsidRPr="00934BFC" w:rsidRDefault="002B661F" w:rsidP="00267861">
      <w:pPr>
        <w:bidi w:val="0"/>
        <w:spacing w:line="360" w:lineRule="auto"/>
        <w:rPr>
          <w:rFonts w:asciiTheme="minorBidi" w:eastAsiaTheme="minorEastAsia" w:hAnsiTheme="minorBidi"/>
          <w:b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.58±0.0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</m:e>
          </m:d>
        </m:oMath>
      </m:oMathPara>
    </w:p>
    <w:p w14:paraId="756DFC1A" w14:textId="2E12A08C" w:rsidR="00933B87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i/>
          <w:iCs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≡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a±2∙Δa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.16±0.02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Å</m:t>
              </m:r>
            </m:e>
          </m:d>
        </m:oMath>
      </m:oMathPara>
    </w:p>
    <w:p w14:paraId="64892259" w14:textId="6072E5BC" w:rsidR="002B661F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-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b-a±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.15±0.04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[Å]</m:t>
          </m:r>
        </m:oMath>
      </m:oMathPara>
    </w:p>
    <w:p w14:paraId="12E1FA10" w14:textId="77777777" w:rsidR="00B16220" w:rsidRDefault="00B16220" w:rsidP="00267861">
      <w:pPr>
        <w:bidi w:val="0"/>
        <w:spacing w:line="360" w:lineRule="auto"/>
        <w:rPr>
          <w:rFonts w:asciiTheme="minorBidi" w:eastAsiaTheme="minorEastAsia" w:hAnsiTheme="minorBidi"/>
          <w:color w:val="0F4761" w:themeColor="accent1" w:themeShade="BF"/>
          <w:sz w:val="32"/>
          <w:szCs w:val="32"/>
        </w:rPr>
      </w:pPr>
      <w:r>
        <w:rPr>
          <w:rFonts w:asciiTheme="minorBidi" w:eastAsiaTheme="minorEastAsia" w:hAnsiTheme="minorBidi"/>
        </w:rPr>
        <w:br w:type="page"/>
      </w:r>
    </w:p>
    <w:p w14:paraId="35538896" w14:textId="3FC20FB9" w:rsidR="00B51841" w:rsidRPr="00934BFC" w:rsidRDefault="00B51841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bookmarkStart w:id="16" w:name="_Toc189303691"/>
      <w:r w:rsidRPr="00934BFC">
        <w:rPr>
          <w:rFonts w:asciiTheme="minorBidi" w:eastAsiaTheme="minorEastAsia" w:hAnsiTheme="minorBidi" w:cstheme="minorBidi"/>
        </w:rPr>
        <w:lastRenderedPageBreak/>
        <w:t>Force constant:</w:t>
      </w:r>
      <w:bookmarkEnd w:id="16"/>
    </w:p>
    <w:p w14:paraId="429E9991" w14:textId="233EEE99" w:rsidR="002C690E" w:rsidRDefault="00267861" w:rsidP="00267861">
      <w:pPr>
        <w:bidi w:val="0"/>
        <w:spacing w:line="360" w:lineRule="auto"/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8E0B8C" wp14:editId="40541B54">
            <wp:simplePos x="0" y="0"/>
            <wp:positionH relativeFrom="margin">
              <wp:align>center</wp:align>
            </wp:positionH>
            <wp:positionV relativeFrom="paragraph">
              <wp:posOffset>3102610</wp:posOffset>
            </wp:positionV>
            <wp:extent cx="3482014" cy="2662865"/>
            <wp:effectExtent l="0" t="0" r="4445" b="4445"/>
            <wp:wrapSquare wrapText="bothSides"/>
            <wp:docPr id="2068619936" name="Picture 3" descr="A graph of a number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19936" name="Picture 3" descr="A graph of a number of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14" cy="26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1D5CA4" wp14:editId="20BB11C1">
            <wp:simplePos x="0" y="0"/>
            <wp:positionH relativeFrom="column">
              <wp:posOffset>2413635</wp:posOffset>
            </wp:positionH>
            <wp:positionV relativeFrom="paragraph">
              <wp:posOffset>496570</wp:posOffset>
            </wp:positionV>
            <wp:extent cx="3482671" cy="2663367"/>
            <wp:effectExtent l="0" t="0" r="3810" b="3810"/>
            <wp:wrapSquare wrapText="bothSides"/>
            <wp:docPr id="38701196" name="Picture 2" descr="A graph of a wave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1196" name="Picture 2" descr="A graph of a wave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71" cy="26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6BCB41" wp14:editId="1E729289">
            <wp:simplePos x="0" y="0"/>
            <wp:positionH relativeFrom="column">
              <wp:posOffset>-729615</wp:posOffset>
            </wp:positionH>
            <wp:positionV relativeFrom="paragraph">
              <wp:posOffset>628650</wp:posOffset>
            </wp:positionV>
            <wp:extent cx="3267710" cy="2498725"/>
            <wp:effectExtent l="0" t="0" r="8890" b="0"/>
            <wp:wrapSquare wrapText="bothSides"/>
            <wp:docPr id="128799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690E" w:rsidRPr="00934BFC">
        <w:rPr>
          <w:rFonts w:asciiTheme="minorBidi" w:hAnsiTheme="minorBidi"/>
        </w:rPr>
        <w:t>Although not all the modes are IR active, we could still use the observed combination bands and extrapolate the fundamentals we needed.</w:t>
      </w:r>
    </w:p>
    <w:p w14:paraId="27767C62" w14:textId="4B2062E7" w:rsidR="009D5E7A" w:rsidRDefault="009D5E7A" w:rsidP="00267861">
      <w:pPr>
        <w:bidi w:val="0"/>
        <w:spacing w:line="360" w:lineRule="auto"/>
        <w:jc w:val="center"/>
        <w:rPr>
          <w:rFonts w:asciiTheme="minorBidi" w:hAnsiTheme="minorBidi"/>
        </w:rPr>
      </w:pPr>
    </w:p>
    <w:p w14:paraId="3137ABAE" w14:textId="3FACE276" w:rsidR="00B16220" w:rsidRDefault="00B16220" w:rsidP="00267861">
      <w:pPr>
        <w:bidi w:val="0"/>
        <w:spacing w:line="360" w:lineRule="auto"/>
        <w:jc w:val="center"/>
        <w:rPr>
          <w:rFonts w:asciiTheme="minorBidi" w:hAnsiTheme="minorBidi"/>
        </w:rPr>
      </w:pPr>
    </w:p>
    <w:p w14:paraId="668D65AC" w14:textId="5749B14E" w:rsidR="004A4E52" w:rsidRPr="00934BFC" w:rsidRDefault="004A4E52" w:rsidP="00267861">
      <w:pPr>
        <w:bidi w:val="0"/>
        <w:spacing w:line="360" w:lineRule="auto"/>
        <w:jc w:val="center"/>
        <w:rPr>
          <w:rFonts w:asciiTheme="minorBidi" w:hAnsiTheme="minorBidi"/>
        </w:rPr>
      </w:pPr>
    </w:p>
    <w:p w14:paraId="2905C02A" w14:textId="77777777" w:rsidR="000E5969" w:rsidRDefault="000E5969" w:rsidP="00267861">
      <w:pPr>
        <w:spacing w:line="360" w:lineRule="auto"/>
        <w:rPr>
          <w:rFonts w:asciiTheme="minorBidi" w:eastAsiaTheme="minorEastAsia" w:hAnsiTheme="minorBidi"/>
        </w:rPr>
      </w:pPr>
    </w:p>
    <w:p w14:paraId="788832A3" w14:textId="77777777" w:rsidR="000E5969" w:rsidRDefault="000E5969" w:rsidP="00267861">
      <w:pPr>
        <w:spacing w:line="360" w:lineRule="auto"/>
        <w:rPr>
          <w:rFonts w:asciiTheme="minorBidi" w:eastAsiaTheme="minorEastAsia" w:hAnsiTheme="minorBidi"/>
        </w:rPr>
      </w:pPr>
    </w:p>
    <w:p w14:paraId="0166D086" w14:textId="77777777" w:rsidR="000E5969" w:rsidRDefault="000E5969" w:rsidP="00267861">
      <w:pPr>
        <w:spacing w:line="360" w:lineRule="auto"/>
        <w:rPr>
          <w:rFonts w:asciiTheme="minorBidi" w:eastAsiaTheme="minorEastAsia" w:hAnsiTheme="minorBidi"/>
          <w:rtl/>
        </w:rPr>
      </w:pPr>
    </w:p>
    <w:p w14:paraId="02290869" w14:textId="77777777" w:rsidR="000E5969" w:rsidRDefault="000E5969" w:rsidP="00267861">
      <w:pPr>
        <w:spacing w:line="360" w:lineRule="auto"/>
        <w:rPr>
          <w:rFonts w:asciiTheme="minorBidi" w:eastAsiaTheme="minorEastAsia" w:hAnsiTheme="minorBidi"/>
          <w:rtl/>
        </w:rPr>
      </w:pPr>
    </w:p>
    <w:p w14:paraId="2245FE1C" w14:textId="77777777" w:rsidR="000E5969" w:rsidRDefault="000E5969" w:rsidP="00267861">
      <w:pPr>
        <w:spacing w:line="360" w:lineRule="auto"/>
        <w:rPr>
          <w:rFonts w:asciiTheme="minorBidi" w:eastAsiaTheme="minorEastAsia" w:hAnsiTheme="minorBidi"/>
          <w:rtl/>
        </w:rPr>
      </w:pPr>
    </w:p>
    <w:p w14:paraId="06916191" w14:textId="2B2ACFB0" w:rsidR="0079252B" w:rsidRPr="0081290F" w:rsidRDefault="00000000" w:rsidP="0079252B">
      <w:pPr>
        <w:bidi w:val="0"/>
        <w:rPr>
          <w:rFonts w:asciiTheme="minorBidi" w:eastAsiaTheme="minorEastAsia" w:hAnsiTheme="min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combination band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09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728.9±0.5</m:t>
            </m:r>
          </m:e>
        </m:d>
        <m:r>
          <w:rPr>
            <w:rFonts w:ascii="Cambria Math" w:eastAsiaTheme="minorEastAsia" w:hAnsi="Cambria Math"/>
          </w:rPr>
          <m:t xml:space="preserve">=3362.1±0.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79252B" w:rsidRPr="0081290F">
        <w:rPr>
          <w:rFonts w:asciiTheme="minorBidi" w:eastAsiaTheme="minorEastAsia" w:hAnsiTheme="minorBidi"/>
        </w:rPr>
        <w:t xml:space="preserve"> </w:t>
      </w:r>
    </w:p>
    <w:p w14:paraId="1258B798" w14:textId="04035ED3" w:rsidR="0079252B" w:rsidRPr="0081290F" w:rsidRDefault="00000000" w:rsidP="0079252B">
      <w:pPr>
        <w:rPr>
          <w:rFonts w:asciiTheme="minorBidi" w:eastAsiaTheme="minorEastAsia" w:hAnsiTheme="minorBidi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combination band</m:t>
              </m:r>
            </m:sub>
          </m:sSub>
          <m:r>
            <w:rPr>
              <w:rFonts w:ascii="Cambria Math" w:eastAsiaTheme="minorEastAsia" w:hAnsi="Cambria Math"/>
            </w:rPr>
            <m:t>-2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3897-2∙606.7-728.9=</m:t>
          </m:r>
          <m:r>
            <w:rPr>
              <w:rFonts w:ascii="Cambria Math" w:eastAsiaTheme="minorEastAsia" w:hAnsi="Cambria Math"/>
            </w:rPr>
            <m:t xml:space="preserve">1954.7±0.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44FDFE8A" w14:textId="1C0B87D6" w:rsidR="00B51841" w:rsidRPr="00934BFC" w:rsidRDefault="00000000" w:rsidP="00267861">
      <w:pPr>
        <w:spacing w:line="360" w:lineRule="auto"/>
        <w:rPr>
          <w:rFonts w:asciiTheme="minorBidi" w:hAnsiTheme="minorBidi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eastAsia="Times New Roman" w:hAnsi="Cambria Math"/>
            </w:rPr>
            <m:t>3289.3±0.2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F1ADB28" w14:textId="4C0061F8" w:rsidR="00B51841" w:rsidRPr="00934BFC" w:rsidRDefault="00000000" w:rsidP="00267861">
      <w:pPr>
        <w:spacing w:line="360" w:lineRule="auto"/>
        <w:rPr>
          <w:rFonts w:asciiTheme="minorBidi" w:hAnsiTheme="minorBidi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4+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35.6±0.4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728.9±0.5</m:t>
              </m:r>
            </m:e>
          </m:d>
          <m:r>
            <w:rPr>
              <w:rFonts w:ascii="Cambria Math" w:hAnsi="Cambria Math"/>
            </w:rPr>
            <m:t xml:space="preserve">=606.7±0.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2456845F" w14:textId="1E100EFF" w:rsidR="00B51841" w:rsidRPr="00934BFC" w:rsidRDefault="00000000" w:rsidP="00267861">
      <w:pPr>
        <w:spacing w:line="360" w:lineRule="auto"/>
        <w:rPr>
          <w:rFonts w:asciiTheme="minorBidi" w:hAnsiTheme="minorBidi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→</m:t>
          </m:r>
          <m:r>
            <w:rPr>
              <w:rFonts w:ascii="Cambria Math" w:eastAsia="Times New Roman" w:hAnsi="Cambria Math"/>
            </w:rPr>
            <m:t>728.9±0.5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1B537A5D" w14:textId="59DA44AC" w:rsidR="00A66092" w:rsidRPr="00934BFC" w:rsidRDefault="00A66092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>Using the following relationships of the fundamental frequencies, we are now able to calculate the relevant force constants of acetylene</w:t>
      </w:r>
      <w:r w:rsidR="00CA501F">
        <w:rPr>
          <w:rFonts w:asciiTheme="minorBidi" w:hAnsiTheme="minorBidi"/>
        </w:rPr>
        <w:t>:</w:t>
      </w:r>
    </w:p>
    <w:p w14:paraId="04285E4D" w14:textId="065A619B" w:rsidR="00FB6B09" w:rsidRPr="00934BFC" w:rsidRDefault="00000000" w:rsidP="00267861">
      <w:pPr>
        <w:bidi w:val="0"/>
        <w:spacing w:line="360" w:lineRule="auto"/>
        <w:rPr>
          <w:rFonts w:asciiTheme="minorBidi" w:hAnsiTheme="min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∙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δ</m:t>
                      </m:r>
                    </m:sub>
                  </m:sSub>
                </m:e>
              </m:eqArr>
            </m:e>
          </m:d>
        </m:oMath>
      </m:oMathPara>
    </w:p>
    <w:p w14:paraId="5D025174" w14:textId="5E8DBBE6" w:rsidR="00175330" w:rsidRPr="00934BFC" w:rsidRDefault="00000000" w:rsidP="00267861">
      <w:pPr>
        <w:bidi w:val="0"/>
        <w:spacing w:line="360" w:lineRule="auto"/>
        <w:rPr>
          <w:rFonts w:asciiTheme="minorBidi" w:hAnsiTheme="min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δ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175330" w:rsidRPr="00934BFC">
        <w:rPr>
          <w:rFonts w:asciiTheme="minorBidi" w:hAnsiTheme="minorBidi"/>
        </w:rPr>
        <w:t xml:space="preserve"> </w:t>
      </w:r>
    </w:p>
    <w:p w14:paraId="3CFBC2E8" w14:textId="627D42B4" w:rsidR="00175330" w:rsidRPr="00934BFC" w:rsidRDefault="00175330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We can use bo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934BFC">
        <w:rPr>
          <w:rFonts w:asciiTheme="minorBidi" w:hAnsiTheme="minorBidi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934BFC">
        <w:rPr>
          <w:rFonts w:asciiTheme="minorBidi" w:hAnsiTheme="minorBidi"/>
        </w:rPr>
        <w:t xml:space="preserve"> relationships </w:t>
      </w:r>
      <w:r w:rsidR="00821135" w:rsidRPr="00934BFC">
        <w:rPr>
          <w:rFonts w:asciiTheme="minorBidi" w:hAnsiTheme="minorBidi"/>
        </w:rPr>
        <w:t>to</w:t>
      </w:r>
      <w:r w:rsidRPr="00934BFC">
        <w:rPr>
          <w:rFonts w:asciiTheme="minorBidi" w:hAnsiTheme="minorBidi"/>
        </w:rPr>
        <w:t xml:space="preserve"> calculate the bending force constant.</w:t>
      </w:r>
    </w:p>
    <w:p w14:paraId="21710A1C" w14:textId="16068333" w:rsidR="00175330" w:rsidRPr="00934BFC" w:rsidRDefault="00175330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934BFC">
        <w:rPr>
          <w:rFonts w:asciiTheme="minorBidi" w:hAnsiTheme="minorBidi"/>
        </w:rPr>
        <w:t xml:space="preserve"> expression</w:t>
      </w:r>
      <w:r w:rsidR="00F60DBC">
        <w:rPr>
          <w:rFonts w:asciiTheme="minorBidi" w:hAnsiTheme="minorBidi"/>
        </w:rPr>
        <w:t>:</w:t>
      </w:r>
    </w:p>
    <w:p w14:paraId="2AB97295" w14:textId="6DFB942F" w:rsidR="00821135" w:rsidRPr="00934BFC" w:rsidRDefault="00000000" w:rsidP="00267861">
      <w:pPr>
        <w:bidi w:val="0"/>
        <w:spacing w:line="360" w:lineRule="auto"/>
        <w:rPr>
          <w:rFonts w:asciiTheme="minorBidi" w:hAnsiTheme="minorBid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728.9 c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.99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[kg]∙1.673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[kg]∙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.15×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m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.99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[kg]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.673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[kg]</m:t>
              </m:r>
            </m:den>
          </m:f>
          <m:r>
            <w:rPr>
              <w:rFonts w:ascii="Cambria Math" w:hAnsi="Cambria Math"/>
            </w:rPr>
            <m:t>=3.853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9DA71F" w14:textId="3B3CA6D8" w:rsidR="00175330" w:rsidRPr="00934BFC" w:rsidRDefault="00821135" w:rsidP="00267861">
      <w:pPr>
        <w:bidi w:val="0"/>
        <w:spacing w:line="360" w:lineRule="auto"/>
        <w:rPr>
          <w:rFonts w:asciiTheme="minorBidi" w:hAnsiTheme="min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2.01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32106A9" w14:textId="1606F2BA" w:rsidR="00175330" w:rsidRPr="00934BFC" w:rsidRDefault="00000000" w:rsidP="00267861">
      <w:pPr>
        <w:bidi w:val="0"/>
        <w:spacing w:line="360" w:lineRule="auto"/>
        <w:rPr>
          <w:rFonts w:asciiTheme="minorBidi" w:hAnsiTheme="minorBidi"/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.9±0.2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1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509564A" w14:textId="09474BC5" w:rsidR="00175330" w:rsidRPr="00934BFC" w:rsidRDefault="00175330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6F1E56" w:rsidRPr="00934BFC">
        <w:rPr>
          <w:rFonts w:asciiTheme="minorBidi" w:hAnsiTheme="minorBidi"/>
        </w:rPr>
        <w:t xml:space="preserve"> expression</w:t>
      </w:r>
      <w:r w:rsidRPr="00934BFC">
        <w:rPr>
          <w:rFonts w:asciiTheme="minorBidi" w:hAnsiTheme="minorBidi"/>
        </w:rPr>
        <w:t>:</w:t>
      </w:r>
    </w:p>
    <w:p w14:paraId="2847F7A8" w14:textId="70DABF9F" w:rsidR="00041CF3" w:rsidRPr="00934BFC" w:rsidRDefault="00000000" w:rsidP="00267861">
      <w:pPr>
        <w:bidi w:val="0"/>
        <w:spacing w:line="360" w:lineRule="auto"/>
        <w:rPr>
          <w:rFonts w:asciiTheme="minorBidi" w:hAnsiTheme="minorBid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4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.9985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252E33" w14:textId="6D1EC24F" w:rsidR="00175330" w:rsidRPr="00934BFC" w:rsidRDefault="00041CF3" w:rsidP="00267861">
      <w:pPr>
        <w:bidi w:val="0"/>
        <w:spacing w:line="360" w:lineRule="auto"/>
        <w:rPr>
          <w:rFonts w:asciiTheme="minorBidi" w:hAnsiTheme="min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H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C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H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H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H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C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)∙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eqAr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∙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H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H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∙ν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∙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H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4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H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4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76A3664" w14:textId="20C7BD6D" w:rsidR="00175330" w:rsidRPr="00934BFC" w:rsidRDefault="00000000" w:rsidP="00267861">
      <w:pPr>
        <w:bidi w:val="0"/>
        <w:spacing w:line="360" w:lineRule="auto"/>
        <w:rPr>
          <w:rFonts w:asciiTheme="minorBidi" w:hAnsiTheme="minorBidi"/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2.00±0.02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19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0B56854" w14:textId="77777777" w:rsidR="00175330" w:rsidRPr="00934BFC" w:rsidRDefault="00000000" w:rsidP="00267861">
      <w:pPr>
        <w:bidi w:val="0"/>
        <w:spacing w:line="360" w:lineRule="auto"/>
        <w:rPr>
          <w:rFonts w:asciiTheme="minorBidi" w:hAnsiTheme="min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175330" w:rsidRPr="00934BFC">
        <w:rPr>
          <w:rFonts w:asciiTheme="minorBidi" w:hAnsiTheme="minorBidi"/>
        </w:rPr>
        <w:t xml:space="preserve"> </w:t>
      </w:r>
    </w:p>
    <w:p w14:paraId="3A703BBA" w14:textId="56C7351E" w:rsidR="00175330" w:rsidRPr="00934BFC" w:rsidRDefault="00175330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Using the relationship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34BFC">
        <w:rPr>
          <w:rFonts w:asciiTheme="minorBidi" w:hAnsiTheme="minorBidi"/>
        </w:rPr>
        <w:t>:</w:t>
      </w:r>
    </w:p>
    <w:p w14:paraId="1B8255A6" w14:textId="5EC00B0D" w:rsidR="009E6941" w:rsidRPr="00934BFC" w:rsidRDefault="00000000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593.35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EB026E8" w14:textId="43153726" w:rsidR="00175330" w:rsidRPr="00934BFC" w:rsidRDefault="009E6941" w:rsidP="00267861">
      <w:pPr>
        <w:bidi w:val="0"/>
        <w:spacing w:line="360" w:lineRule="auto"/>
        <w:rPr>
          <w:rFonts w:asciiTheme="minorBidi" w:eastAsiaTheme="minorEastAsia" w:hAnsiTheme="min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∙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0.03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D913200" w14:textId="0288758B" w:rsidR="009E6941" w:rsidRPr="00934BFC" w:rsidRDefault="00000000" w:rsidP="00267861">
      <w:pPr>
        <w:bidi w:val="0"/>
        <w:spacing w:line="360" w:lineRule="auto"/>
        <w:rPr>
          <w:rFonts w:asciiTheme="minorBidi" w:hAnsiTheme="min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93.36±0.04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bookmarkStart w:id="17" w:name="_Toc189303692"/>
    <w:p w14:paraId="42E056E6" w14:textId="4E89246D" w:rsidR="002A3F15" w:rsidRPr="002A3F15" w:rsidRDefault="00000000" w:rsidP="00C30F53">
      <w:pPr>
        <w:jc w:val="right"/>
        <w:rPr>
          <w:rFonts w:asciiTheme="minorBidi" w:eastAsiaTheme="minorEastAsia" w:hAnsiTheme="min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346242C8" w14:textId="286263AD" w:rsidR="00C30F53" w:rsidRDefault="00C30F53" w:rsidP="00C30F53">
      <w:pPr>
        <w:jc w:val="right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 xml:space="preserve">We can determine this force constant by using the relationships of either the combination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Theme="minorBidi" w:eastAsiaTheme="minorEastAsia" w:hAnsiTheme="minorBidi"/>
          <w:sz w:val="24"/>
          <w:szCs w:val="24"/>
        </w:rPr>
        <w:t xml:space="preserve"> or the produc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Theme="minorBidi" w:eastAsiaTheme="minorEastAsia" w:hAnsiTheme="minorBidi"/>
          <w:sz w:val="24"/>
          <w:szCs w:val="24"/>
        </w:rPr>
        <w:t>. We’ll do both</w:t>
      </w:r>
      <w:r w:rsidR="00150BCA">
        <w:rPr>
          <w:rFonts w:asciiTheme="minorBidi" w:eastAsiaTheme="minorEastAsia" w:hAnsiTheme="minorBidi"/>
          <w:sz w:val="24"/>
          <w:szCs w:val="24"/>
        </w:rPr>
        <w:t>.</w:t>
      </w:r>
    </w:p>
    <w:p w14:paraId="38A8CEF8" w14:textId="77777777" w:rsidR="00C30F53" w:rsidRDefault="00C30F53" w:rsidP="00C30F53">
      <w:pPr>
        <w:jc w:val="right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Using the former:</w:t>
      </w:r>
    </w:p>
    <w:p w14:paraId="3C332285" w14:textId="7AC40ABE" w:rsidR="006D4A12" w:rsidRPr="005E27B4" w:rsidRDefault="00000000" w:rsidP="00C30F53">
      <w:pPr>
        <w:jc w:val="right"/>
        <w:rPr>
          <w:rFonts w:asciiTheme="minorBidi" w:eastAsiaTheme="minorEastAsia" w:hAnsiTheme="minorBidi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1525.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15EB793" w14:textId="66A4EC00" w:rsidR="00764A4F" w:rsidRPr="005E27B4" w:rsidRDefault="00764A4F" w:rsidP="00C30F53">
      <w:pPr>
        <w:jc w:val="right"/>
        <w:rPr>
          <w:rFonts w:asciiTheme="minorBidi" w:eastAsiaTheme="minorEastAsia" w:hAnsiTheme="minorBidi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29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F18D18B" w14:textId="2420F5DA" w:rsidR="00C30F53" w:rsidRPr="005E27B4" w:rsidRDefault="00000000" w:rsidP="00764A4F">
      <w:pPr>
        <w:jc w:val="center"/>
        <w:rPr>
          <w:rFonts w:asciiTheme="minorBidi" w:eastAsiaTheme="minorEastAsia" w:hAnsiTheme="min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25.0±0.3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62B85FB" w14:textId="77777777" w:rsidR="00C30F53" w:rsidRDefault="00C30F53" w:rsidP="00C30F53">
      <w:pPr>
        <w:jc w:val="right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and the latter:</w:t>
      </w:r>
    </w:p>
    <w:p w14:paraId="76CAEEBB" w14:textId="2EA0E0E8" w:rsidR="00764A4F" w:rsidRPr="003D21FB" w:rsidRDefault="00000000" w:rsidP="00C30F53">
      <w:pPr>
        <w:jc w:val="right"/>
        <w:rPr>
          <w:rFonts w:asciiTheme="minorBidi" w:eastAsiaTheme="minorEastAsia" w:hAnsiTheme="minorBidi"/>
          <w:i/>
          <w:color w:val="FF0000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532.7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E861E8F" w14:textId="2295D4D3" w:rsidR="00C30F53" w:rsidRPr="00E54E94" w:rsidRDefault="00764A4F" w:rsidP="00C30F53">
      <w:pPr>
        <w:jc w:val="right"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8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8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0.13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2E6BF6DF" w14:textId="13C92095" w:rsidR="006D3E03" w:rsidRDefault="00000000" w:rsidP="009F3667">
      <w:pPr>
        <w:bidi w:val="0"/>
        <w:jc w:val="center"/>
        <w:rPr>
          <w:rFonts w:asciiTheme="minorBidi" w:eastAsiaTheme="minorEastAsia" w:hAnsiTheme="minorBidi"/>
          <w:color w:val="0F4761" w:themeColor="accent1" w:themeShade="BF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32.7±0.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Theme="minorBidi" w:eastAsiaTheme="minorEastAsia" w:hAnsiTheme="minorBidi"/>
            </w:rPr>
            <w:br/>
          </m:r>
        </m:oMath>
      </m:oMathPara>
      <w:r w:rsidR="006D3E03">
        <w:rPr>
          <w:rFonts w:asciiTheme="minorBidi" w:eastAsiaTheme="minorEastAsia" w:hAnsiTheme="minorBidi"/>
        </w:rPr>
        <w:br w:type="page"/>
      </w:r>
    </w:p>
    <w:p w14:paraId="10271516" w14:textId="10C34648" w:rsidR="00C7469C" w:rsidRPr="00934BFC" w:rsidRDefault="007B7CA4" w:rsidP="00267861">
      <w:pPr>
        <w:pStyle w:val="Heading2"/>
        <w:bidi w:val="0"/>
        <w:spacing w:line="360" w:lineRule="auto"/>
        <w:rPr>
          <w:rFonts w:asciiTheme="minorBidi" w:eastAsiaTheme="minorEastAsia" w:hAnsiTheme="minorBidi" w:cstheme="minorBidi"/>
        </w:rPr>
      </w:pPr>
      <w:r w:rsidRPr="007B7CA4">
        <w:rPr>
          <w:rFonts w:asciiTheme="minorBidi" w:eastAsiaTheme="minorEastAsia" w:hAnsiTheme="minorBidi" w:cstheme="minorBidi"/>
        </w:rPr>
        <w:lastRenderedPageBreak/>
        <w:t>Summary table:</w:t>
      </w:r>
      <w:bookmarkEnd w:id="17"/>
    </w:p>
    <w:bookmarkStart w:id="18" w:name="_Toc189303693"/>
    <w:p w14:paraId="1E85F308" w14:textId="123A430F" w:rsidR="009761E2" w:rsidRPr="00934BFC" w:rsidRDefault="00000000" w:rsidP="00267861">
      <w:pPr>
        <w:pStyle w:val="Heading3"/>
        <w:bidi w:val="0"/>
        <w:spacing w:line="360" w:lineRule="auto"/>
        <w:rPr>
          <w:rFonts w:asciiTheme="minorBidi" w:eastAsiaTheme="minorEastAsia" w:hAnsiTheme="minorBidi"/>
          <w:b/>
          <w:bCs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HD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8"/>
    </w:p>
    <w:p w14:paraId="333AB776" w14:textId="672984A3" w:rsidR="00CA5881" w:rsidRPr="00934BFC" w:rsidRDefault="00CA5881" w:rsidP="00267861">
      <w:pPr>
        <w:bidi w:val="0"/>
        <w:spacing w:line="360" w:lineRule="auto"/>
        <w:rPr>
          <w:rFonts w:asciiTheme="minorBidi" w:hAnsiTheme="minorBidi"/>
        </w:rPr>
      </w:pPr>
      <w:r w:rsidRPr="00934BFC">
        <w:rPr>
          <w:rFonts w:asciiTheme="minorBidi" w:hAnsiTheme="minorBidi"/>
        </w:rPr>
        <w:t xml:space="preserve">Rotational analysis of the combination b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 w:rsidRPr="00934BFC">
        <w:rPr>
          <w:rFonts w:asciiTheme="minorBidi" w:hAnsiTheme="minorBidi"/>
        </w:rPr>
        <w:t xml:space="preserve"> of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34BFC">
        <w:rPr>
          <w:rFonts w:asciiTheme="minorBidi" w:hAnsiTheme="minorBidi"/>
        </w:rPr>
        <w:t xml:space="preserve"> as well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34BFC">
        <w:rPr>
          <w:rFonts w:asciiTheme="minorBidi" w:hAnsiTheme="minorBidi"/>
        </w:rPr>
        <w:t xml:space="preserve"> including their relative errors.</w:t>
      </w:r>
    </w:p>
    <w:p w14:paraId="48E90BC5" w14:textId="21FA8FFC" w:rsidR="003B666C" w:rsidRPr="00934BFC" w:rsidRDefault="003B666C" w:rsidP="00267861">
      <w:pPr>
        <w:bidi w:val="0"/>
        <w:spacing w:line="360" w:lineRule="auto"/>
        <w:rPr>
          <w:rFonts w:asciiTheme="minorBidi" w:hAnsiTheme="minorBidi"/>
          <w:rtl/>
        </w:rPr>
      </w:pPr>
      <w:r w:rsidRPr="00934BFC">
        <w:rPr>
          <w:rFonts w:asciiTheme="minorBidi" w:hAnsiTheme="minorBidi"/>
        </w:rPr>
        <w:t xml:space="preserve">Fundamental frequencies of bo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934BFC">
        <w:rPr>
          <w:rFonts w:asciiTheme="minorBidi" w:hAnsiTheme="minorBidi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3B1B57" w:rsidRPr="00934BFC">
        <w:rPr>
          <w:rFonts w:asciiTheme="minorBidi" w:hAnsiTheme="minorBidi"/>
        </w:rPr>
        <w:t xml:space="preserve"> </w:t>
      </w:r>
      <w:r w:rsidRPr="00934BFC">
        <w:rPr>
          <w:rFonts w:asciiTheme="minorBidi" w:hAnsiTheme="minorBidi"/>
        </w:rPr>
        <w:t>isotopologues including their relative error</w:t>
      </w:r>
      <w:r w:rsidR="00A67A59">
        <w:rPr>
          <w:rFonts w:asciiTheme="minorBidi" w:hAnsiTheme="minorBidi"/>
        </w:rPr>
        <w:t>.</w:t>
      </w:r>
    </w:p>
    <w:tbl>
      <w:tblPr>
        <w:tblStyle w:val="TableGrid"/>
        <w:tblW w:w="10486" w:type="dxa"/>
        <w:tblInd w:w="-1204" w:type="dxa"/>
        <w:tblLayout w:type="fixed"/>
        <w:tblLook w:val="04A0" w:firstRow="1" w:lastRow="0" w:firstColumn="1" w:lastColumn="0" w:noHBand="0" w:noVBand="1"/>
      </w:tblPr>
      <w:tblGrid>
        <w:gridCol w:w="1199"/>
        <w:gridCol w:w="923"/>
        <w:gridCol w:w="1134"/>
        <w:gridCol w:w="992"/>
        <w:gridCol w:w="1134"/>
        <w:gridCol w:w="1134"/>
        <w:gridCol w:w="992"/>
        <w:gridCol w:w="992"/>
        <w:gridCol w:w="993"/>
        <w:gridCol w:w="993"/>
      </w:tblGrid>
      <w:tr w:rsidR="00CA5B99" w:rsidRPr="00934BFC" w14:paraId="678D5F8C" w14:textId="2EEB607C" w:rsidTr="00D862C4">
        <w:tc>
          <w:tcPr>
            <w:tcW w:w="1199" w:type="dxa"/>
            <w:vAlign w:val="center"/>
          </w:tcPr>
          <w:p w14:paraId="3116FBA0" w14:textId="645C0BC8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23" w:type="dxa"/>
            <w:vAlign w:val="center"/>
          </w:tcPr>
          <w:p w14:paraId="59BFF613" w14:textId="7A14F8E0" w:rsidR="00CA5B99" w:rsidRPr="00934BFC" w:rsidRDefault="00000000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45025A6" w14:textId="50BF3534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1C1169E" w14:textId="77777777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6B1AB54" w14:textId="02E1E2AD" w:rsidR="00CA5B99" w:rsidRPr="00934BFC" w:rsidRDefault="00000000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701C4B7D" w14:textId="4AA9C909" w:rsidR="00CA5B99" w:rsidRPr="00934BFC" w:rsidRDefault="006D3E0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1EC305A" w14:textId="4A687F97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E84B0D8" w14:textId="61374695" w:rsidR="00CA5B99" w:rsidRDefault="00000000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HD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8F16FF3" w14:textId="4780A3B2" w:rsidR="00CA5B99" w:rsidRDefault="006D3E03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993" w:type="dxa"/>
            <w:vAlign w:val="center"/>
          </w:tcPr>
          <w:p w14:paraId="16E136D6" w14:textId="464CB88C" w:rsidR="00CA5B99" w:rsidRDefault="00CA5B99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CA5B99" w:rsidRPr="00934BFC" w14:paraId="6945D2C9" w14:textId="549D8CF2" w:rsidTr="00D862C4">
        <w:tc>
          <w:tcPr>
            <w:tcW w:w="1199" w:type="dxa"/>
            <w:vAlign w:val="center"/>
          </w:tcPr>
          <w:p w14:paraId="359767E3" w14:textId="68D281DA" w:rsidR="00CA5B99" w:rsidRPr="00934BFC" w:rsidRDefault="00000000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0C793AC5" w14:textId="2EBC12AF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002±0.0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1D06019" w14:textId="53D4241A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00235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2037254" w14:textId="1369B521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A9A40AC" w14:textId="54FBABB9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0.0036±0.00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F811F05" w14:textId="718C6FC0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0.0042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EBC5A2B" w14:textId="5341690C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48A4940" w14:textId="47E9C71E" w:rsidR="00CA5B99" w:rsidRDefault="004F4229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0.0053±0.0003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130406C" w14:textId="7AADCA30" w:rsidR="00CA5B99" w:rsidRDefault="00D25A37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B34FD93" w14:textId="43487EF2" w:rsidR="00CA5B99" w:rsidRDefault="00D25A37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</w:tr>
      <w:tr w:rsidR="00CA5B99" w:rsidRPr="00934BFC" w14:paraId="13E389B4" w14:textId="6F9BDEB5" w:rsidTr="00D862C4">
        <w:tc>
          <w:tcPr>
            <w:tcW w:w="1199" w:type="dxa"/>
            <w:vAlign w:val="center"/>
          </w:tcPr>
          <w:p w14:paraId="36B453CB" w14:textId="7537C71A" w:rsidR="00CA5B99" w:rsidRPr="00934BFC" w:rsidRDefault="00000000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3EFF665E" w14:textId="0F15A69D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.20±0.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706F2E5" w14:textId="4B1687B2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17660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0A137BA" w14:textId="11DB8DF9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950313D" w14:textId="540DAF67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0.844±0.00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3DDA31E" w14:textId="30BEFEB7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47887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BE5B998" w14:textId="0E303289" w:rsidR="00CA5B99" w:rsidRPr="00934BFC" w:rsidRDefault="00CA5B99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6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4320126" w14:textId="7A48E52C" w:rsidR="00CA5B99" w:rsidRDefault="00141D7E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.050±0.005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EB33F54" w14:textId="3E9F64EA" w:rsidR="00CA5B99" w:rsidRDefault="00872B0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99156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9BBC416" w14:textId="3655849E" w:rsidR="00CA5B99" w:rsidRDefault="00D25A37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6</m:t>
                </m:r>
              </m:oMath>
            </m:oMathPara>
          </w:p>
        </w:tc>
      </w:tr>
      <w:tr w:rsidR="003A6C53" w:rsidRPr="00934BFC" w14:paraId="7A2AA34B" w14:textId="77777777" w:rsidTr="00D862C4">
        <w:tc>
          <w:tcPr>
            <w:tcW w:w="1199" w:type="dxa"/>
            <w:vAlign w:val="center"/>
          </w:tcPr>
          <w:p w14:paraId="62951382" w14:textId="20A06A79" w:rsidR="003A6C53" w:rsidRDefault="00000000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+5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0C1A455C" w14:textId="7A10A69A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335.6±0.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6E399CF" w14:textId="009C4106" w:rsidR="003A6C53" w:rsidRDefault="0014567B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1328.1</m:t>
                </m:r>
              </m:oMath>
            </m:oMathPara>
          </w:p>
        </w:tc>
        <w:tc>
          <w:tcPr>
            <w:tcW w:w="992" w:type="dxa"/>
            <w:vAlign w:val="center"/>
          </w:tcPr>
          <w:p w14:paraId="44908DAA" w14:textId="60E0F088" w:rsidR="003A6C53" w:rsidRDefault="0014567B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978912" w14:textId="5479F579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041.59±0.06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8728154" w14:textId="6ACC0491" w:rsidR="003A6C53" w:rsidRDefault="0014567B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104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BD87538" w14:textId="1AB45545" w:rsidR="003A6C53" w:rsidRDefault="0014567B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0.2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A15A8EF" w14:textId="062B7538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201.51±0.08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BFE8627" w14:textId="01AD70D7" w:rsidR="003A6C53" w:rsidRDefault="00F07826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202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E6D823F" w14:textId="1F355509" w:rsidR="003A6C53" w:rsidRDefault="0014567B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2</m:t>
                </m:r>
              </m:oMath>
            </m:oMathPara>
          </w:p>
        </w:tc>
      </w:tr>
      <w:tr w:rsidR="003A6C53" w:rsidRPr="00934BFC" w14:paraId="4C5E95C1" w14:textId="78B212A3" w:rsidTr="00D862C4">
        <w:tc>
          <w:tcPr>
            <w:tcW w:w="1199" w:type="dxa"/>
            <w:vAlign w:val="center"/>
          </w:tcPr>
          <w:p w14:paraId="12C63318" w14:textId="7B7016F1" w:rsidR="003A6C53" w:rsidRPr="00934BFC" w:rsidRDefault="00000000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58A2CB1A" w14:textId="71F63722" w:rsidR="003A6C53" w:rsidRPr="00934BFC" w:rsidRDefault="00956747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362.1±0.0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5684CD" w14:textId="25763957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372.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A319CF1" w14:textId="3D0D2E58" w:rsidR="003A6C53" w:rsidRPr="009E5422" w:rsidRDefault="00956747" w:rsidP="00D862C4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E8165FD" w14:textId="449D63EA" w:rsidR="003A6C53" w:rsidRPr="009E5422" w:rsidRDefault="00624D6E" w:rsidP="00D862C4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42.4±0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7FE5D55" w14:textId="6894F141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705.2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D358220" w14:textId="02A539BF" w:rsidR="003A6C53" w:rsidRPr="00934BFC" w:rsidRDefault="00624D6E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EEADDD5" w14:textId="5DAC776F" w:rsidR="003A6C53" w:rsidRPr="00624D6E" w:rsidRDefault="00624D6E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  <w:i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3317.34±0.01</m:t>
                </m:r>
              </m:oMath>
            </m:oMathPara>
          </w:p>
        </w:tc>
        <w:tc>
          <w:tcPr>
            <w:tcW w:w="993" w:type="dxa"/>
            <w:vAlign w:val="center"/>
          </w:tcPr>
          <w:p w14:paraId="00A344CF" w14:textId="50FB002E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3334.8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281F4F1" w14:textId="4AC7F2E6" w:rsidR="003A6C53" w:rsidRDefault="00624D6E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52</m:t>
                </m:r>
              </m:oMath>
            </m:oMathPara>
          </w:p>
        </w:tc>
      </w:tr>
      <w:tr w:rsidR="003A6C53" w:rsidRPr="00934BFC" w14:paraId="0A3B179D" w14:textId="2CEA25C8" w:rsidTr="00D862C4">
        <w:tc>
          <w:tcPr>
            <w:tcW w:w="1199" w:type="dxa"/>
            <w:vAlign w:val="center"/>
          </w:tcPr>
          <w:p w14:paraId="63A3DC89" w14:textId="35718CDA" w:rsidR="003A6C53" w:rsidRPr="00934BFC" w:rsidRDefault="00000000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2050624B" w14:textId="56119A32" w:rsidR="003A6C53" w:rsidRPr="00934BFC" w:rsidRDefault="001D4C77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954.7±0.0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6D787A6" w14:textId="24ED763E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974.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57BD22E" w14:textId="3D789BDF" w:rsidR="003A6C53" w:rsidRPr="009E5422" w:rsidRDefault="001D4C77" w:rsidP="00D862C4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3F77099" w14:textId="1D677FD7" w:rsidR="003A6C53" w:rsidRPr="009E5422" w:rsidRDefault="001D4C77" w:rsidP="00D862C4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94.2±0.0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BF9C5C5" w14:textId="4875B9F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764.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122050E" w14:textId="2F1B4C2E" w:rsidR="003A6C53" w:rsidRPr="00934BFC" w:rsidRDefault="001D4C77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7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AE02A41" w14:textId="133FFE20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853.9±0.2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1792457" w14:textId="2482B304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1851.2</m:t>
                </m:r>
              </m:oMath>
            </m:oMathPara>
          </w:p>
        </w:tc>
        <w:tc>
          <w:tcPr>
            <w:tcW w:w="993" w:type="dxa"/>
            <w:vAlign w:val="center"/>
          </w:tcPr>
          <w:p w14:paraId="2DB83749" w14:textId="6E3144A8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14</m:t>
                </m:r>
              </m:oMath>
            </m:oMathPara>
          </w:p>
        </w:tc>
      </w:tr>
      <w:tr w:rsidR="003A6C53" w:rsidRPr="00934BFC" w14:paraId="61FC8E66" w14:textId="2B97B408" w:rsidTr="00D862C4">
        <w:tc>
          <w:tcPr>
            <w:tcW w:w="1199" w:type="dxa"/>
            <w:vAlign w:val="center"/>
          </w:tcPr>
          <w:p w14:paraId="2E95CFC8" w14:textId="24EAEA6C" w:rsidR="003A6C53" w:rsidRPr="00934BFC" w:rsidRDefault="00000000" w:rsidP="00D862C4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4450FF47" w14:textId="39E0B20D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3289.3±0.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25E158A" w14:textId="2D329AD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294.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E6D4BAB" w14:textId="25961FC8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0.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030BDA1" w14:textId="7B8F884A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2438.42±0.07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B901543" w14:textId="681CCA41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439.2</m:t>
                </m:r>
              </m:oMath>
            </m:oMathPara>
          </w:p>
        </w:tc>
        <w:tc>
          <w:tcPr>
            <w:tcW w:w="992" w:type="dxa"/>
            <w:vAlign w:val="center"/>
          </w:tcPr>
          <w:p w14:paraId="05F8AD8A" w14:textId="214A5FD5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0.0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04663AD" w14:textId="3AE6DD6A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2583.73±0.01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5D36020" w14:textId="262750FE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2584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5E2613B" w14:textId="150CA8EE" w:rsidR="003A6C53" w:rsidRDefault="003A6C53" w:rsidP="00D862C4">
            <w:pPr>
              <w:bidi w:val="0"/>
              <w:spacing w:line="360" w:lineRule="auto"/>
              <w:jc w:val="center"/>
              <w:rPr>
                <w:rFonts w:ascii="Arial" w:eastAsia="Aptos" w:hAnsi="Arial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0.01</m:t>
                </m:r>
              </m:oMath>
            </m:oMathPara>
          </w:p>
        </w:tc>
      </w:tr>
      <w:tr w:rsidR="003A6C53" w:rsidRPr="00934BFC" w14:paraId="614C5133" w14:textId="4269AD3B" w:rsidTr="00D862C4">
        <w:tc>
          <w:tcPr>
            <w:tcW w:w="1199" w:type="dxa"/>
            <w:vAlign w:val="center"/>
          </w:tcPr>
          <w:p w14:paraId="07DE2F4E" w14:textId="632FEB3A" w:rsidR="003A6C53" w:rsidRPr="00934BFC" w:rsidRDefault="00000000" w:rsidP="00D862C4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71C97E14" w14:textId="50AD4BA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606.7±0.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9F6AEB0" w14:textId="0969DC95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12.9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79885A7" w14:textId="7523285F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F3BC1D9" w14:textId="172F2AC5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502.1±0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ABAD5B8" w14:textId="3387FC3A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11.5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242140E" w14:textId="77E03A5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1.8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99D5B0F" w14:textId="533FEA67" w:rsidR="003A6C53" w:rsidRDefault="00A874D2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518.87±0.01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197219D" w14:textId="0648C6A5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518.8</m:t>
                </m:r>
              </m:oMath>
            </m:oMathPara>
          </w:p>
        </w:tc>
        <w:tc>
          <w:tcPr>
            <w:tcW w:w="993" w:type="dxa"/>
            <w:vAlign w:val="center"/>
          </w:tcPr>
          <w:p w14:paraId="6B277823" w14:textId="453BDFA8" w:rsidR="003A6C53" w:rsidRDefault="00A874D2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01</m:t>
                </m:r>
              </m:oMath>
            </m:oMathPara>
          </w:p>
        </w:tc>
      </w:tr>
      <w:tr w:rsidR="003A6C53" w:rsidRPr="00934BFC" w14:paraId="6A918A90" w14:textId="7387CDE5" w:rsidTr="00D862C4">
        <w:tc>
          <w:tcPr>
            <w:tcW w:w="1199" w:type="dxa"/>
            <w:vAlign w:val="center"/>
          </w:tcPr>
          <w:p w14:paraId="08C83060" w14:textId="4060008A" w:rsidR="003A6C53" w:rsidRPr="00934BFC" w:rsidRDefault="00000000" w:rsidP="00D862C4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23" w:type="dxa"/>
            <w:vAlign w:val="center"/>
          </w:tcPr>
          <w:p w14:paraId="02F48F45" w14:textId="3CB914A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728.9±0.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B290CF9" w14:textId="3D3FEA64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30.3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0E3B487" w14:textId="23559A13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0.19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D22AA5D" w14:textId="58B750B3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539.5±0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1765608" w14:textId="02E40408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38.6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81695B2" w14:textId="4E6CBDD2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0.17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6B731D7" w14:textId="0A0B525C" w:rsidR="003A6C53" w:rsidRDefault="00A874D2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678.26±0.01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F30B7F2" w14:textId="21DAEEF6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  <w:color w:val="000000"/>
                  </w:rPr>
                  <m:t>683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BF2C4B3" w14:textId="3B7C248B" w:rsidR="003A6C53" w:rsidRDefault="00A874D2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  <w:color w:val="000000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0.7</m:t>
                </m:r>
              </m:oMath>
            </m:oMathPara>
          </w:p>
        </w:tc>
      </w:tr>
      <w:tr w:rsidR="003A6C53" w:rsidRPr="00934BFC" w14:paraId="44A15D46" w14:textId="30E7B234" w:rsidTr="00D862C4">
        <w:tc>
          <w:tcPr>
            <w:tcW w:w="1199" w:type="dxa"/>
            <w:vAlign w:val="center"/>
          </w:tcPr>
          <w:p w14:paraId="13154D24" w14:textId="3E017A43" w:rsidR="003A6C53" w:rsidRPr="00934BFC" w:rsidRDefault="00000000" w:rsidP="00D862C4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6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23" w:type="dxa"/>
            <w:vAlign w:val="center"/>
          </w:tcPr>
          <w:p w14:paraId="333D0963" w14:textId="0048A9F7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51±35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79DF45B" w14:textId="327CAC37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1B41549" w14:textId="363D2BA0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5222C33" w14:textId="7983FE5F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2±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34C4288" w14:textId="007B5AE9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8AFD960" w14:textId="16EE083C" w:rsidR="003A6C53" w:rsidRPr="00934BFC" w:rsidRDefault="003A6C53" w:rsidP="00D862C4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D59F4FE" w14:textId="43FD54FD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40±7</m:t>
                </m:r>
              </m:oMath>
            </m:oMathPara>
          </w:p>
        </w:tc>
        <w:tc>
          <w:tcPr>
            <w:tcW w:w="993" w:type="dxa"/>
            <w:vAlign w:val="center"/>
          </w:tcPr>
          <w:p w14:paraId="1A236BDF" w14:textId="46EFA789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  <w:tc>
          <w:tcPr>
            <w:tcW w:w="993" w:type="dxa"/>
            <w:vAlign w:val="center"/>
          </w:tcPr>
          <w:p w14:paraId="43AC4E0E" w14:textId="3F1DEE23" w:rsidR="003A6C53" w:rsidRDefault="003A6C53" w:rsidP="00D862C4">
            <w:pPr>
              <w:bidi w:val="0"/>
              <w:spacing w:line="360" w:lineRule="auto"/>
              <w:jc w:val="center"/>
              <w:rPr>
                <w:rFonts w:ascii="Aptos" w:eastAsia="Aptos" w:hAnsi="Aptos" w:cs="Arial"/>
              </w:rPr>
            </w:pPr>
            <m:oMathPara>
              <m:oMath>
                <m:r>
                  <w:rPr>
                    <w:rFonts w:ascii="Cambria Math" w:eastAsia="Aptos" w:hAnsi="Cambria Math" w:cs="Arial"/>
                  </w:rPr>
                  <m:t>-</m:t>
                </m:r>
              </m:oMath>
            </m:oMathPara>
          </w:p>
        </w:tc>
      </w:tr>
    </w:tbl>
    <w:p w14:paraId="4CB9598C" w14:textId="77777777" w:rsidR="00656E1F" w:rsidRPr="00934BFC" w:rsidRDefault="00656E1F" w:rsidP="00267861">
      <w:pPr>
        <w:bidi w:val="0"/>
        <w:spacing w:line="360" w:lineRule="auto"/>
        <w:rPr>
          <w:rFonts w:asciiTheme="minorBidi" w:hAnsiTheme="minorBidi"/>
          <w:iCs/>
        </w:rPr>
      </w:pPr>
    </w:p>
    <w:p w14:paraId="59F7709C" w14:textId="77777777" w:rsidR="006D3E03" w:rsidRDefault="006D3E03" w:rsidP="00267861">
      <w:pPr>
        <w:bidi w:val="0"/>
        <w:spacing w:line="360" w:lineRule="auto"/>
        <w:rPr>
          <w:rFonts w:asciiTheme="minorBidi" w:eastAsiaTheme="minorEastAsia" w:hAnsiTheme="minorBidi"/>
        </w:rPr>
      </w:pPr>
    </w:p>
    <w:p w14:paraId="39D969E2" w14:textId="77777777" w:rsidR="006D3E03" w:rsidRDefault="006D3E03" w:rsidP="006D3E03">
      <w:pPr>
        <w:bidi w:val="0"/>
        <w:spacing w:line="360" w:lineRule="auto"/>
        <w:rPr>
          <w:rFonts w:asciiTheme="minorBidi" w:eastAsiaTheme="minorEastAsia" w:hAnsiTheme="minorBidi"/>
        </w:rPr>
      </w:pPr>
    </w:p>
    <w:p w14:paraId="2CDFBA01" w14:textId="77777777" w:rsidR="006D3E03" w:rsidRDefault="006D3E03" w:rsidP="006D3E03">
      <w:pPr>
        <w:bidi w:val="0"/>
        <w:spacing w:line="360" w:lineRule="auto"/>
        <w:rPr>
          <w:rFonts w:asciiTheme="minorBidi" w:eastAsiaTheme="minorEastAsia" w:hAnsiTheme="minorBidi"/>
        </w:rPr>
      </w:pPr>
    </w:p>
    <w:p w14:paraId="0839440D" w14:textId="77777777" w:rsidR="006D3E03" w:rsidRDefault="006D3E03" w:rsidP="006D3E03">
      <w:pPr>
        <w:bidi w:val="0"/>
        <w:spacing w:line="360" w:lineRule="auto"/>
        <w:rPr>
          <w:rFonts w:asciiTheme="minorBidi" w:eastAsiaTheme="minorEastAsia" w:hAnsiTheme="minorBidi"/>
        </w:rPr>
      </w:pPr>
    </w:p>
    <w:p w14:paraId="42CB59E4" w14:textId="19807CAB" w:rsidR="006D3E03" w:rsidRDefault="00000000" w:rsidP="006D3E03">
      <w:pPr>
        <w:bidi w:val="0"/>
        <w:spacing w:line="360" w:lineRule="auto"/>
        <w:rPr>
          <w:rFonts w:asciiTheme="minorBidi" w:hAnsiTheme="min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56E1F" w:rsidRPr="00934BFC">
        <w:rPr>
          <w:rFonts w:asciiTheme="minorBidi" w:hAnsiTheme="minorBidi"/>
        </w:rPr>
        <w:t xml:space="preserve"> stands for the force constant of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C</m:t>
        </m:r>
      </m:oMath>
      <w:r w:rsidR="00656E1F" w:rsidRPr="00934BFC">
        <w:rPr>
          <w:rFonts w:asciiTheme="minorBidi" w:hAnsiTheme="minorBidi"/>
        </w:rPr>
        <w:t xml:space="preserve"> stretch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56E1F" w:rsidRPr="00934BFC">
        <w:rPr>
          <w:rFonts w:asciiTheme="minorBidi" w:hAnsiTheme="minorBidi"/>
        </w:rPr>
        <w:t xml:space="preserve"> for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</m:t>
        </m:r>
      </m:oMath>
      <w:r w:rsidR="00656E1F" w:rsidRPr="00934BFC">
        <w:rPr>
          <w:rFonts w:asciiTheme="minorBidi" w:hAnsiTheme="minorBidi"/>
        </w:rPr>
        <w:t xml:space="preserve"> stretch force constant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δ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656E1F" w:rsidRPr="00934BFC">
        <w:rPr>
          <w:rFonts w:asciiTheme="minorBidi" w:hAnsiTheme="minorBidi"/>
        </w:rPr>
        <w:t xml:space="preserve"> for the bending force constant that was calculated via the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="00656E1F" w:rsidRPr="00934BFC">
        <w:rPr>
          <w:rFonts w:asciiTheme="minorBidi" w:hAnsiTheme="minorBidi"/>
        </w:rPr>
        <w:t xml:space="preserve"> relation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δ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656E1F" w:rsidRPr="00934BFC">
        <w:rPr>
          <w:rFonts w:asciiTheme="minorBidi" w:hAnsiTheme="minorBidi"/>
        </w:rPr>
        <w:t xml:space="preserve"> for the bending force constant that was calculated via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656E1F" w:rsidRPr="00934BFC">
        <w:rPr>
          <w:rFonts w:asciiTheme="minorBidi" w:hAnsiTheme="minorBidi"/>
        </w:rPr>
        <w:t xml:space="preserve"> relation</w:t>
      </w:r>
      <w:r w:rsidR="00FF3472">
        <w:rPr>
          <w:rFonts w:asciiTheme="minorBidi" w:hAnsiTheme="minorBidi"/>
        </w:rPr>
        <w:t>.</w:t>
      </w:r>
    </w:p>
    <w:tbl>
      <w:tblPr>
        <w:tblStyle w:val="TableGrid"/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134"/>
        <w:gridCol w:w="1276"/>
      </w:tblGrid>
      <w:tr w:rsidR="00551980" w:rsidRPr="00934BFC" w14:paraId="10583A08" w14:textId="77777777" w:rsidTr="00EE47C5">
        <w:trPr>
          <w:jc w:val="center"/>
        </w:trPr>
        <w:tc>
          <w:tcPr>
            <w:tcW w:w="2405" w:type="dxa"/>
            <w:vAlign w:val="center"/>
          </w:tcPr>
          <w:p w14:paraId="51C7ED7E" w14:textId="4109FB5D" w:rsidR="00551980" w:rsidRPr="00934BFC" w:rsidRDefault="0055198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7DEEED90" w14:textId="09592FF0" w:rsidR="00551980" w:rsidRPr="00934BFC" w:rsidRDefault="009E617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alculated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21CA8A5" w14:textId="2392B003" w:rsidR="00551980" w:rsidRPr="00934BFC" w:rsidRDefault="0055198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07E9B2F" w14:textId="4D772BC5" w:rsidR="00551980" w:rsidRPr="00934BFC" w:rsidRDefault="00551980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F15F61" w:rsidRPr="00934BFC" w14:paraId="6EF5DBEA" w14:textId="77777777" w:rsidTr="00EE47C5">
        <w:trPr>
          <w:jc w:val="center"/>
        </w:trPr>
        <w:tc>
          <w:tcPr>
            <w:tcW w:w="2405" w:type="dxa"/>
            <w:vAlign w:val="center"/>
          </w:tcPr>
          <w:p w14:paraId="6BB05764" w14:textId="614C90FC" w:rsidR="00F15F6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67157C08" w14:textId="1802EC91" w:rsidR="00F15F61" w:rsidRPr="00934BFC" w:rsidRDefault="00A269B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25.0±0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E441D8B" w14:textId="7FBB03A5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72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562E20C8" w14:textId="47EA6586" w:rsidR="00F15F61" w:rsidRPr="00934BFC" w:rsidRDefault="00BC15A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</w:tr>
      <w:tr w:rsidR="00F15F61" w:rsidRPr="00934BFC" w14:paraId="76C62F36" w14:textId="77777777" w:rsidTr="00EE47C5">
        <w:trPr>
          <w:jc w:val="center"/>
        </w:trPr>
        <w:tc>
          <w:tcPr>
            <w:tcW w:w="2405" w:type="dxa"/>
            <w:vAlign w:val="center"/>
          </w:tcPr>
          <w:p w14:paraId="69028CA7" w14:textId="5163013E" w:rsidR="00F15F6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21DACB32" w14:textId="18EAA589" w:rsidR="00F15F61" w:rsidRPr="00934BFC" w:rsidRDefault="00A269B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32.7±0.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1B1FF8C" w14:textId="05C08B06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72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04A59B85" w14:textId="46CDB442" w:rsidR="00F15F61" w:rsidRPr="00934BFC" w:rsidRDefault="00BC15AD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5</m:t>
                </m:r>
              </m:oMath>
            </m:oMathPara>
          </w:p>
        </w:tc>
      </w:tr>
      <w:tr w:rsidR="00F15F61" w:rsidRPr="00934BFC" w14:paraId="707D5BC1" w14:textId="77777777" w:rsidTr="00EE47C5">
        <w:trPr>
          <w:jc w:val="center"/>
        </w:trPr>
        <w:tc>
          <w:tcPr>
            <w:tcW w:w="2405" w:type="dxa"/>
            <w:vAlign w:val="center"/>
          </w:tcPr>
          <w:p w14:paraId="2C0E2700" w14:textId="5E337E5D" w:rsidR="00F15F6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35FAF28F" w14:textId="18322182" w:rsidR="00F15F61" w:rsidRPr="00934BFC" w:rsidRDefault="00E36DC7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593.36±0.0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7381D54" w14:textId="77777777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92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ECA275C" w14:textId="15CE1160" w:rsidR="00F15F61" w:rsidRPr="00934BFC" w:rsidRDefault="00550528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2</m:t>
                </m:r>
              </m:oMath>
            </m:oMathPara>
          </w:p>
        </w:tc>
      </w:tr>
      <w:tr w:rsidR="00F15F61" w:rsidRPr="00934BFC" w14:paraId="28BB3A1E" w14:textId="77777777" w:rsidTr="00EE47C5">
        <w:trPr>
          <w:jc w:val="center"/>
        </w:trPr>
        <w:tc>
          <w:tcPr>
            <w:tcW w:w="2405" w:type="dxa"/>
            <w:vAlign w:val="center"/>
          </w:tcPr>
          <w:p w14:paraId="1435F254" w14:textId="7883A3A0" w:rsidR="00F15F6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749E33B0" w14:textId="593C2D43" w:rsidR="00F15F61" w:rsidRPr="00CC1715" w:rsidRDefault="00CC1715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9±0.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431E976" w14:textId="12D5D7FD" w:rsidR="00F15F61" w:rsidRPr="00934BFC" w:rsidRDefault="00FF605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39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9D63DE4" w14:textId="2F14778C" w:rsidR="00F15F61" w:rsidRPr="00934BFC" w:rsidRDefault="00FF605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3</m:t>
                </m:r>
              </m:oMath>
            </m:oMathPara>
          </w:p>
        </w:tc>
      </w:tr>
      <w:tr w:rsidR="00F15F61" w:rsidRPr="00934BFC" w14:paraId="38238E10" w14:textId="77777777" w:rsidTr="00EE47C5">
        <w:trPr>
          <w:jc w:val="center"/>
        </w:trPr>
        <w:tc>
          <w:tcPr>
            <w:tcW w:w="2405" w:type="dxa"/>
            <w:vAlign w:val="center"/>
          </w:tcPr>
          <w:p w14:paraId="31B15084" w14:textId="6D293C44" w:rsidR="00F15F6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-1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kg∙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7A6A9398" w14:textId="3388D0C8" w:rsidR="00F15F61" w:rsidRPr="007F4B74" w:rsidRDefault="007F4B74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00±0.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5AD1E89" w14:textId="3EAEFF74" w:rsidR="00F15F61" w:rsidRPr="00934BFC" w:rsidRDefault="00FF605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39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D795266" w14:textId="1673E103" w:rsidR="00F15F61" w:rsidRPr="00934BFC" w:rsidRDefault="00FF605A" w:rsidP="00267861">
            <w:pPr>
              <w:bidi w:val="0"/>
              <w:spacing w:line="360" w:lineRule="auto"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F15F61" w:rsidRPr="00934BFC" w14:paraId="3202ED18" w14:textId="77777777" w:rsidTr="00EE47C5">
        <w:trPr>
          <w:jc w:val="center"/>
        </w:trPr>
        <w:tc>
          <w:tcPr>
            <w:tcW w:w="2405" w:type="dxa"/>
            <w:vAlign w:val="center"/>
          </w:tcPr>
          <w:p w14:paraId="470DDCD8" w14:textId="61F9E261" w:rsidR="00F15F6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C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Å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79DE2CEC" w14:textId="6CB6A9FF" w:rsidR="00F15F61" w:rsidRPr="00F660CC" w:rsidRDefault="00F660CC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bCs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.16±0.0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B6E4D7F" w14:textId="5F5C6E40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203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19FF367" w14:textId="1AD0BF28" w:rsidR="00F15F61" w:rsidRPr="00934BFC" w:rsidRDefault="00965030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4</m:t>
                </m:r>
              </m:oMath>
            </m:oMathPara>
          </w:p>
        </w:tc>
      </w:tr>
      <w:tr w:rsidR="00F15F61" w:rsidRPr="00934BFC" w14:paraId="4467AC36" w14:textId="77777777" w:rsidTr="00EE47C5">
        <w:trPr>
          <w:jc w:val="center"/>
        </w:trPr>
        <w:tc>
          <w:tcPr>
            <w:tcW w:w="2405" w:type="dxa"/>
            <w:vAlign w:val="center"/>
          </w:tcPr>
          <w:p w14:paraId="354E8574" w14:textId="4A6E8FCF" w:rsidR="00F15F61" w:rsidRPr="00934BFC" w:rsidRDefault="00000000" w:rsidP="00267861">
            <w:pPr>
              <w:bidi w:val="0"/>
              <w:spacing w:line="360" w:lineRule="auto"/>
              <w:jc w:val="center"/>
              <w:rPr>
                <w:rFonts w:asciiTheme="minorBidi" w:eastAsia="Aptos" w:hAnsiTheme="min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H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Å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2062792A" w14:textId="4E51A4B6" w:rsidR="00F15F61" w:rsidRPr="00C576D3" w:rsidRDefault="00C576D3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.15±0.0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CCEFD0F" w14:textId="47B8CBDF" w:rsidR="00F15F61" w:rsidRPr="00934BFC" w:rsidRDefault="00F15F61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6</m:t>
                </m:r>
                <m:r>
                  <w:rPr>
                    <w:rFonts w:ascii="Cambria Math" w:eastAsia="Times New Roman" w:hAnsi="Cambria Math"/>
                  </w:rPr>
                  <m:t>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BCF24DF" w14:textId="767E5521" w:rsidR="00F15F61" w:rsidRPr="00934BFC" w:rsidRDefault="00EC1F4B" w:rsidP="00267861">
            <w:pPr>
              <w:bidi w:val="0"/>
              <w:spacing w:line="36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>8</m:t>
                </m:r>
              </m:oMath>
            </m:oMathPara>
          </w:p>
        </w:tc>
      </w:tr>
    </w:tbl>
    <w:p w14:paraId="6AC1EC92" w14:textId="77777777" w:rsidR="00A52371" w:rsidRPr="00934BFC" w:rsidRDefault="00A52371" w:rsidP="00267861">
      <w:pPr>
        <w:bidi w:val="0"/>
        <w:spacing w:line="360" w:lineRule="auto"/>
        <w:rPr>
          <w:rFonts w:asciiTheme="minorBidi" w:hAnsiTheme="minorBidi"/>
        </w:rPr>
      </w:pPr>
    </w:p>
    <w:p w14:paraId="2633A9B7" w14:textId="68A75F95" w:rsidR="00022CC4" w:rsidRPr="00D33501" w:rsidRDefault="00022CC4" w:rsidP="00D33501">
      <w:pPr>
        <w:bidi w:val="0"/>
        <w:spacing w:line="360" w:lineRule="auto"/>
        <w:rPr>
          <w:rFonts w:asciiTheme="minorBidi" w:eastAsiaTheme="minorEastAsia" w:hAnsiTheme="minorBidi"/>
        </w:rPr>
      </w:pPr>
    </w:p>
    <w:sectPr w:rsidR="00022CC4" w:rsidRPr="00D33501" w:rsidSect="00C06C5F"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F0F22" w14:textId="77777777" w:rsidR="00B3544F" w:rsidRDefault="00B3544F" w:rsidP="003D266A">
      <w:pPr>
        <w:spacing w:after="0" w:line="240" w:lineRule="auto"/>
      </w:pPr>
      <w:r>
        <w:separator/>
      </w:r>
    </w:p>
  </w:endnote>
  <w:endnote w:type="continuationSeparator" w:id="0">
    <w:p w14:paraId="7D38FDC2" w14:textId="77777777" w:rsidR="00B3544F" w:rsidRDefault="00B3544F" w:rsidP="003D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503243240"/>
      <w:docPartObj>
        <w:docPartGallery w:val="Page Numbers (Bottom of Page)"/>
        <w:docPartUnique/>
      </w:docPartObj>
    </w:sdtPr>
    <w:sdtContent>
      <w:p w14:paraId="03FFB5D3" w14:textId="084D0D2D" w:rsidR="003D266A" w:rsidRDefault="003D2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92BD1" w14:textId="77777777" w:rsidR="003D266A" w:rsidRDefault="003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D174A" w14:textId="77777777" w:rsidR="00B3544F" w:rsidRDefault="00B3544F" w:rsidP="003D266A">
      <w:pPr>
        <w:spacing w:after="0" w:line="240" w:lineRule="auto"/>
      </w:pPr>
      <w:r>
        <w:separator/>
      </w:r>
    </w:p>
  </w:footnote>
  <w:footnote w:type="continuationSeparator" w:id="0">
    <w:p w14:paraId="2D5BBC51" w14:textId="77777777" w:rsidR="00B3544F" w:rsidRDefault="00B3544F" w:rsidP="003D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60F0"/>
    <w:multiLevelType w:val="hybridMultilevel"/>
    <w:tmpl w:val="4BF2E9FA"/>
    <w:lvl w:ilvl="0" w:tplc="955A04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A334377"/>
    <w:multiLevelType w:val="hybridMultilevel"/>
    <w:tmpl w:val="C94AB19C"/>
    <w:lvl w:ilvl="0" w:tplc="1BB2E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B557D"/>
    <w:multiLevelType w:val="hybridMultilevel"/>
    <w:tmpl w:val="00366568"/>
    <w:lvl w:ilvl="0" w:tplc="B4C4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87501">
    <w:abstractNumId w:val="0"/>
  </w:num>
  <w:num w:numId="2" w16cid:durableId="266352855">
    <w:abstractNumId w:val="1"/>
  </w:num>
  <w:num w:numId="3" w16cid:durableId="914634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1F"/>
    <w:rsid w:val="00002615"/>
    <w:rsid w:val="000042D5"/>
    <w:rsid w:val="000042F5"/>
    <w:rsid w:val="00005EBF"/>
    <w:rsid w:val="00006349"/>
    <w:rsid w:val="00006D75"/>
    <w:rsid w:val="0000708D"/>
    <w:rsid w:val="00011EBC"/>
    <w:rsid w:val="0001532D"/>
    <w:rsid w:val="00022CC4"/>
    <w:rsid w:val="0002330A"/>
    <w:rsid w:val="0002754E"/>
    <w:rsid w:val="00027A68"/>
    <w:rsid w:val="000304BD"/>
    <w:rsid w:val="0003200D"/>
    <w:rsid w:val="0003502B"/>
    <w:rsid w:val="00041CF3"/>
    <w:rsid w:val="00042739"/>
    <w:rsid w:val="0004680C"/>
    <w:rsid w:val="00046ADE"/>
    <w:rsid w:val="0005020F"/>
    <w:rsid w:val="0005327A"/>
    <w:rsid w:val="00054670"/>
    <w:rsid w:val="00055C3A"/>
    <w:rsid w:val="00060DC9"/>
    <w:rsid w:val="0006630A"/>
    <w:rsid w:val="000663DF"/>
    <w:rsid w:val="0006665C"/>
    <w:rsid w:val="00066EC7"/>
    <w:rsid w:val="000700B0"/>
    <w:rsid w:val="00076E41"/>
    <w:rsid w:val="00081B37"/>
    <w:rsid w:val="000828EC"/>
    <w:rsid w:val="00083216"/>
    <w:rsid w:val="00086E45"/>
    <w:rsid w:val="0008794B"/>
    <w:rsid w:val="00093567"/>
    <w:rsid w:val="00093FBF"/>
    <w:rsid w:val="0009691A"/>
    <w:rsid w:val="00097798"/>
    <w:rsid w:val="00097C34"/>
    <w:rsid w:val="000A7EA4"/>
    <w:rsid w:val="000B1F96"/>
    <w:rsid w:val="000B72C1"/>
    <w:rsid w:val="000C01D6"/>
    <w:rsid w:val="000C0EBF"/>
    <w:rsid w:val="000C372A"/>
    <w:rsid w:val="000C4262"/>
    <w:rsid w:val="000C7CCE"/>
    <w:rsid w:val="000D07D2"/>
    <w:rsid w:val="000D0BCD"/>
    <w:rsid w:val="000D2C30"/>
    <w:rsid w:val="000D38A3"/>
    <w:rsid w:val="000D753F"/>
    <w:rsid w:val="000D7802"/>
    <w:rsid w:val="000D7945"/>
    <w:rsid w:val="000E2802"/>
    <w:rsid w:val="000E5969"/>
    <w:rsid w:val="000E6A73"/>
    <w:rsid w:val="000F0E3F"/>
    <w:rsid w:val="000F3B4C"/>
    <w:rsid w:val="000F6AE8"/>
    <w:rsid w:val="001029EB"/>
    <w:rsid w:val="001032BF"/>
    <w:rsid w:val="0010552F"/>
    <w:rsid w:val="00105692"/>
    <w:rsid w:val="001069F2"/>
    <w:rsid w:val="00107213"/>
    <w:rsid w:val="001132F4"/>
    <w:rsid w:val="00117216"/>
    <w:rsid w:val="00117405"/>
    <w:rsid w:val="00121ED5"/>
    <w:rsid w:val="00122FD8"/>
    <w:rsid w:val="00123FB3"/>
    <w:rsid w:val="00125A53"/>
    <w:rsid w:val="00127F9E"/>
    <w:rsid w:val="00130A0C"/>
    <w:rsid w:val="00132784"/>
    <w:rsid w:val="00137E72"/>
    <w:rsid w:val="00140019"/>
    <w:rsid w:val="00141D7E"/>
    <w:rsid w:val="00142474"/>
    <w:rsid w:val="0014406A"/>
    <w:rsid w:val="0014567B"/>
    <w:rsid w:val="00147B05"/>
    <w:rsid w:val="00150A4E"/>
    <w:rsid w:val="00150BCA"/>
    <w:rsid w:val="00153509"/>
    <w:rsid w:val="00160B8B"/>
    <w:rsid w:val="00162280"/>
    <w:rsid w:val="00162FE2"/>
    <w:rsid w:val="00170C1F"/>
    <w:rsid w:val="00175330"/>
    <w:rsid w:val="00175481"/>
    <w:rsid w:val="00183B12"/>
    <w:rsid w:val="00184DF1"/>
    <w:rsid w:val="001861CE"/>
    <w:rsid w:val="001927A1"/>
    <w:rsid w:val="00195543"/>
    <w:rsid w:val="00195E68"/>
    <w:rsid w:val="001970A6"/>
    <w:rsid w:val="001A6EAE"/>
    <w:rsid w:val="001A764D"/>
    <w:rsid w:val="001B3220"/>
    <w:rsid w:val="001B3600"/>
    <w:rsid w:val="001B5436"/>
    <w:rsid w:val="001C0A10"/>
    <w:rsid w:val="001C1D2F"/>
    <w:rsid w:val="001C1DEF"/>
    <w:rsid w:val="001C5738"/>
    <w:rsid w:val="001C6D40"/>
    <w:rsid w:val="001D01DD"/>
    <w:rsid w:val="001D137D"/>
    <w:rsid w:val="001D4C77"/>
    <w:rsid w:val="001E0897"/>
    <w:rsid w:val="001F1244"/>
    <w:rsid w:val="001F2F15"/>
    <w:rsid w:val="001F3505"/>
    <w:rsid w:val="001F7B12"/>
    <w:rsid w:val="001F7CCB"/>
    <w:rsid w:val="00201A51"/>
    <w:rsid w:val="002020C5"/>
    <w:rsid w:val="0020276B"/>
    <w:rsid w:val="00204CC4"/>
    <w:rsid w:val="00212548"/>
    <w:rsid w:val="00216164"/>
    <w:rsid w:val="002173B4"/>
    <w:rsid w:val="00217A6B"/>
    <w:rsid w:val="00217FCE"/>
    <w:rsid w:val="002206EF"/>
    <w:rsid w:val="00220EB6"/>
    <w:rsid w:val="00224495"/>
    <w:rsid w:val="00224B0D"/>
    <w:rsid w:val="00226FDB"/>
    <w:rsid w:val="00227359"/>
    <w:rsid w:val="002304C9"/>
    <w:rsid w:val="00234753"/>
    <w:rsid w:val="00234E77"/>
    <w:rsid w:val="00235933"/>
    <w:rsid w:val="0023650E"/>
    <w:rsid w:val="00236D41"/>
    <w:rsid w:val="0024571E"/>
    <w:rsid w:val="00245AA2"/>
    <w:rsid w:val="002461EE"/>
    <w:rsid w:val="0025174F"/>
    <w:rsid w:val="00253587"/>
    <w:rsid w:val="00261777"/>
    <w:rsid w:val="002661F5"/>
    <w:rsid w:val="00266484"/>
    <w:rsid w:val="00267861"/>
    <w:rsid w:val="002710BB"/>
    <w:rsid w:val="0027300F"/>
    <w:rsid w:val="00275ACD"/>
    <w:rsid w:val="002835A0"/>
    <w:rsid w:val="00284148"/>
    <w:rsid w:val="00284512"/>
    <w:rsid w:val="00287A9A"/>
    <w:rsid w:val="00287DE0"/>
    <w:rsid w:val="002910DC"/>
    <w:rsid w:val="00293F52"/>
    <w:rsid w:val="00295146"/>
    <w:rsid w:val="00295804"/>
    <w:rsid w:val="00295FDF"/>
    <w:rsid w:val="00296565"/>
    <w:rsid w:val="002A0746"/>
    <w:rsid w:val="002A2F1C"/>
    <w:rsid w:val="002A3F15"/>
    <w:rsid w:val="002A4B44"/>
    <w:rsid w:val="002A4FC5"/>
    <w:rsid w:val="002A7F2E"/>
    <w:rsid w:val="002B0A87"/>
    <w:rsid w:val="002B1730"/>
    <w:rsid w:val="002B1CB3"/>
    <w:rsid w:val="002B2074"/>
    <w:rsid w:val="002B20BB"/>
    <w:rsid w:val="002B3544"/>
    <w:rsid w:val="002B52F6"/>
    <w:rsid w:val="002B661F"/>
    <w:rsid w:val="002B6CE9"/>
    <w:rsid w:val="002C28D0"/>
    <w:rsid w:val="002C6358"/>
    <w:rsid w:val="002C690E"/>
    <w:rsid w:val="002D144C"/>
    <w:rsid w:val="002D1A6B"/>
    <w:rsid w:val="002D2854"/>
    <w:rsid w:val="002D5F55"/>
    <w:rsid w:val="002D5F9E"/>
    <w:rsid w:val="002E1352"/>
    <w:rsid w:val="002E2455"/>
    <w:rsid w:val="002E282D"/>
    <w:rsid w:val="002E4395"/>
    <w:rsid w:val="002E599A"/>
    <w:rsid w:val="002F0668"/>
    <w:rsid w:val="002F3B69"/>
    <w:rsid w:val="002F5392"/>
    <w:rsid w:val="00304391"/>
    <w:rsid w:val="00304EF6"/>
    <w:rsid w:val="003072AF"/>
    <w:rsid w:val="00310F71"/>
    <w:rsid w:val="0031284C"/>
    <w:rsid w:val="00323813"/>
    <w:rsid w:val="00333317"/>
    <w:rsid w:val="003333F4"/>
    <w:rsid w:val="0033705E"/>
    <w:rsid w:val="00342C45"/>
    <w:rsid w:val="003438F1"/>
    <w:rsid w:val="003452D8"/>
    <w:rsid w:val="003502D0"/>
    <w:rsid w:val="00350B6B"/>
    <w:rsid w:val="0035698E"/>
    <w:rsid w:val="00356D04"/>
    <w:rsid w:val="0036567E"/>
    <w:rsid w:val="003772EC"/>
    <w:rsid w:val="0038164F"/>
    <w:rsid w:val="00382FD4"/>
    <w:rsid w:val="0039077E"/>
    <w:rsid w:val="003919F4"/>
    <w:rsid w:val="00392F0E"/>
    <w:rsid w:val="00397DB3"/>
    <w:rsid w:val="003A02B7"/>
    <w:rsid w:val="003A1A12"/>
    <w:rsid w:val="003A2EB6"/>
    <w:rsid w:val="003A6C53"/>
    <w:rsid w:val="003B0012"/>
    <w:rsid w:val="003B06BE"/>
    <w:rsid w:val="003B1B57"/>
    <w:rsid w:val="003B37E2"/>
    <w:rsid w:val="003B666C"/>
    <w:rsid w:val="003C3022"/>
    <w:rsid w:val="003C6999"/>
    <w:rsid w:val="003D1ECB"/>
    <w:rsid w:val="003D21FB"/>
    <w:rsid w:val="003D266A"/>
    <w:rsid w:val="003D2C05"/>
    <w:rsid w:val="003E01B6"/>
    <w:rsid w:val="003E06CF"/>
    <w:rsid w:val="003E071D"/>
    <w:rsid w:val="003E174C"/>
    <w:rsid w:val="003E2DDC"/>
    <w:rsid w:val="003E45ED"/>
    <w:rsid w:val="003E64BB"/>
    <w:rsid w:val="00404AFD"/>
    <w:rsid w:val="004051E3"/>
    <w:rsid w:val="00407942"/>
    <w:rsid w:val="0041320C"/>
    <w:rsid w:val="00414175"/>
    <w:rsid w:val="004145BF"/>
    <w:rsid w:val="00414C01"/>
    <w:rsid w:val="0042101B"/>
    <w:rsid w:val="00421081"/>
    <w:rsid w:val="0042335E"/>
    <w:rsid w:val="0042517F"/>
    <w:rsid w:val="00425BBA"/>
    <w:rsid w:val="00425F04"/>
    <w:rsid w:val="00430CA2"/>
    <w:rsid w:val="00434B14"/>
    <w:rsid w:val="00436322"/>
    <w:rsid w:val="00442B2F"/>
    <w:rsid w:val="00451673"/>
    <w:rsid w:val="0045296A"/>
    <w:rsid w:val="0045313D"/>
    <w:rsid w:val="004539AD"/>
    <w:rsid w:val="00454D7C"/>
    <w:rsid w:val="00455171"/>
    <w:rsid w:val="00456107"/>
    <w:rsid w:val="00464349"/>
    <w:rsid w:val="00466F27"/>
    <w:rsid w:val="00472FA3"/>
    <w:rsid w:val="0047459C"/>
    <w:rsid w:val="004772FC"/>
    <w:rsid w:val="00480033"/>
    <w:rsid w:val="004853A5"/>
    <w:rsid w:val="00485A10"/>
    <w:rsid w:val="00493256"/>
    <w:rsid w:val="00493A62"/>
    <w:rsid w:val="00496A9F"/>
    <w:rsid w:val="004A0E08"/>
    <w:rsid w:val="004A14DC"/>
    <w:rsid w:val="004A49AF"/>
    <w:rsid w:val="004A4A8D"/>
    <w:rsid w:val="004A4E52"/>
    <w:rsid w:val="004A672D"/>
    <w:rsid w:val="004B0347"/>
    <w:rsid w:val="004B03E6"/>
    <w:rsid w:val="004B239F"/>
    <w:rsid w:val="004C33F5"/>
    <w:rsid w:val="004C455C"/>
    <w:rsid w:val="004C6BA8"/>
    <w:rsid w:val="004D0317"/>
    <w:rsid w:val="004D0320"/>
    <w:rsid w:val="004D33CA"/>
    <w:rsid w:val="004D4378"/>
    <w:rsid w:val="004D747B"/>
    <w:rsid w:val="004E0E84"/>
    <w:rsid w:val="004E3689"/>
    <w:rsid w:val="004E5CE5"/>
    <w:rsid w:val="004F07C0"/>
    <w:rsid w:val="004F2BD0"/>
    <w:rsid w:val="004F4229"/>
    <w:rsid w:val="005019E0"/>
    <w:rsid w:val="00503864"/>
    <w:rsid w:val="005065D9"/>
    <w:rsid w:val="00507294"/>
    <w:rsid w:val="005078F3"/>
    <w:rsid w:val="00507DB1"/>
    <w:rsid w:val="00510C6C"/>
    <w:rsid w:val="00513DC5"/>
    <w:rsid w:val="005154C2"/>
    <w:rsid w:val="00520256"/>
    <w:rsid w:val="005210F9"/>
    <w:rsid w:val="0052235B"/>
    <w:rsid w:val="0052269F"/>
    <w:rsid w:val="00525955"/>
    <w:rsid w:val="00526DA2"/>
    <w:rsid w:val="00527D99"/>
    <w:rsid w:val="00531ADC"/>
    <w:rsid w:val="00531C1D"/>
    <w:rsid w:val="00534A87"/>
    <w:rsid w:val="00535EB0"/>
    <w:rsid w:val="0053738C"/>
    <w:rsid w:val="00540445"/>
    <w:rsid w:val="00542319"/>
    <w:rsid w:val="005431F9"/>
    <w:rsid w:val="005460E3"/>
    <w:rsid w:val="00550528"/>
    <w:rsid w:val="00550E47"/>
    <w:rsid w:val="00551980"/>
    <w:rsid w:val="00552559"/>
    <w:rsid w:val="005558DA"/>
    <w:rsid w:val="00556606"/>
    <w:rsid w:val="0056074A"/>
    <w:rsid w:val="0056305A"/>
    <w:rsid w:val="005634B8"/>
    <w:rsid w:val="00566453"/>
    <w:rsid w:val="00566E1D"/>
    <w:rsid w:val="00567585"/>
    <w:rsid w:val="005706C4"/>
    <w:rsid w:val="00571105"/>
    <w:rsid w:val="00574FFC"/>
    <w:rsid w:val="00580965"/>
    <w:rsid w:val="00591969"/>
    <w:rsid w:val="00592207"/>
    <w:rsid w:val="00596FAC"/>
    <w:rsid w:val="005977B1"/>
    <w:rsid w:val="005A1E2B"/>
    <w:rsid w:val="005A2425"/>
    <w:rsid w:val="005A24E4"/>
    <w:rsid w:val="005A3569"/>
    <w:rsid w:val="005A3B04"/>
    <w:rsid w:val="005A3F90"/>
    <w:rsid w:val="005A4386"/>
    <w:rsid w:val="005A778E"/>
    <w:rsid w:val="005A7BA1"/>
    <w:rsid w:val="005B50C1"/>
    <w:rsid w:val="005B7444"/>
    <w:rsid w:val="005C3B56"/>
    <w:rsid w:val="005C52CA"/>
    <w:rsid w:val="005C6E40"/>
    <w:rsid w:val="005D16E5"/>
    <w:rsid w:val="005D511A"/>
    <w:rsid w:val="005D781A"/>
    <w:rsid w:val="005E27B4"/>
    <w:rsid w:val="005E537C"/>
    <w:rsid w:val="005E5BC3"/>
    <w:rsid w:val="005F35AD"/>
    <w:rsid w:val="005F48E7"/>
    <w:rsid w:val="005F51D7"/>
    <w:rsid w:val="005F54A4"/>
    <w:rsid w:val="00602375"/>
    <w:rsid w:val="00604987"/>
    <w:rsid w:val="00604D06"/>
    <w:rsid w:val="00606159"/>
    <w:rsid w:val="00606B72"/>
    <w:rsid w:val="0061067A"/>
    <w:rsid w:val="006117D8"/>
    <w:rsid w:val="006136C1"/>
    <w:rsid w:val="00616E71"/>
    <w:rsid w:val="006204A6"/>
    <w:rsid w:val="00622023"/>
    <w:rsid w:val="00624D6E"/>
    <w:rsid w:val="006275BA"/>
    <w:rsid w:val="00631831"/>
    <w:rsid w:val="00631A43"/>
    <w:rsid w:val="0063315D"/>
    <w:rsid w:val="00637F27"/>
    <w:rsid w:val="00640C34"/>
    <w:rsid w:val="00643A95"/>
    <w:rsid w:val="006475A6"/>
    <w:rsid w:val="00651583"/>
    <w:rsid w:val="006524FD"/>
    <w:rsid w:val="006537B2"/>
    <w:rsid w:val="00656E1F"/>
    <w:rsid w:val="00656ECA"/>
    <w:rsid w:val="006573B6"/>
    <w:rsid w:val="0066287E"/>
    <w:rsid w:val="006633FA"/>
    <w:rsid w:val="006644EC"/>
    <w:rsid w:val="006671FA"/>
    <w:rsid w:val="006731A6"/>
    <w:rsid w:val="00675BC4"/>
    <w:rsid w:val="00675F6B"/>
    <w:rsid w:val="0067722C"/>
    <w:rsid w:val="006840B3"/>
    <w:rsid w:val="00696E62"/>
    <w:rsid w:val="00696FA7"/>
    <w:rsid w:val="006A0F8A"/>
    <w:rsid w:val="006A30F8"/>
    <w:rsid w:val="006A38DA"/>
    <w:rsid w:val="006B282B"/>
    <w:rsid w:val="006C037E"/>
    <w:rsid w:val="006C2261"/>
    <w:rsid w:val="006C2952"/>
    <w:rsid w:val="006C2FE1"/>
    <w:rsid w:val="006C38ED"/>
    <w:rsid w:val="006C4FF9"/>
    <w:rsid w:val="006C7B91"/>
    <w:rsid w:val="006D05CA"/>
    <w:rsid w:val="006D0FCB"/>
    <w:rsid w:val="006D2FED"/>
    <w:rsid w:val="006D3E03"/>
    <w:rsid w:val="006D3E94"/>
    <w:rsid w:val="006D4A12"/>
    <w:rsid w:val="006D4A94"/>
    <w:rsid w:val="006E050B"/>
    <w:rsid w:val="006E62AF"/>
    <w:rsid w:val="006F1E56"/>
    <w:rsid w:val="006F30BC"/>
    <w:rsid w:val="006F3E21"/>
    <w:rsid w:val="006F565B"/>
    <w:rsid w:val="006F6AE5"/>
    <w:rsid w:val="006F7A36"/>
    <w:rsid w:val="00701F66"/>
    <w:rsid w:val="00702762"/>
    <w:rsid w:val="007042FF"/>
    <w:rsid w:val="007072B3"/>
    <w:rsid w:val="00710560"/>
    <w:rsid w:val="007114C9"/>
    <w:rsid w:val="0071190F"/>
    <w:rsid w:val="007138A5"/>
    <w:rsid w:val="00714FE6"/>
    <w:rsid w:val="00717DB5"/>
    <w:rsid w:val="007233CF"/>
    <w:rsid w:val="007241B7"/>
    <w:rsid w:val="00726566"/>
    <w:rsid w:val="00727A8F"/>
    <w:rsid w:val="00733D87"/>
    <w:rsid w:val="0074502B"/>
    <w:rsid w:val="0074760A"/>
    <w:rsid w:val="00750B82"/>
    <w:rsid w:val="00752B17"/>
    <w:rsid w:val="00752D76"/>
    <w:rsid w:val="00754334"/>
    <w:rsid w:val="00754A99"/>
    <w:rsid w:val="00755521"/>
    <w:rsid w:val="00760871"/>
    <w:rsid w:val="00761C05"/>
    <w:rsid w:val="00764A4F"/>
    <w:rsid w:val="007657D9"/>
    <w:rsid w:val="0076684F"/>
    <w:rsid w:val="00771961"/>
    <w:rsid w:val="0077430B"/>
    <w:rsid w:val="0077477A"/>
    <w:rsid w:val="00776210"/>
    <w:rsid w:val="00780E08"/>
    <w:rsid w:val="007816B2"/>
    <w:rsid w:val="00784B27"/>
    <w:rsid w:val="007918A4"/>
    <w:rsid w:val="0079252B"/>
    <w:rsid w:val="00797A49"/>
    <w:rsid w:val="007A0F0C"/>
    <w:rsid w:val="007A3B51"/>
    <w:rsid w:val="007A4361"/>
    <w:rsid w:val="007A5B09"/>
    <w:rsid w:val="007B08AB"/>
    <w:rsid w:val="007B1AE1"/>
    <w:rsid w:val="007B1E64"/>
    <w:rsid w:val="007B31AA"/>
    <w:rsid w:val="007B62CB"/>
    <w:rsid w:val="007B7CA4"/>
    <w:rsid w:val="007C0ADD"/>
    <w:rsid w:val="007C4A42"/>
    <w:rsid w:val="007D1294"/>
    <w:rsid w:val="007D1DA7"/>
    <w:rsid w:val="007E0782"/>
    <w:rsid w:val="007E129F"/>
    <w:rsid w:val="007E3EFD"/>
    <w:rsid w:val="007E63B7"/>
    <w:rsid w:val="007E6BD1"/>
    <w:rsid w:val="007F2AC2"/>
    <w:rsid w:val="007F2C02"/>
    <w:rsid w:val="007F2E33"/>
    <w:rsid w:val="007F31E9"/>
    <w:rsid w:val="007F3A28"/>
    <w:rsid w:val="007F4B74"/>
    <w:rsid w:val="007F766B"/>
    <w:rsid w:val="008055E1"/>
    <w:rsid w:val="0081290F"/>
    <w:rsid w:val="008140AE"/>
    <w:rsid w:val="00816798"/>
    <w:rsid w:val="008167BC"/>
    <w:rsid w:val="00816E41"/>
    <w:rsid w:val="00821135"/>
    <w:rsid w:val="00822109"/>
    <w:rsid w:val="0082474A"/>
    <w:rsid w:val="00830462"/>
    <w:rsid w:val="0083172D"/>
    <w:rsid w:val="0083362D"/>
    <w:rsid w:val="008425C2"/>
    <w:rsid w:val="00845079"/>
    <w:rsid w:val="00846EBB"/>
    <w:rsid w:val="00851BB1"/>
    <w:rsid w:val="00851BD3"/>
    <w:rsid w:val="00854BC1"/>
    <w:rsid w:val="0085631C"/>
    <w:rsid w:val="00862586"/>
    <w:rsid w:val="00863852"/>
    <w:rsid w:val="00864E82"/>
    <w:rsid w:val="00870B69"/>
    <w:rsid w:val="00872B03"/>
    <w:rsid w:val="00874EDB"/>
    <w:rsid w:val="0088120A"/>
    <w:rsid w:val="008820DE"/>
    <w:rsid w:val="008830A3"/>
    <w:rsid w:val="0088443B"/>
    <w:rsid w:val="008851A6"/>
    <w:rsid w:val="00891B5D"/>
    <w:rsid w:val="008935AA"/>
    <w:rsid w:val="008A5ED0"/>
    <w:rsid w:val="008A7B70"/>
    <w:rsid w:val="008A7CA1"/>
    <w:rsid w:val="008B067A"/>
    <w:rsid w:val="008B2B4D"/>
    <w:rsid w:val="008B2EC0"/>
    <w:rsid w:val="008B41D4"/>
    <w:rsid w:val="008B5220"/>
    <w:rsid w:val="008B69FD"/>
    <w:rsid w:val="008B6F03"/>
    <w:rsid w:val="008B6FBE"/>
    <w:rsid w:val="008C53CB"/>
    <w:rsid w:val="008D0DC2"/>
    <w:rsid w:val="008D2882"/>
    <w:rsid w:val="008F003D"/>
    <w:rsid w:val="008F08D7"/>
    <w:rsid w:val="008F305D"/>
    <w:rsid w:val="008F54C2"/>
    <w:rsid w:val="008F669A"/>
    <w:rsid w:val="008F68E0"/>
    <w:rsid w:val="008F7991"/>
    <w:rsid w:val="00900E5A"/>
    <w:rsid w:val="0090146E"/>
    <w:rsid w:val="00906824"/>
    <w:rsid w:val="00907C20"/>
    <w:rsid w:val="00911F64"/>
    <w:rsid w:val="0091513B"/>
    <w:rsid w:val="0091765D"/>
    <w:rsid w:val="00921CDB"/>
    <w:rsid w:val="00923379"/>
    <w:rsid w:val="00923AE3"/>
    <w:rsid w:val="00930B59"/>
    <w:rsid w:val="00933B87"/>
    <w:rsid w:val="0093442E"/>
    <w:rsid w:val="00934BFC"/>
    <w:rsid w:val="00934F77"/>
    <w:rsid w:val="009422BD"/>
    <w:rsid w:val="00944190"/>
    <w:rsid w:val="009444A1"/>
    <w:rsid w:val="009524C7"/>
    <w:rsid w:val="009545FA"/>
    <w:rsid w:val="00955306"/>
    <w:rsid w:val="00955697"/>
    <w:rsid w:val="00955C0A"/>
    <w:rsid w:val="009565C1"/>
    <w:rsid w:val="00956747"/>
    <w:rsid w:val="00960759"/>
    <w:rsid w:val="00965030"/>
    <w:rsid w:val="00965EC2"/>
    <w:rsid w:val="009678E1"/>
    <w:rsid w:val="00970654"/>
    <w:rsid w:val="009761E2"/>
    <w:rsid w:val="00976E13"/>
    <w:rsid w:val="009804B5"/>
    <w:rsid w:val="009828BB"/>
    <w:rsid w:val="0098501E"/>
    <w:rsid w:val="00986B75"/>
    <w:rsid w:val="0099278E"/>
    <w:rsid w:val="00992CB6"/>
    <w:rsid w:val="009944EC"/>
    <w:rsid w:val="00994AB4"/>
    <w:rsid w:val="00994D99"/>
    <w:rsid w:val="009A1520"/>
    <w:rsid w:val="009A1A0C"/>
    <w:rsid w:val="009A293C"/>
    <w:rsid w:val="009B06C7"/>
    <w:rsid w:val="009B2712"/>
    <w:rsid w:val="009B5F1B"/>
    <w:rsid w:val="009C24B9"/>
    <w:rsid w:val="009C4E33"/>
    <w:rsid w:val="009C6406"/>
    <w:rsid w:val="009C68D1"/>
    <w:rsid w:val="009C7E02"/>
    <w:rsid w:val="009D2B1E"/>
    <w:rsid w:val="009D3124"/>
    <w:rsid w:val="009D5E0F"/>
    <w:rsid w:val="009D5E7A"/>
    <w:rsid w:val="009E2D23"/>
    <w:rsid w:val="009E3FA2"/>
    <w:rsid w:val="009E4FCB"/>
    <w:rsid w:val="009E5422"/>
    <w:rsid w:val="009E6178"/>
    <w:rsid w:val="009E6941"/>
    <w:rsid w:val="009F27CA"/>
    <w:rsid w:val="009F3667"/>
    <w:rsid w:val="009F43D6"/>
    <w:rsid w:val="009F6273"/>
    <w:rsid w:val="00A04E07"/>
    <w:rsid w:val="00A06E76"/>
    <w:rsid w:val="00A12A82"/>
    <w:rsid w:val="00A14B2D"/>
    <w:rsid w:val="00A15096"/>
    <w:rsid w:val="00A151E2"/>
    <w:rsid w:val="00A22781"/>
    <w:rsid w:val="00A229B9"/>
    <w:rsid w:val="00A23577"/>
    <w:rsid w:val="00A2498C"/>
    <w:rsid w:val="00A26205"/>
    <w:rsid w:val="00A268AD"/>
    <w:rsid w:val="00A269B8"/>
    <w:rsid w:val="00A27FE7"/>
    <w:rsid w:val="00A31038"/>
    <w:rsid w:val="00A31A77"/>
    <w:rsid w:val="00A33242"/>
    <w:rsid w:val="00A340C2"/>
    <w:rsid w:val="00A3438C"/>
    <w:rsid w:val="00A34B42"/>
    <w:rsid w:val="00A35120"/>
    <w:rsid w:val="00A35F66"/>
    <w:rsid w:val="00A371A7"/>
    <w:rsid w:val="00A428E3"/>
    <w:rsid w:val="00A42F08"/>
    <w:rsid w:val="00A4576E"/>
    <w:rsid w:val="00A45AC1"/>
    <w:rsid w:val="00A4712D"/>
    <w:rsid w:val="00A52371"/>
    <w:rsid w:val="00A527F0"/>
    <w:rsid w:val="00A5329C"/>
    <w:rsid w:val="00A5428A"/>
    <w:rsid w:val="00A54C49"/>
    <w:rsid w:val="00A55FF5"/>
    <w:rsid w:val="00A6170B"/>
    <w:rsid w:val="00A625EA"/>
    <w:rsid w:val="00A66092"/>
    <w:rsid w:val="00A67A59"/>
    <w:rsid w:val="00A727B6"/>
    <w:rsid w:val="00A76A21"/>
    <w:rsid w:val="00A77303"/>
    <w:rsid w:val="00A77659"/>
    <w:rsid w:val="00A80906"/>
    <w:rsid w:val="00A823D7"/>
    <w:rsid w:val="00A83927"/>
    <w:rsid w:val="00A874D2"/>
    <w:rsid w:val="00A913C7"/>
    <w:rsid w:val="00A9232D"/>
    <w:rsid w:val="00A92BC6"/>
    <w:rsid w:val="00A9581B"/>
    <w:rsid w:val="00A96A2F"/>
    <w:rsid w:val="00AB0A3B"/>
    <w:rsid w:val="00AB1AC7"/>
    <w:rsid w:val="00AB3A7C"/>
    <w:rsid w:val="00AC17FA"/>
    <w:rsid w:val="00AC675E"/>
    <w:rsid w:val="00AD08DD"/>
    <w:rsid w:val="00AD4FF1"/>
    <w:rsid w:val="00AE15F6"/>
    <w:rsid w:val="00AE3D71"/>
    <w:rsid w:val="00AE43D8"/>
    <w:rsid w:val="00AF5C36"/>
    <w:rsid w:val="00B0019D"/>
    <w:rsid w:val="00B00AFD"/>
    <w:rsid w:val="00B034DD"/>
    <w:rsid w:val="00B12428"/>
    <w:rsid w:val="00B13A80"/>
    <w:rsid w:val="00B14B61"/>
    <w:rsid w:val="00B16220"/>
    <w:rsid w:val="00B219AC"/>
    <w:rsid w:val="00B23B9B"/>
    <w:rsid w:val="00B26532"/>
    <w:rsid w:val="00B30F70"/>
    <w:rsid w:val="00B30FBC"/>
    <w:rsid w:val="00B3544F"/>
    <w:rsid w:val="00B35738"/>
    <w:rsid w:val="00B35F50"/>
    <w:rsid w:val="00B36214"/>
    <w:rsid w:val="00B3639C"/>
    <w:rsid w:val="00B371EA"/>
    <w:rsid w:val="00B420AC"/>
    <w:rsid w:val="00B42EB9"/>
    <w:rsid w:val="00B50BBA"/>
    <w:rsid w:val="00B5139B"/>
    <w:rsid w:val="00B51841"/>
    <w:rsid w:val="00B533A4"/>
    <w:rsid w:val="00B55A2D"/>
    <w:rsid w:val="00B56014"/>
    <w:rsid w:val="00B574F0"/>
    <w:rsid w:val="00B5777A"/>
    <w:rsid w:val="00B61751"/>
    <w:rsid w:val="00B66D50"/>
    <w:rsid w:val="00B670F6"/>
    <w:rsid w:val="00B7125F"/>
    <w:rsid w:val="00B71C86"/>
    <w:rsid w:val="00B722D4"/>
    <w:rsid w:val="00B72B1B"/>
    <w:rsid w:val="00B73918"/>
    <w:rsid w:val="00B75BA7"/>
    <w:rsid w:val="00B75BE5"/>
    <w:rsid w:val="00B7618D"/>
    <w:rsid w:val="00B767F6"/>
    <w:rsid w:val="00B76C37"/>
    <w:rsid w:val="00B83D4D"/>
    <w:rsid w:val="00B841AF"/>
    <w:rsid w:val="00B85C5B"/>
    <w:rsid w:val="00B9008B"/>
    <w:rsid w:val="00B9064A"/>
    <w:rsid w:val="00B91DDC"/>
    <w:rsid w:val="00B963F0"/>
    <w:rsid w:val="00B97473"/>
    <w:rsid w:val="00B979DE"/>
    <w:rsid w:val="00BA0C9C"/>
    <w:rsid w:val="00BA1BDB"/>
    <w:rsid w:val="00BA2137"/>
    <w:rsid w:val="00BA3299"/>
    <w:rsid w:val="00BA5FB8"/>
    <w:rsid w:val="00BB30C2"/>
    <w:rsid w:val="00BC15AD"/>
    <w:rsid w:val="00BC180C"/>
    <w:rsid w:val="00BC1BBB"/>
    <w:rsid w:val="00BC38CC"/>
    <w:rsid w:val="00BC3C06"/>
    <w:rsid w:val="00BC7CFB"/>
    <w:rsid w:val="00BD0558"/>
    <w:rsid w:val="00BD48D6"/>
    <w:rsid w:val="00BE057E"/>
    <w:rsid w:val="00BE0D84"/>
    <w:rsid w:val="00BE34C5"/>
    <w:rsid w:val="00BE593D"/>
    <w:rsid w:val="00BE7CF9"/>
    <w:rsid w:val="00BF4B3B"/>
    <w:rsid w:val="00BF74DC"/>
    <w:rsid w:val="00BF7C87"/>
    <w:rsid w:val="00C02AF3"/>
    <w:rsid w:val="00C03ECD"/>
    <w:rsid w:val="00C04439"/>
    <w:rsid w:val="00C0444C"/>
    <w:rsid w:val="00C04A41"/>
    <w:rsid w:val="00C06C5F"/>
    <w:rsid w:val="00C127E6"/>
    <w:rsid w:val="00C1344A"/>
    <w:rsid w:val="00C1350F"/>
    <w:rsid w:val="00C15F81"/>
    <w:rsid w:val="00C1728E"/>
    <w:rsid w:val="00C20390"/>
    <w:rsid w:val="00C2094E"/>
    <w:rsid w:val="00C20E10"/>
    <w:rsid w:val="00C242E8"/>
    <w:rsid w:val="00C24639"/>
    <w:rsid w:val="00C25FCC"/>
    <w:rsid w:val="00C30100"/>
    <w:rsid w:val="00C30F53"/>
    <w:rsid w:val="00C34415"/>
    <w:rsid w:val="00C34A2D"/>
    <w:rsid w:val="00C36B14"/>
    <w:rsid w:val="00C4184D"/>
    <w:rsid w:val="00C456BD"/>
    <w:rsid w:val="00C4674F"/>
    <w:rsid w:val="00C52589"/>
    <w:rsid w:val="00C52658"/>
    <w:rsid w:val="00C52DEE"/>
    <w:rsid w:val="00C54191"/>
    <w:rsid w:val="00C55188"/>
    <w:rsid w:val="00C576D3"/>
    <w:rsid w:val="00C61799"/>
    <w:rsid w:val="00C61CF7"/>
    <w:rsid w:val="00C62262"/>
    <w:rsid w:val="00C623CE"/>
    <w:rsid w:val="00C625DE"/>
    <w:rsid w:val="00C662BD"/>
    <w:rsid w:val="00C72AD1"/>
    <w:rsid w:val="00C72D43"/>
    <w:rsid w:val="00C72FDC"/>
    <w:rsid w:val="00C7469C"/>
    <w:rsid w:val="00C80577"/>
    <w:rsid w:val="00C807B6"/>
    <w:rsid w:val="00C811CC"/>
    <w:rsid w:val="00C81E3E"/>
    <w:rsid w:val="00C877C8"/>
    <w:rsid w:val="00C91CDE"/>
    <w:rsid w:val="00C9799D"/>
    <w:rsid w:val="00C97BAB"/>
    <w:rsid w:val="00CA2E1F"/>
    <w:rsid w:val="00CA2FFA"/>
    <w:rsid w:val="00CA4055"/>
    <w:rsid w:val="00CA501F"/>
    <w:rsid w:val="00CA5881"/>
    <w:rsid w:val="00CA5B99"/>
    <w:rsid w:val="00CA7A8B"/>
    <w:rsid w:val="00CB0849"/>
    <w:rsid w:val="00CB1AAD"/>
    <w:rsid w:val="00CB1F7E"/>
    <w:rsid w:val="00CB212B"/>
    <w:rsid w:val="00CB2C83"/>
    <w:rsid w:val="00CB3410"/>
    <w:rsid w:val="00CB5D3C"/>
    <w:rsid w:val="00CB65A1"/>
    <w:rsid w:val="00CC1715"/>
    <w:rsid w:val="00CC28C3"/>
    <w:rsid w:val="00CC365C"/>
    <w:rsid w:val="00CC38A6"/>
    <w:rsid w:val="00CD0EE4"/>
    <w:rsid w:val="00CD2601"/>
    <w:rsid w:val="00CD7C7C"/>
    <w:rsid w:val="00CE3747"/>
    <w:rsid w:val="00CE61D6"/>
    <w:rsid w:val="00CF61C3"/>
    <w:rsid w:val="00D004B2"/>
    <w:rsid w:val="00D03486"/>
    <w:rsid w:val="00D0792E"/>
    <w:rsid w:val="00D106F6"/>
    <w:rsid w:val="00D14D7F"/>
    <w:rsid w:val="00D14FC3"/>
    <w:rsid w:val="00D1636B"/>
    <w:rsid w:val="00D205E0"/>
    <w:rsid w:val="00D218F8"/>
    <w:rsid w:val="00D24E2E"/>
    <w:rsid w:val="00D2599B"/>
    <w:rsid w:val="00D25A37"/>
    <w:rsid w:val="00D2698A"/>
    <w:rsid w:val="00D279BC"/>
    <w:rsid w:val="00D32343"/>
    <w:rsid w:val="00D323A4"/>
    <w:rsid w:val="00D33501"/>
    <w:rsid w:val="00D456FA"/>
    <w:rsid w:val="00D51067"/>
    <w:rsid w:val="00D53B0C"/>
    <w:rsid w:val="00D57F11"/>
    <w:rsid w:val="00D63230"/>
    <w:rsid w:val="00D64923"/>
    <w:rsid w:val="00D67FF4"/>
    <w:rsid w:val="00D704E2"/>
    <w:rsid w:val="00D70C35"/>
    <w:rsid w:val="00D710B9"/>
    <w:rsid w:val="00D72B09"/>
    <w:rsid w:val="00D77C53"/>
    <w:rsid w:val="00D851DE"/>
    <w:rsid w:val="00D85C99"/>
    <w:rsid w:val="00D862C4"/>
    <w:rsid w:val="00D9355C"/>
    <w:rsid w:val="00D968A7"/>
    <w:rsid w:val="00D96A05"/>
    <w:rsid w:val="00D97E96"/>
    <w:rsid w:val="00DB2524"/>
    <w:rsid w:val="00DB271E"/>
    <w:rsid w:val="00DB44C2"/>
    <w:rsid w:val="00DB5BAE"/>
    <w:rsid w:val="00DB6B88"/>
    <w:rsid w:val="00DC1933"/>
    <w:rsid w:val="00DC3288"/>
    <w:rsid w:val="00DC51B0"/>
    <w:rsid w:val="00DC5221"/>
    <w:rsid w:val="00DC638E"/>
    <w:rsid w:val="00DD0DE2"/>
    <w:rsid w:val="00DD15E4"/>
    <w:rsid w:val="00DD1FE2"/>
    <w:rsid w:val="00DD24E7"/>
    <w:rsid w:val="00DD4222"/>
    <w:rsid w:val="00DD680B"/>
    <w:rsid w:val="00DE10D7"/>
    <w:rsid w:val="00DE21D4"/>
    <w:rsid w:val="00DE537D"/>
    <w:rsid w:val="00DF660F"/>
    <w:rsid w:val="00DF74FF"/>
    <w:rsid w:val="00E00AAF"/>
    <w:rsid w:val="00E03A32"/>
    <w:rsid w:val="00E10FCD"/>
    <w:rsid w:val="00E11374"/>
    <w:rsid w:val="00E16FBD"/>
    <w:rsid w:val="00E24559"/>
    <w:rsid w:val="00E26DD5"/>
    <w:rsid w:val="00E271F3"/>
    <w:rsid w:val="00E334C9"/>
    <w:rsid w:val="00E33C1B"/>
    <w:rsid w:val="00E33EFC"/>
    <w:rsid w:val="00E36DC7"/>
    <w:rsid w:val="00E42A5C"/>
    <w:rsid w:val="00E46880"/>
    <w:rsid w:val="00E46BC3"/>
    <w:rsid w:val="00E5040A"/>
    <w:rsid w:val="00E50571"/>
    <w:rsid w:val="00E50709"/>
    <w:rsid w:val="00E50DEE"/>
    <w:rsid w:val="00E54E94"/>
    <w:rsid w:val="00E54EE2"/>
    <w:rsid w:val="00E558AC"/>
    <w:rsid w:val="00E5761F"/>
    <w:rsid w:val="00E615CF"/>
    <w:rsid w:val="00E642BB"/>
    <w:rsid w:val="00E70C77"/>
    <w:rsid w:val="00E7343B"/>
    <w:rsid w:val="00E736A2"/>
    <w:rsid w:val="00E745BA"/>
    <w:rsid w:val="00E7764F"/>
    <w:rsid w:val="00E8238B"/>
    <w:rsid w:val="00E836D7"/>
    <w:rsid w:val="00E845A6"/>
    <w:rsid w:val="00E84E70"/>
    <w:rsid w:val="00E85C8B"/>
    <w:rsid w:val="00E85F97"/>
    <w:rsid w:val="00E87F19"/>
    <w:rsid w:val="00E90EEB"/>
    <w:rsid w:val="00E934A8"/>
    <w:rsid w:val="00E93E06"/>
    <w:rsid w:val="00E94863"/>
    <w:rsid w:val="00E957EB"/>
    <w:rsid w:val="00E969EA"/>
    <w:rsid w:val="00E97790"/>
    <w:rsid w:val="00EA2036"/>
    <w:rsid w:val="00EA2489"/>
    <w:rsid w:val="00EA4220"/>
    <w:rsid w:val="00EA4993"/>
    <w:rsid w:val="00EA4EE2"/>
    <w:rsid w:val="00EA543E"/>
    <w:rsid w:val="00EA789A"/>
    <w:rsid w:val="00EB10A5"/>
    <w:rsid w:val="00EB449F"/>
    <w:rsid w:val="00EB6BFD"/>
    <w:rsid w:val="00EC1F4B"/>
    <w:rsid w:val="00EC48FF"/>
    <w:rsid w:val="00EC70A7"/>
    <w:rsid w:val="00EC7387"/>
    <w:rsid w:val="00EC7441"/>
    <w:rsid w:val="00ED0BD5"/>
    <w:rsid w:val="00ED1FFE"/>
    <w:rsid w:val="00ED2BD6"/>
    <w:rsid w:val="00EE126E"/>
    <w:rsid w:val="00EE2FC4"/>
    <w:rsid w:val="00EE41F8"/>
    <w:rsid w:val="00EE47C5"/>
    <w:rsid w:val="00EE519D"/>
    <w:rsid w:val="00EF1940"/>
    <w:rsid w:val="00EF295A"/>
    <w:rsid w:val="00F005FD"/>
    <w:rsid w:val="00F0575E"/>
    <w:rsid w:val="00F07826"/>
    <w:rsid w:val="00F121C0"/>
    <w:rsid w:val="00F15F61"/>
    <w:rsid w:val="00F21557"/>
    <w:rsid w:val="00F25235"/>
    <w:rsid w:val="00F253A9"/>
    <w:rsid w:val="00F26DD7"/>
    <w:rsid w:val="00F27F3E"/>
    <w:rsid w:val="00F316B9"/>
    <w:rsid w:val="00F32F52"/>
    <w:rsid w:val="00F33088"/>
    <w:rsid w:val="00F33A5E"/>
    <w:rsid w:val="00F37EFF"/>
    <w:rsid w:val="00F47F1C"/>
    <w:rsid w:val="00F50ABF"/>
    <w:rsid w:val="00F54DEA"/>
    <w:rsid w:val="00F55225"/>
    <w:rsid w:val="00F562D4"/>
    <w:rsid w:val="00F60DBC"/>
    <w:rsid w:val="00F61D1C"/>
    <w:rsid w:val="00F660CC"/>
    <w:rsid w:val="00F679B5"/>
    <w:rsid w:val="00F71E9B"/>
    <w:rsid w:val="00F72CD2"/>
    <w:rsid w:val="00F74EA9"/>
    <w:rsid w:val="00F766A2"/>
    <w:rsid w:val="00F767C9"/>
    <w:rsid w:val="00F80BF1"/>
    <w:rsid w:val="00F8675D"/>
    <w:rsid w:val="00F868F9"/>
    <w:rsid w:val="00F87807"/>
    <w:rsid w:val="00F9128B"/>
    <w:rsid w:val="00F9181D"/>
    <w:rsid w:val="00F93F45"/>
    <w:rsid w:val="00F95BCD"/>
    <w:rsid w:val="00FA029E"/>
    <w:rsid w:val="00FA0CFF"/>
    <w:rsid w:val="00FB0E5D"/>
    <w:rsid w:val="00FB5F12"/>
    <w:rsid w:val="00FB6B09"/>
    <w:rsid w:val="00FC1AD4"/>
    <w:rsid w:val="00FC293B"/>
    <w:rsid w:val="00FC4187"/>
    <w:rsid w:val="00FC6CBC"/>
    <w:rsid w:val="00FD0A1E"/>
    <w:rsid w:val="00FD326D"/>
    <w:rsid w:val="00FD5C89"/>
    <w:rsid w:val="00FE28AC"/>
    <w:rsid w:val="00FE63B2"/>
    <w:rsid w:val="00FF347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6FF8"/>
  <w15:chartTrackingRefBased/>
  <w15:docId w15:val="{386D7915-6A40-4134-A744-D75400C1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D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7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6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6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B239F"/>
    <w:rPr>
      <w:color w:val="666666"/>
    </w:rPr>
  </w:style>
  <w:style w:type="table" w:styleId="TableGrid">
    <w:name w:val="Table Grid"/>
    <w:basedOn w:val="TableNormal"/>
    <w:uiPriority w:val="39"/>
    <w:rsid w:val="00B7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3A80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266A"/>
    <w:pPr>
      <w:tabs>
        <w:tab w:val="right" w:leader="dot" w:pos="8296"/>
      </w:tabs>
      <w:bidi w:val="0"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16F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FB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6A"/>
  </w:style>
  <w:style w:type="paragraph" w:styleId="Footer">
    <w:name w:val="footer"/>
    <w:basedOn w:val="Normal"/>
    <w:link w:val="FooterChar"/>
    <w:uiPriority w:val="99"/>
    <w:unhideWhenUsed/>
    <w:rsid w:val="003D26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6A"/>
  </w:style>
  <w:style w:type="paragraph" w:styleId="TOC3">
    <w:name w:val="toc 3"/>
    <w:basedOn w:val="Normal"/>
    <w:next w:val="Normal"/>
    <w:autoRedefine/>
    <w:uiPriority w:val="39"/>
    <w:unhideWhenUsed/>
    <w:rsid w:val="00011E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96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ECAA-7849-4CF0-A3B4-375B209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18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romberg</dc:creator>
  <cp:keywords/>
  <dc:description/>
  <cp:lastModifiedBy>Yakir Levi</cp:lastModifiedBy>
  <cp:revision>1001</cp:revision>
  <dcterms:created xsi:type="dcterms:W3CDTF">2024-12-06T08:31:00Z</dcterms:created>
  <dcterms:modified xsi:type="dcterms:W3CDTF">2025-02-23T07:30:00Z</dcterms:modified>
</cp:coreProperties>
</file>